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1B1D8" w14:textId="77777777" w:rsidR="00662A13" w:rsidRDefault="00662A13" w:rsidP="00581520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B2906" w14:textId="77777777" w:rsidR="00662A13" w:rsidRDefault="00662A13" w:rsidP="00581520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70AAE" w14:textId="64907C3D" w:rsidR="00765FAE" w:rsidRPr="00613A3F" w:rsidRDefault="00765FAE" w:rsidP="00581520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3A3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14:paraId="62217B44" w14:textId="77777777" w:rsidR="00765FAE" w:rsidRPr="00613A3F" w:rsidRDefault="00765FAE" w:rsidP="00613A3F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3A3F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ถ่ายทอดนโยบายแนวทางการปฏิบัติงานของผู้บริหารและเจ้าหน้าที่ผู้ปฏิบัติงาน</w:t>
      </w:r>
    </w:p>
    <w:p w14:paraId="3982D98A" w14:textId="0354CB7E" w:rsidR="006D0B53" w:rsidRDefault="00765FAE" w:rsidP="006D0B53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13A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 w:rsidR="00E16C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9</w:t>
      </w:r>
      <w:r w:rsidR="00965E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16C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มษายน</w:t>
      </w:r>
      <w:r w:rsidRPr="00613A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๒๕6</w:t>
      </w:r>
      <w:r w:rsidR="00B760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</w:p>
    <w:p w14:paraId="159B7954" w14:textId="2EAFF05D" w:rsidR="0002141C" w:rsidRDefault="00765FAE" w:rsidP="00DF7E97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13A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 ห้องประชุมองค์การบริหารส่วนตำบลคลองเมือง</w:t>
      </w:r>
    </w:p>
    <w:p w14:paraId="2EA4F222" w14:textId="44B3FF2D" w:rsidR="00AB640A" w:rsidRPr="00DF7E97" w:rsidRDefault="00AB640A" w:rsidP="00DF7E97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**************************</w:t>
      </w:r>
    </w:p>
    <w:p w14:paraId="088A39E6" w14:textId="099FD5DF" w:rsidR="00765FAE" w:rsidRDefault="00765FAE" w:rsidP="00613A3F">
      <w:pPr>
        <w:rPr>
          <w:rFonts w:ascii="TH SarabunIT๙" w:eastAsia="Angsana New" w:hAnsi="TH SarabunIT๙" w:cs="TH SarabunIT๙"/>
          <w:sz w:val="32"/>
          <w:szCs w:val="32"/>
        </w:rPr>
      </w:pPr>
      <w:r w:rsidRPr="00613A3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Pr="00613A3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13A3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เวลา </w:t>
      </w:r>
      <w:r w:rsidR="00DA5EEC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E16CA1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613A3F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E16CA1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613A3F">
        <w:rPr>
          <w:rFonts w:ascii="TH SarabunIT๙" w:eastAsia="Angsana New" w:hAnsi="TH SarabunIT๙" w:cs="TH SarabunIT๙"/>
          <w:sz w:val="32"/>
          <w:szCs w:val="32"/>
          <w:cs/>
        </w:rPr>
        <w:t>0 น.</w:t>
      </w:r>
    </w:p>
    <w:p w14:paraId="6479C60E" w14:textId="77777777" w:rsidR="00AB640A" w:rsidRPr="00613A3F" w:rsidRDefault="00AB640A" w:rsidP="00613A3F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9DBF0BD" w14:textId="77777777" w:rsidR="00765FAE" w:rsidRPr="00613A3F" w:rsidRDefault="00765FAE" w:rsidP="00613A3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613A3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08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2835"/>
        <w:gridCol w:w="3856"/>
        <w:gridCol w:w="1530"/>
      </w:tblGrid>
      <w:tr w:rsidR="00765FAE" w:rsidRPr="00613A3F" w14:paraId="44F7646B" w14:textId="77777777" w:rsidTr="009D19C4">
        <w:trPr>
          <w:trHeight w:val="593"/>
        </w:trPr>
        <w:tc>
          <w:tcPr>
            <w:tcW w:w="866" w:type="dxa"/>
            <w:vAlign w:val="center"/>
          </w:tcPr>
          <w:p w14:paraId="45AF67BD" w14:textId="77777777" w:rsidR="00765FAE" w:rsidRPr="00613A3F" w:rsidRDefault="00765FAE" w:rsidP="00613A3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Align w:val="center"/>
          </w:tcPr>
          <w:p w14:paraId="752B98C5" w14:textId="351F9458" w:rsidR="00765FAE" w:rsidRPr="00613A3F" w:rsidRDefault="00765FAE" w:rsidP="00613A3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ื่อ</w:t>
            </w:r>
            <w:r w:rsidRPr="00613A3F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3856" w:type="dxa"/>
            <w:vAlign w:val="center"/>
          </w:tcPr>
          <w:p w14:paraId="2490B8FA" w14:textId="77777777" w:rsidR="00765FAE" w:rsidRPr="00613A3F" w:rsidRDefault="00765FAE" w:rsidP="00613A3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30" w:type="dxa"/>
            <w:vAlign w:val="center"/>
          </w:tcPr>
          <w:p w14:paraId="5F150897" w14:textId="77777777" w:rsidR="00765FAE" w:rsidRPr="00613A3F" w:rsidRDefault="00AE1CD8" w:rsidP="00613A3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มา</w:t>
            </w:r>
            <w:r w:rsidR="00545D64" w:rsidRPr="00613A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ยเหตุ</w:t>
            </w:r>
          </w:p>
        </w:tc>
      </w:tr>
      <w:tr w:rsidR="00A27D24" w:rsidRPr="00613A3F" w14:paraId="2B090ECB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61D4355C" w14:textId="77777777" w:rsidR="00A27D24" w:rsidRPr="00613A3F" w:rsidRDefault="00A27D24" w:rsidP="00A27D24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  <w:vAlign w:val="center"/>
          </w:tcPr>
          <w:p w14:paraId="250FF81E" w14:textId="77777777" w:rsidR="00A27D24" w:rsidRPr="00613A3F" w:rsidRDefault="00A27D24" w:rsidP="00A27D24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613A3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ายบุญทัน  พลานชัย</w:t>
            </w:r>
          </w:p>
        </w:tc>
        <w:tc>
          <w:tcPr>
            <w:tcW w:w="3856" w:type="dxa"/>
            <w:vAlign w:val="center"/>
          </w:tcPr>
          <w:p w14:paraId="70AE6DBD" w14:textId="77777777" w:rsidR="00A27D24" w:rsidRPr="00613A3F" w:rsidRDefault="00A27D24" w:rsidP="00A27D2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13A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ยก อบต.คลองเมือง</w:t>
            </w:r>
          </w:p>
        </w:tc>
        <w:tc>
          <w:tcPr>
            <w:tcW w:w="1530" w:type="dxa"/>
            <w:vAlign w:val="center"/>
          </w:tcPr>
          <w:p w14:paraId="6EB4D981" w14:textId="77777777" w:rsidR="00A27D24" w:rsidRPr="00613A3F" w:rsidRDefault="00A27D24" w:rsidP="00A27D24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233C2" w:rsidRPr="00613A3F" w14:paraId="4B5DD8C1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7741F712" w14:textId="611E181C" w:rsidR="005233C2" w:rsidRDefault="005233C2" w:rsidP="005233C2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  <w:vAlign w:val="center"/>
          </w:tcPr>
          <w:p w14:paraId="38B06F77" w14:textId="5A8FE4FA" w:rsidR="005233C2" w:rsidRPr="00613A3F" w:rsidRDefault="005233C2" w:rsidP="005233C2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สุวรรณ  จันทีนอก</w:t>
            </w:r>
          </w:p>
        </w:tc>
        <w:tc>
          <w:tcPr>
            <w:tcW w:w="3856" w:type="dxa"/>
            <w:vAlign w:val="center"/>
          </w:tcPr>
          <w:p w14:paraId="63B100DE" w14:textId="5D503FDB" w:rsidR="005233C2" w:rsidRPr="00613A3F" w:rsidRDefault="005233C2" w:rsidP="005233C2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นายก อบต.คลองเมือง</w:t>
            </w:r>
          </w:p>
        </w:tc>
        <w:tc>
          <w:tcPr>
            <w:tcW w:w="1530" w:type="dxa"/>
            <w:vAlign w:val="center"/>
          </w:tcPr>
          <w:p w14:paraId="187B4048" w14:textId="77777777" w:rsidR="005233C2" w:rsidRPr="00613A3F" w:rsidRDefault="005233C2" w:rsidP="005233C2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233C2" w:rsidRPr="00613A3F" w14:paraId="6D84182A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15894F00" w14:textId="2EDA3FAB" w:rsidR="005233C2" w:rsidRPr="00613A3F" w:rsidRDefault="00524413" w:rsidP="005233C2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 w:rsidR="005233C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4FA870E4" w14:textId="77777777" w:rsidR="005233C2" w:rsidRPr="00613A3F" w:rsidRDefault="005233C2" w:rsidP="005233C2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ปรีชา  กระจ่างโพธิ์</w:t>
            </w: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56" w:type="dxa"/>
            <w:vAlign w:val="center"/>
          </w:tcPr>
          <w:p w14:paraId="0BFFB605" w14:textId="77777777" w:rsidR="005233C2" w:rsidRPr="00613A3F" w:rsidRDefault="005233C2" w:rsidP="005233C2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1530" w:type="dxa"/>
            <w:vAlign w:val="center"/>
          </w:tcPr>
          <w:p w14:paraId="6BF69376" w14:textId="77777777" w:rsidR="005233C2" w:rsidRPr="00613A3F" w:rsidRDefault="005233C2" w:rsidP="005233C2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F0890" w:rsidRPr="00613A3F" w14:paraId="0F55E841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7C45C0B0" w14:textId="6C5E690E" w:rsidR="009F0890" w:rsidRDefault="00317FD8" w:rsidP="009F089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835" w:type="dxa"/>
            <w:vAlign w:val="center"/>
          </w:tcPr>
          <w:p w14:paraId="1AFE107C" w14:textId="34CA3587" w:rsidR="009F0890" w:rsidRPr="00613A3F" w:rsidRDefault="009F0890" w:rsidP="009F0890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สาวสมลักษณ์  เจริญรัมย์</w:t>
            </w:r>
          </w:p>
        </w:tc>
        <w:tc>
          <w:tcPr>
            <w:tcW w:w="3856" w:type="dxa"/>
            <w:vAlign w:val="center"/>
          </w:tcPr>
          <w:p w14:paraId="1FCB28DC" w14:textId="4C7440D4" w:rsidR="009F0890" w:rsidRPr="00613A3F" w:rsidRDefault="009F0890" w:rsidP="009F089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1530" w:type="dxa"/>
            <w:vAlign w:val="center"/>
          </w:tcPr>
          <w:p w14:paraId="4FEB4228" w14:textId="77777777" w:rsidR="009F0890" w:rsidRPr="00613A3F" w:rsidRDefault="009F0890" w:rsidP="009F0890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F0890" w:rsidRPr="00613A3F" w14:paraId="03260F68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479FFE8C" w14:textId="65D1E49D" w:rsidR="009F0890" w:rsidRDefault="009F0890" w:rsidP="009F089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35" w:type="dxa"/>
            <w:vAlign w:val="center"/>
          </w:tcPr>
          <w:p w14:paraId="5FF522F0" w14:textId="77777777" w:rsidR="009F0890" w:rsidRPr="00613A3F" w:rsidRDefault="009F0890" w:rsidP="009F0890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ณัฐศักย์  โกเวทวิทยา</w:t>
            </w:r>
          </w:p>
        </w:tc>
        <w:tc>
          <w:tcPr>
            <w:tcW w:w="3856" w:type="dxa"/>
            <w:vAlign w:val="center"/>
          </w:tcPr>
          <w:p w14:paraId="5A4A4879" w14:textId="77777777" w:rsidR="009F0890" w:rsidRPr="00613A3F" w:rsidRDefault="009F0890" w:rsidP="009F0890">
            <w:pPr>
              <w:tabs>
                <w:tab w:val="left" w:pos="4335"/>
                <w:tab w:val="left" w:pos="6255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อง</w:t>
            </w: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ลัง</w:t>
            </w:r>
          </w:p>
        </w:tc>
        <w:tc>
          <w:tcPr>
            <w:tcW w:w="1530" w:type="dxa"/>
            <w:vAlign w:val="center"/>
          </w:tcPr>
          <w:p w14:paraId="6ECB2A63" w14:textId="77777777" w:rsidR="009F0890" w:rsidRPr="00613A3F" w:rsidRDefault="009F0890" w:rsidP="009F0890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26E4D13E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1FFB3CB0" w14:textId="4D34971C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35" w:type="dxa"/>
            <w:vAlign w:val="center"/>
          </w:tcPr>
          <w:p w14:paraId="0453F452" w14:textId="34D41845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วัชระ  คำแดง</w:t>
            </w:r>
          </w:p>
        </w:tc>
        <w:tc>
          <w:tcPr>
            <w:tcW w:w="3856" w:type="dxa"/>
            <w:vAlign w:val="center"/>
          </w:tcPr>
          <w:p w14:paraId="23D0B31A" w14:textId="47B3DD37" w:rsidR="00E70DAE" w:rsidRPr="00613A3F" w:rsidRDefault="00E70DAE" w:rsidP="00E70DAE">
            <w:pPr>
              <w:tabs>
                <w:tab w:val="left" w:pos="4335"/>
                <w:tab w:val="left" w:pos="6255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530" w:type="dxa"/>
            <w:vAlign w:val="center"/>
          </w:tcPr>
          <w:p w14:paraId="1873A099" w14:textId="77777777" w:rsidR="00E70DAE" w:rsidRPr="00613A3F" w:rsidRDefault="00E70DAE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7F770696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47672755" w14:textId="14BA9985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7</w:t>
            </w:r>
            <w:r w:rsidR="00E70DA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835" w:type="dxa"/>
            <w:vAlign w:val="center"/>
          </w:tcPr>
          <w:p w14:paraId="5B5CB6C7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พัชรี  ลาภเจริญ</w:t>
            </w:r>
          </w:p>
        </w:tc>
        <w:tc>
          <w:tcPr>
            <w:tcW w:w="3856" w:type="dxa"/>
            <w:vAlign w:val="center"/>
          </w:tcPr>
          <w:p w14:paraId="0EDCD467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พัฒนาชุมชน ชำนาญการ</w:t>
            </w: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30" w:type="dxa"/>
            <w:vAlign w:val="center"/>
          </w:tcPr>
          <w:p w14:paraId="48CD1A4E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175A0750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53FD7BE9" w14:textId="0159B948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  <w:r w:rsidR="00E70DA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3E878EE8" w14:textId="40443C36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ยุพิน  พลานชัย</w:t>
            </w:r>
          </w:p>
        </w:tc>
        <w:tc>
          <w:tcPr>
            <w:tcW w:w="3856" w:type="dxa"/>
            <w:vAlign w:val="center"/>
          </w:tcPr>
          <w:p w14:paraId="71823E62" w14:textId="14C6BE95" w:rsidR="00E70DAE" w:rsidRPr="00613A3F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วิชาการจัดเก็บรายได้ปฏิบัติการ</w:t>
            </w:r>
          </w:p>
        </w:tc>
        <w:tc>
          <w:tcPr>
            <w:tcW w:w="1530" w:type="dxa"/>
            <w:vAlign w:val="center"/>
          </w:tcPr>
          <w:p w14:paraId="2CA02938" w14:textId="77777777" w:rsidR="00E70DAE" w:rsidRPr="00613A3F" w:rsidRDefault="00E70DAE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73A73621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2C99F41E" w14:textId="41209B19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E70DAE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2936FDCA" w14:textId="463B7A8D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วีระวัลย์  บัตรประโคน</w:t>
            </w:r>
          </w:p>
        </w:tc>
        <w:tc>
          <w:tcPr>
            <w:tcW w:w="3856" w:type="dxa"/>
            <w:vAlign w:val="center"/>
          </w:tcPr>
          <w:p w14:paraId="3DB2EE86" w14:textId="72D94B30" w:rsidR="00E70DAE" w:rsidRPr="00613A3F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วิชาการพัสดุปฏิบัติการ</w:t>
            </w:r>
          </w:p>
        </w:tc>
        <w:tc>
          <w:tcPr>
            <w:tcW w:w="1530" w:type="dxa"/>
            <w:vAlign w:val="center"/>
          </w:tcPr>
          <w:p w14:paraId="147550BE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76CB8143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0AFBAD7F" w14:textId="45EFC41E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="00E70DAE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743BA2EC" w14:textId="1473A0CC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สาวหทัยชนก</w:t>
            </w:r>
            <w:proofErr w:type="spellStart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 กรกชกร</w:t>
            </w:r>
          </w:p>
        </w:tc>
        <w:tc>
          <w:tcPr>
            <w:tcW w:w="3856" w:type="dxa"/>
            <w:vAlign w:val="center"/>
          </w:tcPr>
          <w:p w14:paraId="2EE62402" w14:textId="32EC80B6" w:rsidR="00E70DAE" w:rsidRPr="00613A3F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จัดการงานทั่วไปปฏิบัติการ</w:t>
            </w:r>
          </w:p>
        </w:tc>
        <w:tc>
          <w:tcPr>
            <w:tcW w:w="1530" w:type="dxa"/>
            <w:vAlign w:val="center"/>
          </w:tcPr>
          <w:p w14:paraId="4E002656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11905C49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174B147A" w14:textId="2D89342D" w:rsidR="00E70DAE" w:rsidRDefault="00E70DAE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317FD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365D5813" w14:textId="0405BA18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F543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พงศกร  ติสามัด</w:t>
            </w:r>
          </w:p>
        </w:tc>
        <w:tc>
          <w:tcPr>
            <w:tcW w:w="3856" w:type="dxa"/>
            <w:vAlign w:val="center"/>
          </w:tcPr>
          <w:p w14:paraId="36089CE1" w14:textId="6AC0CF35" w:rsidR="00E70DAE" w:rsidRPr="00613A3F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F543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530" w:type="dxa"/>
            <w:vAlign w:val="center"/>
          </w:tcPr>
          <w:p w14:paraId="037744A0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787D7F2B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5EF08C43" w14:textId="313F165A" w:rsidR="00E70DAE" w:rsidRDefault="00E70DAE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317FD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4D41CCFE" w14:textId="323BE492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วนิดา  อินทร์วิเศษ</w:t>
            </w:r>
          </w:p>
        </w:tc>
        <w:tc>
          <w:tcPr>
            <w:tcW w:w="3856" w:type="dxa"/>
            <w:vAlign w:val="center"/>
          </w:tcPr>
          <w:p w14:paraId="70620044" w14:textId="3EBC73FB" w:rsidR="00E70DAE" w:rsidRPr="00613A3F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  <w:tc>
          <w:tcPr>
            <w:tcW w:w="1530" w:type="dxa"/>
            <w:vAlign w:val="center"/>
          </w:tcPr>
          <w:p w14:paraId="7AB1224B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57F727A8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2D30FB4E" w14:textId="04429D30" w:rsidR="00E70DAE" w:rsidRDefault="00E70DAE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317FD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4B25A9AA" w14:textId="3655E763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ายจิรายุทธ  นาม</w:t>
            </w:r>
            <w:proofErr w:type="spellStart"/>
            <w:r w:rsidRPr="00613A3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613A3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ริพงศ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์</w:t>
            </w:r>
            <w:r w:rsidRPr="00613A3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พันธ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ุ์</w:t>
            </w:r>
          </w:p>
        </w:tc>
        <w:tc>
          <w:tcPr>
            <w:tcW w:w="3856" w:type="dxa"/>
            <w:vAlign w:val="center"/>
          </w:tcPr>
          <w:p w14:paraId="7EEABFC9" w14:textId="189AA18D" w:rsidR="00E70DAE" w:rsidRPr="00613A3F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1530" w:type="dxa"/>
            <w:vAlign w:val="center"/>
          </w:tcPr>
          <w:p w14:paraId="0ECC8AD8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46B5CAA3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5F8C7C13" w14:textId="0D2A8AAF" w:rsidR="00E70DAE" w:rsidRDefault="00E70DAE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317FD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2B80D273" w14:textId="42B8385A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มั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ณฑกา  ธนบัตร</w:t>
            </w:r>
          </w:p>
        </w:tc>
        <w:tc>
          <w:tcPr>
            <w:tcW w:w="3856" w:type="dxa"/>
            <w:vAlign w:val="center"/>
          </w:tcPr>
          <w:p w14:paraId="08164EB0" w14:textId="3CF7EE65" w:rsidR="00E70DAE" w:rsidRPr="001305DC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305D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</w:t>
            </w:r>
            <w:r w:rsidRPr="001305D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รัพยากรบุคคล</w:t>
            </w:r>
            <w:r w:rsidRPr="001305D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530" w:type="dxa"/>
            <w:vAlign w:val="center"/>
          </w:tcPr>
          <w:p w14:paraId="5AD55F4C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6763C579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267069D3" w14:textId="4400043F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5.</w:t>
            </w:r>
          </w:p>
        </w:tc>
        <w:tc>
          <w:tcPr>
            <w:tcW w:w="2835" w:type="dxa"/>
          </w:tcPr>
          <w:p w14:paraId="41988836" w14:textId="10F3C927" w:rsidR="00E70DAE" w:rsidRPr="00E22B45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E22B4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ัญมน  แสงปราบภัย</w:t>
            </w:r>
          </w:p>
        </w:tc>
        <w:tc>
          <w:tcPr>
            <w:tcW w:w="3856" w:type="dxa"/>
          </w:tcPr>
          <w:p w14:paraId="13AE612D" w14:textId="73789789" w:rsidR="00E70DAE" w:rsidRPr="00E22B45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22B45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ปฏิบัติการ</w:t>
            </w:r>
          </w:p>
        </w:tc>
        <w:tc>
          <w:tcPr>
            <w:tcW w:w="1530" w:type="dxa"/>
            <w:vAlign w:val="center"/>
          </w:tcPr>
          <w:p w14:paraId="23D2C1DB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61E751B6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68B287DD" w14:textId="2312084B" w:rsidR="00E70DAE" w:rsidRDefault="00E70DAE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317FD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24130586" w14:textId="2DD19167" w:rsidR="00E70DAE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ศักดิ์  พลานชัย</w:t>
            </w:r>
          </w:p>
        </w:tc>
        <w:tc>
          <w:tcPr>
            <w:tcW w:w="3856" w:type="dxa"/>
            <w:vAlign w:val="center"/>
          </w:tcPr>
          <w:p w14:paraId="08C7B029" w14:textId="5BC3F5BB" w:rsidR="00E70DAE" w:rsidRPr="001305DC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1530" w:type="dxa"/>
            <w:vAlign w:val="center"/>
          </w:tcPr>
          <w:p w14:paraId="6FBDDD7F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7462DDCC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318A08FF" w14:textId="560BAF05" w:rsidR="00E70DAE" w:rsidRPr="00613A3F" w:rsidRDefault="00E70DAE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317FD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1787DDCE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สุริยัน  ศรี</w:t>
            </w:r>
            <w:proofErr w:type="spellStart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ชะ</w:t>
            </w:r>
          </w:p>
        </w:tc>
        <w:tc>
          <w:tcPr>
            <w:tcW w:w="3856" w:type="dxa"/>
            <w:vAlign w:val="center"/>
          </w:tcPr>
          <w:p w14:paraId="5254E008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  <w:tc>
          <w:tcPr>
            <w:tcW w:w="1530" w:type="dxa"/>
            <w:vAlign w:val="center"/>
          </w:tcPr>
          <w:p w14:paraId="1D237597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444AB9B5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5B7B8A44" w14:textId="33AAA086" w:rsidR="00E70DAE" w:rsidRDefault="00E70DAE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317FD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2D744CD6" w14:textId="62DC6B00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จันทร์สุดา  ทับวิเศษ</w:t>
            </w:r>
          </w:p>
        </w:tc>
        <w:tc>
          <w:tcPr>
            <w:tcW w:w="3856" w:type="dxa"/>
          </w:tcPr>
          <w:p w14:paraId="61B48A6D" w14:textId="3D01D9E2" w:rsidR="00E70DAE" w:rsidRPr="00613A3F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530" w:type="dxa"/>
            <w:vAlign w:val="center"/>
          </w:tcPr>
          <w:p w14:paraId="662F6BE2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36EFBF6E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09DA6586" w14:textId="417D41C2" w:rsidR="00E70DAE" w:rsidRDefault="00E70DAE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317FD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1A756F91" w14:textId="789DB06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ถิรดา  พลานชัย</w:t>
            </w:r>
          </w:p>
        </w:tc>
        <w:tc>
          <w:tcPr>
            <w:tcW w:w="3856" w:type="dxa"/>
          </w:tcPr>
          <w:p w14:paraId="2645D5C2" w14:textId="54854A1D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530" w:type="dxa"/>
            <w:vAlign w:val="center"/>
          </w:tcPr>
          <w:p w14:paraId="60264346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498E6F48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4948B7C4" w14:textId="152945D7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.</w:t>
            </w:r>
          </w:p>
        </w:tc>
        <w:tc>
          <w:tcPr>
            <w:tcW w:w="2835" w:type="dxa"/>
            <w:vAlign w:val="center"/>
          </w:tcPr>
          <w:p w14:paraId="05BEAAFB" w14:textId="4A1413B2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างสาวรามาวดี  สมบัติดี</w:t>
            </w:r>
          </w:p>
        </w:tc>
        <w:tc>
          <w:tcPr>
            <w:tcW w:w="3856" w:type="dxa"/>
          </w:tcPr>
          <w:p w14:paraId="7EB20B50" w14:textId="7F4470CC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530" w:type="dxa"/>
            <w:vAlign w:val="center"/>
          </w:tcPr>
          <w:p w14:paraId="0F68FBBE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557F868E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6602C17F" w14:textId="746080B2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1.</w:t>
            </w:r>
          </w:p>
        </w:tc>
        <w:tc>
          <w:tcPr>
            <w:tcW w:w="2835" w:type="dxa"/>
            <w:vAlign w:val="center"/>
          </w:tcPr>
          <w:p w14:paraId="12C616A8" w14:textId="7FA839D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รัญ</w:t>
            </w:r>
            <w:proofErr w:type="spellEnd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ชิดา  นาหนองขาม</w:t>
            </w:r>
          </w:p>
        </w:tc>
        <w:tc>
          <w:tcPr>
            <w:tcW w:w="3856" w:type="dxa"/>
            <w:vAlign w:val="center"/>
          </w:tcPr>
          <w:p w14:paraId="545FE5A0" w14:textId="73BFF77F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530" w:type="dxa"/>
            <w:vAlign w:val="center"/>
          </w:tcPr>
          <w:p w14:paraId="7DF9069C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42DBC819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14FBF95D" w14:textId="5846B888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2.</w:t>
            </w:r>
          </w:p>
        </w:tc>
        <w:tc>
          <w:tcPr>
            <w:tcW w:w="2835" w:type="dxa"/>
            <w:vAlign w:val="center"/>
          </w:tcPr>
          <w:p w14:paraId="219A2839" w14:textId="2686AFDC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สาวอาทิติยา  นุหนุนจันทร์</w:t>
            </w:r>
          </w:p>
        </w:tc>
        <w:tc>
          <w:tcPr>
            <w:tcW w:w="3856" w:type="dxa"/>
            <w:vAlign w:val="center"/>
          </w:tcPr>
          <w:p w14:paraId="3205D877" w14:textId="181553FB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530" w:type="dxa"/>
            <w:vAlign w:val="center"/>
          </w:tcPr>
          <w:p w14:paraId="254E2B31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07CD8C31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42867D56" w14:textId="0E1BDD2A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3.</w:t>
            </w:r>
          </w:p>
        </w:tc>
        <w:tc>
          <w:tcPr>
            <w:tcW w:w="2835" w:type="dxa"/>
            <w:vAlign w:val="center"/>
          </w:tcPr>
          <w:p w14:paraId="3C8335AB" w14:textId="05437B7C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เจนศิรา  สูงเจริญ</w:t>
            </w:r>
          </w:p>
        </w:tc>
        <w:tc>
          <w:tcPr>
            <w:tcW w:w="3856" w:type="dxa"/>
            <w:vAlign w:val="center"/>
          </w:tcPr>
          <w:p w14:paraId="10AEAA67" w14:textId="08E4F979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530" w:type="dxa"/>
            <w:vAlign w:val="center"/>
          </w:tcPr>
          <w:p w14:paraId="17CBFD9F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7062281A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3CA9ABD8" w14:textId="478B727F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4.</w:t>
            </w:r>
          </w:p>
        </w:tc>
        <w:tc>
          <w:tcPr>
            <w:tcW w:w="2835" w:type="dxa"/>
            <w:vAlign w:val="center"/>
          </w:tcPr>
          <w:p w14:paraId="54324B78" w14:textId="53435DFD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เอมอร  คำ</w:t>
            </w:r>
            <w:proofErr w:type="spellStart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ิ</w:t>
            </w:r>
            <w:proofErr w:type="spellEnd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มูล</w:t>
            </w:r>
          </w:p>
        </w:tc>
        <w:tc>
          <w:tcPr>
            <w:tcW w:w="3856" w:type="dxa"/>
            <w:vAlign w:val="center"/>
          </w:tcPr>
          <w:p w14:paraId="288617CE" w14:textId="5A79943E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530" w:type="dxa"/>
            <w:vAlign w:val="center"/>
          </w:tcPr>
          <w:p w14:paraId="3B4C122D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1E79D5F8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0F79AFD6" w14:textId="6E8B542F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5.</w:t>
            </w:r>
          </w:p>
        </w:tc>
        <w:tc>
          <w:tcPr>
            <w:tcW w:w="2835" w:type="dxa"/>
            <w:vAlign w:val="center"/>
          </w:tcPr>
          <w:p w14:paraId="4A5B6A6D" w14:textId="5792A09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ั</w:t>
            </w:r>
            <w:proofErr w:type="spellEnd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ทนา  แสงแก้ว</w:t>
            </w:r>
          </w:p>
        </w:tc>
        <w:tc>
          <w:tcPr>
            <w:tcW w:w="3856" w:type="dxa"/>
            <w:vAlign w:val="center"/>
          </w:tcPr>
          <w:p w14:paraId="300EAE97" w14:textId="2F279F7E" w:rsidR="00E70DAE" w:rsidRPr="00613A3F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530" w:type="dxa"/>
            <w:vAlign w:val="center"/>
          </w:tcPr>
          <w:p w14:paraId="3E4CAC46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4DEE7917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34B39C5D" w14:textId="44A3D7B5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6</w:t>
            </w:r>
            <w:r w:rsidR="00E70DAE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69826463" w14:textId="7C9AF061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ธิตวัน</w:t>
            </w:r>
            <w:proofErr w:type="spellEnd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 อรุณโน</w:t>
            </w:r>
          </w:p>
        </w:tc>
        <w:tc>
          <w:tcPr>
            <w:tcW w:w="3856" w:type="dxa"/>
            <w:vAlign w:val="center"/>
          </w:tcPr>
          <w:p w14:paraId="4A522A8B" w14:textId="5F04A462" w:rsidR="00E70DAE" w:rsidRPr="00613A3F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นายช่างโยธา</w:t>
            </w:r>
          </w:p>
        </w:tc>
        <w:tc>
          <w:tcPr>
            <w:tcW w:w="1530" w:type="dxa"/>
            <w:vAlign w:val="center"/>
          </w:tcPr>
          <w:p w14:paraId="4D36E4A5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5416EABB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3816EACB" w14:textId="0AF68642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7</w:t>
            </w:r>
            <w:r w:rsidR="00E70DAE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623A3347" w14:textId="727D180F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ชัยสิทธิ  ทานกระโทก</w:t>
            </w:r>
          </w:p>
        </w:tc>
        <w:tc>
          <w:tcPr>
            <w:tcW w:w="3856" w:type="dxa"/>
            <w:vAlign w:val="center"/>
          </w:tcPr>
          <w:p w14:paraId="6DCE1A35" w14:textId="4410ED9C" w:rsidR="00E70DAE" w:rsidRPr="00613A3F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นายช่างไฟฟ้า</w:t>
            </w:r>
          </w:p>
        </w:tc>
        <w:tc>
          <w:tcPr>
            <w:tcW w:w="1530" w:type="dxa"/>
            <w:vAlign w:val="center"/>
          </w:tcPr>
          <w:p w14:paraId="16D06748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1051448F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402ED334" w14:textId="65F7A541" w:rsidR="00E70DAE" w:rsidRDefault="00E70DAE" w:rsidP="00E70DAE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317FD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5F6953F8" w14:textId="1DBDBC85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สาวภักดี</w:t>
            </w:r>
            <w:proofErr w:type="spellStart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ณ  พรมมา</w:t>
            </w:r>
            <w:proofErr w:type="spellStart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แข้</w:t>
            </w:r>
            <w:proofErr w:type="spellEnd"/>
          </w:p>
        </w:tc>
        <w:tc>
          <w:tcPr>
            <w:tcW w:w="3856" w:type="dxa"/>
            <w:vAlign w:val="center"/>
          </w:tcPr>
          <w:p w14:paraId="66C74861" w14:textId="12F5F896" w:rsidR="00E70DAE" w:rsidRPr="00613A3F" w:rsidRDefault="00E70DAE" w:rsidP="00E70DA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ช</w:t>
            </w:r>
            <w:proofErr w:type="spellEnd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จพ</w:t>
            </w:r>
            <w:proofErr w:type="spellEnd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ง.พัสดุ</w:t>
            </w:r>
          </w:p>
        </w:tc>
        <w:tc>
          <w:tcPr>
            <w:tcW w:w="1530" w:type="dxa"/>
            <w:vAlign w:val="center"/>
          </w:tcPr>
          <w:p w14:paraId="063091AD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11DDA45D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63793497" w14:textId="5076A857" w:rsidR="00E70DAE" w:rsidRPr="00613A3F" w:rsidRDefault="00E70DAE" w:rsidP="00E70DA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  <w:r w:rsidR="00317FD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3BE37BFE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างสาวจุฬาลักษณ์  ภักดีนอก</w:t>
            </w:r>
          </w:p>
        </w:tc>
        <w:tc>
          <w:tcPr>
            <w:tcW w:w="3856" w:type="dxa"/>
            <w:vAlign w:val="center"/>
          </w:tcPr>
          <w:p w14:paraId="211891C6" w14:textId="77777777" w:rsidR="00E70DAE" w:rsidRPr="00613A3F" w:rsidRDefault="00E70DAE" w:rsidP="00E70DAE">
            <w:pPr>
              <w:tabs>
                <w:tab w:val="left" w:pos="4335"/>
                <w:tab w:val="left" w:pos="6255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 w:rsidRPr="00613A3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ผช</w:t>
            </w:r>
            <w:proofErr w:type="spellEnd"/>
            <w:r w:rsidRPr="00613A3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613A3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จพ</w:t>
            </w:r>
            <w:proofErr w:type="spellEnd"/>
            <w:r w:rsidRPr="00613A3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ง.ธุรการ</w:t>
            </w:r>
          </w:p>
        </w:tc>
        <w:tc>
          <w:tcPr>
            <w:tcW w:w="1530" w:type="dxa"/>
            <w:vAlign w:val="center"/>
          </w:tcPr>
          <w:p w14:paraId="469D0BE1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468BD5E7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209A3FE5" w14:textId="60983CF9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0</w:t>
            </w:r>
            <w:r w:rsidR="00E70DA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5891EC16" w14:textId="08681EEF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สาวกอบกุล  สนงูเหลือม</w:t>
            </w:r>
          </w:p>
        </w:tc>
        <w:tc>
          <w:tcPr>
            <w:tcW w:w="3856" w:type="dxa"/>
            <w:vAlign w:val="center"/>
          </w:tcPr>
          <w:p w14:paraId="711AF529" w14:textId="1D776B6D" w:rsidR="00E70DAE" w:rsidRPr="00613A3F" w:rsidRDefault="00E70DAE" w:rsidP="00E70DAE">
            <w:pPr>
              <w:tabs>
                <w:tab w:val="left" w:pos="4335"/>
                <w:tab w:val="left" w:pos="6255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พ</w:t>
            </w:r>
            <w:proofErr w:type="spellEnd"/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.จัดเก็บรายได้</w:t>
            </w:r>
          </w:p>
        </w:tc>
        <w:tc>
          <w:tcPr>
            <w:tcW w:w="1530" w:type="dxa"/>
            <w:vAlign w:val="center"/>
          </w:tcPr>
          <w:p w14:paraId="323C18B0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4B081D28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07631501" w14:textId="726617B5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1</w:t>
            </w:r>
            <w:r w:rsidR="00E70DA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7F2987DF" w14:textId="48247DFE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างสาววิภาดา  เพ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็ช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รพ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ัก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3856" w:type="dxa"/>
            <w:vAlign w:val="center"/>
          </w:tcPr>
          <w:p w14:paraId="774E8546" w14:textId="3B02543D" w:rsidR="00E70DAE" w:rsidRPr="00197B88" w:rsidRDefault="00E70DAE" w:rsidP="00E70DAE">
            <w:pPr>
              <w:tabs>
                <w:tab w:val="left" w:pos="4335"/>
                <w:tab w:val="left" w:pos="6255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 w:rsidRPr="00197B8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ผช</w:t>
            </w:r>
            <w:proofErr w:type="spellEnd"/>
            <w:r w:rsidRPr="00197B8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เจ้าพนักงานเกษตร</w:t>
            </w:r>
          </w:p>
        </w:tc>
        <w:tc>
          <w:tcPr>
            <w:tcW w:w="1530" w:type="dxa"/>
            <w:vAlign w:val="center"/>
          </w:tcPr>
          <w:p w14:paraId="1A5BB3A9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4737AE67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47828947" w14:textId="7854A16D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2</w:t>
            </w:r>
            <w:r w:rsidR="00E70DA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75D94AB9" w14:textId="6192E5C8" w:rsidR="00E70DAE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สาวณัฐวดี  นุ่นปิ่นปักษ์</w:t>
            </w:r>
          </w:p>
        </w:tc>
        <w:tc>
          <w:tcPr>
            <w:tcW w:w="3856" w:type="dxa"/>
            <w:vAlign w:val="center"/>
          </w:tcPr>
          <w:p w14:paraId="2C14848F" w14:textId="5B862343" w:rsidR="00E70DAE" w:rsidRPr="00197B88" w:rsidRDefault="00E70DAE" w:rsidP="00E70DAE">
            <w:pPr>
              <w:tabs>
                <w:tab w:val="left" w:pos="4335"/>
                <w:tab w:val="left" w:pos="6255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ช</w:t>
            </w:r>
            <w:proofErr w:type="spellEnd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จพ</w:t>
            </w:r>
            <w:proofErr w:type="spellEnd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ง.สาธารณสุข</w:t>
            </w:r>
          </w:p>
        </w:tc>
        <w:tc>
          <w:tcPr>
            <w:tcW w:w="1530" w:type="dxa"/>
            <w:vAlign w:val="center"/>
          </w:tcPr>
          <w:p w14:paraId="2A2E246A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6528B18E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40712C19" w14:textId="132E8A83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3</w:t>
            </w:r>
            <w:r w:rsidR="00E70DA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50B58E07" w14:textId="2F0C5AF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  เพชรนางรอง</w:t>
            </w:r>
          </w:p>
        </w:tc>
        <w:tc>
          <w:tcPr>
            <w:tcW w:w="3856" w:type="dxa"/>
            <w:vAlign w:val="center"/>
          </w:tcPr>
          <w:p w14:paraId="60167F4D" w14:textId="169D57F3" w:rsidR="00E70DAE" w:rsidRPr="00613A3F" w:rsidRDefault="00E70DAE" w:rsidP="00E70DAE">
            <w:pPr>
              <w:tabs>
                <w:tab w:val="left" w:pos="4335"/>
                <w:tab w:val="left" w:pos="6255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530" w:type="dxa"/>
            <w:vAlign w:val="center"/>
          </w:tcPr>
          <w:p w14:paraId="5A1EA83A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431D52CB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70C0ABBA" w14:textId="2741F6C9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4</w:t>
            </w:r>
            <w:r w:rsidR="00E70DA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2A88F1F6" w14:textId="0BF84F44" w:rsidR="00E70DAE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พง</w:t>
            </w:r>
            <w:proofErr w:type="spellStart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ันธ์  สาดนอก</w:t>
            </w:r>
          </w:p>
        </w:tc>
        <w:tc>
          <w:tcPr>
            <w:tcW w:w="3856" w:type="dxa"/>
            <w:vAlign w:val="center"/>
          </w:tcPr>
          <w:p w14:paraId="62B739B7" w14:textId="500589D7" w:rsidR="00E70DAE" w:rsidRPr="00613A3F" w:rsidRDefault="00E70DAE" w:rsidP="00E70DAE">
            <w:pPr>
              <w:tabs>
                <w:tab w:val="left" w:pos="4335"/>
                <w:tab w:val="left" w:pos="6255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530" w:type="dxa"/>
            <w:vAlign w:val="center"/>
          </w:tcPr>
          <w:p w14:paraId="2A2E0908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1CED6B48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2FCA3219" w14:textId="3C9C16C8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5</w:t>
            </w:r>
            <w:r w:rsidR="00E70DA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7AF0BD73" w14:textId="06DDA1F5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ภูวนาท  จันทีนอก</w:t>
            </w:r>
          </w:p>
        </w:tc>
        <w:tc>
          <w:tcPr>
            <w:tcW w:w="3856" w:type="dxa"/>
            <w:vAlign w:val="center"/>
          </w:tcPr>
          <w:p w14:paraId="00A0D2DA" w14:textId="7F9AF629" w:rsidR="00E70DAE" w:rsidRPr="00613A3F" w:rsidRDefault="00E70DAE" w:rsidP="00E70DAE">
            <w:pPr>
              <w:tabs>
                <w:tab w:val="left" w:pos="4335"/>
                <w:tab w:val="left" w:pos="6255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530" w:type="dxa"/>
            <w:vAlign w:val="center"/>
          </w:tcPr>
          <w:p w14:paraId="34C5A23A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70DAE" w:rsidRPr="00613A3F" w14:paraId="1D655E2A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25C85D2C" w14:textId="1B99B220" w:rsidR="00E70DAE" w:rsidRDefault="00317FD8" w:rsidP="00E70DA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6.</w:t>
            </w:r>
          </w:p>
        </w:tc>
        <w:tc>
          <w:tcPr>
            <w:tcW w:w="2835" w:type="dxa"/>
            <w:vAlign w:val="center"/>
          </w:tcPr>
          <w:p w14:paraId="12AB368E" w14:textId="3908A0A6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จุฑามาศ  สมน้อย</w:t>
            </w:r>
          </w:p>
        </w:tc>
        <w:tc>
          <w:tcPr>
            <w:tcW w:w="3856" w:type="dxa"/>
            <w:vAlign w:val="center"/>
          </w:tcPr>
          <w:p w14:paraId="4D58A9B2" w14:textId="1B07CE9B" w:rsidR="00E70DAE" w:rsidRDefault="00E70DAE" w:rsidP="00E70DAE">
            <w:pPr>
              <w:tabs>
                <w:tab w:val="left" w:pos="4335"/>
                <w:tab w:val="left" w:pos="6255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530" w:type="dxa"/>
            <w:vAlign w:val="center"/>
          </w:tcPr>
          <w:p w14:paraId="5D72EFC6" w14:textId="77777777" w:rsidR="00E70DAE" w:rsidRPr="00613A3F" w:rsidRDefault="00E70D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35CAE" w:rsidRPr="00613A3F" w14:paraId="02955A0A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7CA2152B" w14:textId="16FF4FFB" w:rsidR="00935CAE" w:rsidRDefault="00317FD8" w:rsidP="00E70DA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7.</w:t>
            </w:r>
          </w:p>
        </w:tc>
        <w:tc>
          <w:tcPr>
            <w:tcW w:w="2835" w:type="dxa"/>
            <w:vAlign w:val="center"/>
          </w:tcPr>
          <w:p w14:paraId="7113148B" w14:textId="54FC936E" w:rsidR="00935CAE" w:rsidRPr="00613A3F" w:rsidRDefault="00935C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างภคพร  สาดนอก</w:t>
            </w:r>
          </w:p>
        </w:tc>
        <w:tc>
          <w:tcPr>
            <w:tcW w:w="3856" w:type="dxa"/>
            <w:vAlign w:val="center"/>
          </w:tcPr>
          <w:p w14:paraId="04081781" w14:textId="77777777" w:rsidR="00935CAE" w:rsidRPr="00613A3F" w:rsidRDefault="00935CAE" w:rsidP="00E70DAE">
            <w:pPr>
              <w:tabs>
                <w:tab w:val="left" w:pos="4335"/>
                <w:tab w:val="left" w:pos="6255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center"/>
          </w:tcPr>
          <w:p w14:paraId="457A5ED8" w14:textId="77777777" w:rsidR="00935CAE" w:rsidRPr="00613A3F" w:rsidRDefault="00935CAE" w:rsidP="00E70DAE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31DCEA79" w14:textId="77777777" w:rsidR="00AB640A" w:rsidRDefault="00AB640A" w:rsidP="00613A3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195B54D4" w14:textId="289F5ECC" w:rsidR="00A26B15" w:rsidRPr="00613A3F" w:rsidRDefault="0065627D" w:rsidP="00613A3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613A3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4153F7" w:rsidRPr="00613A3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 w:rsidRPr="00613A3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ข้าประชุม</w:t>
      </w:r>
    </w:p>
    <w:tbl>
      <w:tblPr>
        <w:tblW w:w="908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2835"/>
        <w:gridCol w:w="3856"/>
        <w:gridCol w:w="1530"/>
      </w:tblGrid>
      <w:tr w:rsidR="004153F7" w:rsidRPr="00613A3F" w14:paraId="3EBC12BF" w14:textId="77777777" w:rsidTr="009D19C4">
        <w:trPr>
          <w:trHeight w:val="593"/>
        </w:trPr>
        <w:tc>
          <w:tcPr>
            <w:tcW w:w="866" w:type="dxa"/>
            <w:vAlign w:val="center"/>
          </w:tcPr>
          <w:p w14:paraId="5FD21AE0" w14:textId="77777777" w:rsidR="004153F7" w:rsidRPr="00613A3F" w:rsidRDefault="004153F7" w:rsidP="00613A3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Align w:val="center"/>
          </w:tcPr>
          <w:p w14:paraId="1A5DDB02" w14:textId="33A960FC" w:rsidR="004153F7" w:rsidRPr="00613A3F" w:rsidRDefault="004153F7" w:rsidP="00613A3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ื่อ</w:t>
            </w:r>
            <w:r w:rsidRPr="00613A3F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3856" w:type="dxa"/>
            <w:vAlign w:val="center"/>
          </w:tcPr>
          <w:p w14:paraId="1DA78C6F" w14:textId="77777777" w:rsidR="004153F7" w:rsidRPr="00613A3F" w:rsidRDefault="004153F7" w:rsidP="00613A3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30" w:type="dxa"/>
            <w:vAlign w:val="center"/>
          </w:tcPr>
          <w:p w14:paraId="3FC33459" w14:textId="77777777" w:rsidR="004153F7" w:rsidRPr="00613A3F" w:rsidRDefault="0036474B" w:rsidP="00613A3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13A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883DBF" w:rsidRPr="00613A3F" w14:paraId="243DB9C5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04E67D9D" w14:textId="2962D728" w:rsidR="00883DBF" w:rsidRPr="00613A3F" w:rsidRDefault="00F3365D" w:rsidP="00883DBF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883DB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196D937B" w14:textId="77777777" w:rsidR="00883DBF" w:rsidRPr="00613A3F" w:rsidRDefault="00883DBF" w:rsidP="00883DB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ทองไพร  โชติชุม</w:t>
            </w: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56" w:type="dxa"/>
            <w:vAlign w:val="center"/>
          </w:tcPr>
          <w:p w14:paraId="1BBF85F1" w14:textId="77777777" w:rsidR="00883DBF" w:rsidRPr="00613A3F" w:rsidRDefault="00883DBF" w:rsidP="00883DB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นายก อบต.คลองเมือง</w:t>
            </w:r>
          </w:p>
        </w:tc>
        <w:tc>
          <w:tcPr>
            <w:tcW w:w="1530" w:type="dxa"/>
            <w:vAlign w:val="center"/>
          </w:tcPr>
          <w:p w14:paraId="1D822121" w14:textId="77777777" w:rsidR="00883DBF" w:rsidRPr="00613A3F" w:rsidRDefault="00883DBF" w:rsidP="00883DB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7755A7" w:rsidRPr="00613A3F" w14:paraId="45D80913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6F0C78AE" w14:textId="04D26716" w:rsidR="007755A7" w:rsidRPr="00613A3F" w:rsidRDefault="00D404DC" w:rsidP="007755A7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7755A7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4C7E9B4E" w14:textId="77777777" w:rsidR="007755A7" w:rsidRPr="00613A3F" w:rsidRDefault="007755A7" w:rsidP="007755A7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หนูเกต  พลโยธา</w:t>
            </w:r>
          </w:p>
        </w:tc>
        <w:tc>
          <w:tcPr>
            <w:tcW w:w="3856" w:type="dxa"/>
            <w:vAlign w:val="center"/>
          </w:tcPr>
          <w:p w14:paraId="3018CEFC" w14:textId="77777777" w:rsidR="007755A7" w:rsidRPr="00613A3F" w:rsidRDefault="007755A7" w:rsidP="007755A7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ลขานุการนายกฯ อบต.คลองเมือง</w:t>
            </w:r>
          </w:p>
        </w:tc>
        <w:tc>
          <w:tcPr>
            <w:tcW w:w="1530" w:type="dxa"/>
            <w:vAlign w:val="center"/>
          </w:tcPr>
          <w:p w14:paraId="42C9769C" w14:textId="77777777" w:rsidR="007755A7" w:rsidRPr="00613A3F" w:rsidRDefault="007755A7" w:rsidP="007755A7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F0890" w:rsidRPr="00613A3F" w14:paraId="5382CCF0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72D389B2" w14:textId="048BFAE9" w:rsidR="009F0890" w:rsidRDefault="009F0890" w:rsidP="009F0890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35" w:type="dxa"/>
            <w:vAlign w:val="center"/>
          </w:tcPr>
          <w:p w14:paraId="3856679A" w14:textId="092578BE" w:rsidR="009F0890" w:rsidRPr="00613A3F" w:rsidRDefault="009F0890" w:rsidP="009F0890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รร</w:t>
            </w:r>
            <w:proofErr w:type="spellEnd"/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ศวรรณ  ทาวงษ์</w:t>
            </w:r>
          </w:p>
        </w:tc>
        <w:tc>
          <w:tcPr>
            <w:tcW w:w="3856" w:type="dxa"/>
            <w:vAlign w:val="center"/>
          </w:tcPr>
          <w:p w14:paraId="65D15530" w14:textId="7D95B80F" w:rsidR="009F0890" w:rsidRPr="00613A3F" w:rsidRDefault="009F0890" w:rsidP="009F089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หัวหน้าสำนักงานปลัด</w:t>
            </w:r>
          </w:p>
        </w:tc>
        <w:tc>
          <w:tcPr>
            <w:tcW w:w="1530" w:type="dxa"/>
            <w:vAlign w:val="center"/>
          </w:tcPr>
          <w:p w14:paraId="2ABDEEE7" w14:textId="77777777" w:rsidR="009F0890" w:rsidRPr="00613A3F" w:rsidRDefault="009F0890" w:rsidP="009F0890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F0890" w:rsidRPr="00613A3F" w14:paraId="0971F2E8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60B13BCE" w14:textId="50244CFA" w:rsidR="009F0890" w:rsidRDefault="009F0890" w:rsidP="009F0890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2835" w:type="dxa"/>
            <w:vAlign w:val="center"/>
          </w:tcPr>
          <w:p w14:paraId="0A502AFA" w14:textId="56970342" w:rsidR="009F0890" w:rsidRPr="00613A3F" w:rsidRDefault="009F0890" w:rsidP="009F0890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บุญทัน  สุทธิสน</w:t>
            </w:r>
          </w:p>
        </w:tc>
        <w:tc>
          <w:tcPr>
            <w:tcW w:w="3856" w:type="dxa"/>
            <w:vAlign w:val="center"/>
          </w:tcPr>
          <w:p w14:paraId="408D63D4" w14:textId="7A64F136" w:rsidR="009F0890" w:rsidRPr="00613A3F" w:rsidRDefault="009F0890" w:rsidP="009F089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าม</w:t>
            </w:r>
          </w:p>
        </w:tc>
        <w:tc>
          <w:tcPr>
            <w:tcW w:w="1530" w:type="dxa"/>
            <w:vAlign w:val="center"/>
          </w:tcPr>
          <w:p w14:paraId="0B3B9FE6" w14:textId="77777777" w:rsidR="009F0890" w:rsidRDefault="009F0890" w:rsidP="009F0890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F0890" w:rsidRPr="00613A3F" w14:paraId="50396425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07D90D3B" w14:textId="52851354" w:rsidR="009F0890" w:rsidRDefault="0006023C" w:rsidP="009F089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  <w:r w:rsidR="009F089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2CDD4EA0" w14:textId="42D79FC6" w:rsidR="009F0890" w:rsidRPr="00613A3F" w:rsidRDefault="009F0890" w:rsidP="009F0890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เสริมสุข  พลานชัย</w:t>
            </w:r>
          </w:p>
        </w:tc>
        <w:tc>
          <w:tcPr>
            <w:tcW w:w="3856" w:type="dxa"/>
            <w:vAlign w:val="center"/>
          </w:tcPr>
          <w:p w14:paraId="411E20D3" w14:textId="65193702" w:rsidR="009F0890" w:rsidRPr="00613A3F" w:rsidRDefault="009F0890" w:rsidP="009F0890">
            <w:pPr>
              <w:tabs>
                <w:tab w:val="left" w:pos="4335"/>
                <w:tab w:val="left" w:pos="6255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530" w:type="dxa"/>
            <w:vAlign w:val="center"/>
          </w:tcPr>
          <w:p w14:paraId="3BDE0A2E" w14:textId="77777777" w:rsidR="009F0890" w:rsidRPr="00613A3F" w:rsidRDefault="009F0890" w:rsidP="009F0890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F0890" w:rsidRPr="00613A3F" w14:paraId="3345CD93" w14:textId="77777777" w:rsidTr="009D19C4">
        <w:trPr>
          <w:trHeight w:val="400"/>
        </w:trPr>
        <w:tc>
          <w:tcPr>
            <w:tcW w:w="866" w:type="dxa"/>
            <w:vAlign w:val="center"/>
          </w:tcPr>
          <w:p w14:paraId="4A2B5225" w14:textId="7CAD6D08" w:rsidR="009F0890" w:rsidRDefault="0006023C" w:rsidP="009F0890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  <w:r w:rsidR="009F089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vAlign w:val="center"/>
          </w:tcPr>
          <w:p w14:paraId="7AFB374B" w14:textId="13603DE4" w:rsidR="009F0890" w:rsidRPr="00613A3F" w:rsidRDefault="009F0890" w:rsidP="009F0890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ฉะริน  ลาภเจริญ</w:t>
            </w:r>
          </w:p>
        </w:tc>
        <w:tc>
          <w:tcPr>
            <w:tcW w:w="3856" w:type="dxa"/>
            <w:vAlign w:val="center"/>
          </w:tcPr>
          <w:p w14:paraId="128540FE" w14:textId="6E331876" w:rsidR="009F0890" w:rsidRPr="00613A3F" w:rsidRDefault="009F0890" w:rsidP="009F0890">
            <w:pPr>
              <w:tabs>
                <w:tab w:val="left" w:pos="4335"/>
                <w:tab w:val="left" w:pos="6255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530" w:type="dxa"/>
            <w:vAlign w:val="center"/>
          </w:tcPr>
          <w:p w14:paraId="1D1B16C9" w14:textId="77777777" w:rsidR="009F0890" w:rsidRPr="00613A3F" w:rsidRDefault="009F0890" w:rsidP="009F0890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59C9A28" w14:textId="77777777" w:rsidR="004153F7" w:rsidRPr="00613A3F" w:rsidRDefault="004153F7" w:rsidP="00613A3F">
      <w:pPr>
        <w:rPr>
          <w:rFonts w:ascii="TH SarabunIT๙" w:eastAsia="Angsana New" w:hAnsi="TH SarabunIT๙" w:cs="TH SarabunIT๙"/>
          <w:sz w:val="32"/>
          <w:szCs w:val="32"/>
        </w:rPr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6946"/>
      </w:tblGrid>
      <w:tr w:rsidR="00765FAE" w:rsidRPr="00613A3F" w14:paraId="4B0DEE18" w14:textId="77777777" w:rsidTr="009D19C4">
        <w:trPr>
          <w:trHeight w:val="651"/>
        </w:trPr>
        <w:tc>
          <w:tcPr>
            <w:tcW w:w="2263" w:type="dxa"/>
            <w:shd w:val="clear" w:color="auto" w:fill="FFFFFF" w:themeFill="background1"/>
          </w:tcPr>
          <w:p w14:paraId="73D2D861" w14:textId="77777777" w:rsidR="00765FAE" w:rsidRPr="00613A3F" w:rsidRDefault="00765FAE" w:rsidP="00613A3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 w:rsidRPr="00613A3F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ab/>
            </w:r>
            <w:r w:rsidR="00125D93" w:rsidRPr="00613A3F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</w:rPr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14:paraId="7AC3F7FF" w14:textId="77777777" w:rsidR="00765FAE" w:rsidRPr="00613A3F" w:rsidRDefault="00765FAE" w:rsidP="00613A3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13A3F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2B16D6" w:rsidRPr="00613A3F" w14:paraId="183049EA" w14:textId="77777777" w:rsidTr="009D19C4">
        <w:trPr>
          <w:trHeight w:val="373"/>
        </w:trPr>
        <w:tc>
          <w:tcPr>
            <w:tcW w:w="2263" w:type="dxa"/>
            <w:shd w:val="clear" w:color="auto" w:fill="FFFFFF" w:themeFill="background1"/>
          </w:tcPr>
          <w:p w14:paraId="1C5647E7" w14:textId="77777777" w:rsidR="00604E4B" w:rsidRDefault="00604E4B" w:rsidP="00604E4B">
            <w:pPr>
              <w:tabs>
                <w:tab w:val="left" w:pos="22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78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ทัน  พลานชัยนายก อบต.</w:t>
            </w:r>
          </w:p>
          <w:p w14:paraId="298CE9A2" w14:textId="77777777" w:rsidR="00D66D3C" w:rsidRDefault="00D66D3C" w:rsidP="00D66D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DFE8FB" w14:textId="7895FFBB" w:rsidR="006351D1" w:rsidRPr="006351D1" w:rsidRDefault="006351D1" w:rsidP="0019762D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D0F5805" w14:textId="7CA89013" w:rsidR="002E62DF" w:rsidRDefault="00C4170B" w:rsidP="00C945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</w:t>
            </w:r>
            <w:r w:rsidR="00C41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</w:t>
            </w:r>
            <w:r w:rsidR="001976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เดือนเมษายน 2563 </w:t>
            </w:r>
            <w:r w:rsidR="00687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ินดีต้อนรับสำหรับพนักงานส่วนตำบลบรรจุใหม่ และการย้ายเปลี่ยนสายงานภายในหน่วยงาน </w:t>
            </w:r>
          </w:p>
          <w:p w14:paraId="6BAF797E" w14:textId="33F79981" w:rsidR="00C73063" w:rsidRPr="00C73063" w:rsidRDefault="00C73063" w:rsidP="00C730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063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306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การบรรจุแต่งตั้งพนักงานส่วนตำบลราย นางสาวธัญมน  แสงปราบภัยตำแหน่งนักวิชาการตรวจสอบภายในปฏิบัติการ</w:t>
            </w:r>
          </w:p>
          <w:p w14:paraId="45D4D5A1" w14:textId="1A83148C" w:rsidR="00C73063" w:rsidRPr="00C73063" w:rsidRDefault="00C73063" w:rsidP="00C730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063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3063">
              <w:rPr>
                <w:rFonts w:ascii="TH SarabunIT๙" w:hAnsi="TH SarabunIT๙" w:cs="TH SarabunIT๙"/>
                <w:sz w:val="32"/>
                <w:szCs w:val="32"/>
                <w:cs/>
              </w:rPr>
              <w:t>การย้ายพนักงานส่วนตำบลภายในหน่วยงานราย นางยุพิน  พลานชัย</w:t>
            </w:r>
            <w:r w:rsidRPr="00C7306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    </w:t>
            </w:r>
          </w:p>
          <w:p w14:paraId="6A00D212" w14:textId="77777777" w:rsidR="008F7A8F" w:rsidRDefault="00C73063" w:rsidP="00C73063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7306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นักวิชาการจัดเก็บรายได้ปฏิบัติการเป็นตำแหน่งนักวิชาการศึกษา</w:t>
            </w:r>
          </w:p>
          <w:p w14:paraId="47FB8BD5" w14:textId="520A2380" w:rsidR="008A7E2D" w:rsidRPr="00493F2B" w:rsidRDefault="008A7E2D" w:rsidP="00C73063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63438" w:rsidRPr="00613A3F" w14:paraId="593A201A" w14:textId="77777777" w:rsidTr="009D19C4">
        <w:trPr>
          <w:trHeight w:val="373"/>
        </w:trPr>
        <w:tc>
          <w:tcPr>
            <w:tcW w:w="2263" w:type="dxa"/>
            <w:shd w:val="clear" w:color="auto" w:fill="FFFFFF" w:themeFill="background1"/>
          </w:tcPr>
          <w:p w14:paraId="0F906031" w14:textId="77777777" w:rsidR="00E63438" w:rsidRPr="00613A3F" w:rsidRDefault="00E63438" w:rsidP="00613A3F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13A3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วาระที่ 2</w:t>
            </w:r>
          </w:p>
        </w:tc>
        <w:tc>
          <w:tcPr>
            <w:tcW w:w="6946" w:type="dxa"/>
            <w:shd w:val="clear" w:color="auto" w:fill="FFFFFF" w:themeFill="background1"/>
          </w:tcPr>
          <w:p w14:paraId="30C6E489" w14:textId="77777777" w:rsidR="00E63438" w:rsidRPr="00613A3F" w:rsidRDefault="00E63438" w:rsidP="00613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3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ครั้งที่ผ่านมา</w:t>
            </w:r>
          </w:p>
        </w:tc>
      </w:tr>
      <w:tr w:rsidR="00E63438" w:rsidRPr="00613A3F" w14:paraId="45AEDA46" w14:textId="77777777" w:rsidTr="009D19C4">
        <w:trPr>
          <w:trHeight w:val="373"/>
        </w:trPr>
        <w:tc>
          <w:tcPr>
            <w:tcW w:w="2263" w:type="dxa"/>
            <w:shd w:val="clear" w:color="auto" w:fill="FFFFFF" w:themeFill="background1"/>
          </w:tcPr>
          <w:p w14:paraId="25EE7876" w14:textId="77777777" w:rsidR="004B734E" w:rsidRPr="00613A3F" w:rsidRDefault="004B734E" w:rsidP="00613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9019BD" w14:textId="77777777" w:rsidR="004B734E" w:rsidRPr="00613A3F" w:rsidRDefault="004B734E" w:rsidP="00613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383D74" w14:textId="77777777" w:rsidR="00E63438" w:rsidRPr="00613A3F" w:rsidRDefault="00E63438" w:rsidP="00613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13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46" w:type="dxa"/>
            <w:shd w:val="clear" w:color="auto" w:fill="FFFFFF" w:themeFill="background1"/>
          </w:tcPr>
          <w:p w14:paraId="179A6429" w14:textId="77777777" w:rsidR="00477066" w:rsidRPr="00613A3F" w:rsidRDefault="00477066" w:rsidP="00613A3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13A3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2.1 รับรองการประชุม </w:t>
            </w:r>
            <w:r w:rsidRPr="00613A3F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ผู้บริหาร พนักงานส่วนตำบลและลูกจ้าง </w:t>
            </w:r>
            <w:r w:rsidRPr="00613A3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อบต. </w:t>
            </w:r>
            <w:r w:rsidRPr="00613A3F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ลองเมือง</w:t>
            </w:r>
            <w:r w:rsidRPr="00613A3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19012448" w14:textId="3A93B50C" w:rsidR="004B734E" w:rsidRPr="009E5DAF" w:rsidRDefault="00477066" w:rsidP="00613A3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13A3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ประจำเดือน </w:t>
            </w:r>
            <w:r w:rsidR="00B218E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A379E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3A3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56</w:t>
            </w:r>
            <w:r w:rsidR="007967F0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3</w:t>
            </w:r>
            <w:r w:rsidRPr="00613A3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เมื่อวันที่ </w:t>
            </w:r>
            <w:r w:rsidR="00B218E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11</w:t>
            </w:r>
            <w:r w:rsidR="007967F0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218E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75367A" w:rsidRPr="00613A3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7967F0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3</w:t>
            </w:r>
            <w:r w:rsidRPr="00613A3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96CD367" w14:textId="77777777" w:rsidR="00E63438" w:rsidRDefault="00960DD0" w:rsidP="00613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รอง</w:t>
            </w:r>
          </w:p>
          <w:p w14:paraId="153D6531" w14:textId="77777777" w:rsidR="008C4C95" w:rsidRDefault="008C4C95" w:rsidP="00613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D4C3D2" w14:textId="77777777" w:rsidR="008C4C95" w:rsidRDefault="008C4C95" w:rsidP="00613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D99826" w14:textId="3685D5B6" w:rsidR="008C4C95" w:rsidRPr="00425297" w:rsidRDefault="00425297" w:rsidP="0042529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พิจารณา...</w:t>
            </w:r>
          </w:p>
        </w:tc>
      </w:tr>
    </w:tbl>
    <w:p w14:paraId="55C8D9E2" w14:textId="23A3AB5F" w:rsidR="00866064" w:rsidRDefault="00866064" w:rsidP="00121087">
      <w:pPr>
        <w:rPr>
          <w:rFonts w:ascii="TH SarabunIT๙" w:hAnsi="TH SarabunIT๙" w:cs="TH SarabunIT๙"/>
          <w:sz w:val="32"/>
          <w:szCs w:val="32"/>
        </w:rPr>
      </w:pPr>
    </w:p>
    <w:p w14:paraId="58F22D68" w14:textId="77777777" w:rsidR="00687213" w:rsidRDefault="00687213" w:rsidP="00121087">
      <w:pPr>
        <w:rPr>
          <w:rFonts w:ascii="TH SarabunIT๙" w:hAnsi="TH SarabunIT๙" w:cs="TH SarabunIT๙"/>
          <w:sz w:val="32"/>
          <w:szCs w:val="32"/>
        </w:rPr>
      </w:pPr>
    </w:p>
    <w:p w14:paraId="114B65F0" w14:textId="77777777" w:rsidR="00E74000" w:rsidRPr="00613A3F" w:rsidRDefault="00E74000" w:rsidP="0012108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1"/>
      </w:tblGrid>
      <w:tr w:rsidR="00260059" w:rsidRPr="00613A3F" w14:paraId="65977CD7" w14:textId="77777777" w:rsidTr="009D19C4">
        <w:tc>
          <w:tcPr>
            <w:tcW w:w="2268" w:type="dxa"/>
          </w:tcPr>
          <w:p w14:paraId="5AA8E567" w14:textId="77777777" w:rsidR="00260059" w:rsidRPr="00613A3F" w:rsidRDefault="00260059" w:rsidP="0061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518290881"/>
            <w:r w:rsidRPr="00613A3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ระเบียบว</w:t>
            </w:r>
            <w:bookmarkEnd w:id="0"/>
            <w:r w:rsidRPr="00613A3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าระที่ 3</w:t>
            </w:r>
          </w:p>
        </w:tc>
        <w:tc>
          <w:tcPr>
            <w:tcW w:w="6941" w:type="dxa"/>
          </w:tcPr>
          <w:p w14:paraId="1C759310" w14:textId="77777777" w:rsidR="00260059" w:rsidRPr="00613A3F" w:rsidRDefault="00260059" w:rsidP="0061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3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พิจารณาและติดตามข้อราชการต่าง ๆที่ผ่านมา</w:t>
            </w:r>
          </w:p>
        </w:tc>
      </w:tr>
      <w:tr w:rsidR="00260059" w:rsidRPr="00613A3F" w14:paraId="0E5A061F" w14:textId="77777777" w:rsidTr="009D19C4">
        <w:tc>
          <w:tcPr>
            <w:tcW w:w="2268" w:type="dxa"/>
          </w:tcPr>
          <w:p w14:paraId="435A6BD9" w14:textId="617F1270" w:rsidR="008A7E2D" w:rsidRDefault="008A7E2D" w:rsidP="00C45789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A7E2D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บุญทัน  พลานชัยนายก อบต.</w:t>
            </w:r>
          </w:p>
          <w:p w14:paraId="2F5ED7FA" w14:textId="77777777" w:rsidR="008A7E2D" w:rsidRDefault="008A7E2D" w:rsidP="00C45789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0FD5EE3B" w14:textId="77777777" w:rsidR="008A7E2D" w:rsidRDefault="008A7E2D" w:rsidP="00C45789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16383BCD" w14:textId="77777777" w:rsidR="008A7E2D" w:rsidRDefault="008A7E2D" w:rsidP="00C45789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69C488F6" w14:textId="6722EA40" w:rsidR="008A7E2D" w:rsidRDefault="00F554A5" w:rsidP="00C45789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F554A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วัชระ  คำแดงผู้อำนวยการกองช่าง</w:t>
            </w:r>
          </w:p>
          <w:p w14:paraId="7A8BF456" w14:textId="77777777" w:rsidR="008A7E2D" w:rsidRDefault="008A7E2D" w:rsidP="00C45789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EABDB49" w14:textId="77777777" w:rsidR="008A7E2D" w:rsidRDefault="008A7E2D" w:rsidP="00C45789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173EBA3E" w14:textId="7F6B282A" w:rsidR="008A7E2D" w:rsidRDefault="008A7E2D" w:rsidP="00C45789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4CF0D87B" w14:textId="4EADBF06" w:rsidR="00F554A5" w:rsidRDefault="00F554A5" w:rsidP="00C45789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7A8628EF" w14:textId="07DD5E46" w:rsidR="00F554A5" w:rsidRDefault="00F554A5" w:rsidP="00C45789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2766A3C" w14:textId="23D67297" w:rsidR="00F554A5" w:rsidRDefault="00F554A5" w:rsidP="00C45789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74F6C8D1" w14:textId="3A830272" w:rsidR="00F554A5" w:rsidRDefault="00F554A5" w:rsidP="00C45789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4F01A774" w14:textId="0D81F764" w:rsidR="00F554A5" w:rsidRDefault="00F554A5" w:rsidP="00C45789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4DFC8088" w14:textId="6ADBCD00" w:rsidR="00F554A5" w:rsidRDefault="00F554A5" w:rsidP="00C45789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1324A21E" w14:textId="77777777" w:rsidR="00F554A5" w:rsidRPr="00F554A5" w:rsidRDefault="00F554A5" w:rsidP="00F554A5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F554A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พงศกร  ติสามัด</w:t>
            </w:r>
          </w:p>
          <w:p w14:paraId="0D5472E9" w14:textId="7F6C10B7" w:rsidR="00F554A5" w:rsidRDefault="00F554A5" w:rsidP="00F554A5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F554A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ิติกรปฏิบัติการ</w:t>
            </w:r>
          </w:p>
          <w:p w14:paraId="5E075EB3" w14:textId="77777777" w:rsidR="00F554A5" w:rsidRDefault="00F554A5" w:rsidP="00F554A5">
            <w:pPr>
              <w:spacing w:before="240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79ADF1D2" w14:textId="02086607" w:rsidR="00C45789" w:rsidRDefault="00C45789" w:rsidP="00C4578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r w:rsidRPr="00DD7BC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ปรีชา  กระจ่างโพธิ์</w:t>
            </w:r>
          </w:p>
          <w:p w14:paraId="180F9FAC" w14:textId="5CF8B458" w:rsidR="00684292" w:rsidRDefault="00C45789" w:rsidP="00F554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BC4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D7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ด อบต.</w:t>
            </w:r>
          </w:p>
          <w:p w14:paraId="4C2B7C58" w14:textId="77777777" w:rsidR="00F554A5" w:rsidRPr="00684292" w:rsidRDefault="00F554A5" w:rsidP="00F55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664D5" w14:textId="2F98DBE8" w:rsidR="00FF49B1" w:rsidRDefault="00684292" w:rsidP="00C73C83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42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6842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6842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ักดิ์  พลานชัยเจ้าพนักงานป้องกันฯ</w:t>
            </w:r>
          </w:p>
          <w:p w14:paraId="3766757E" w14:textId="70B630B2" w:rsidR="00FF49B1" w:rsidRDefault="00FF49B1" w:rsidP="00C73C83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D07231A" w14:textId="77777777" w:rsidR="009F6975" w:rsidRDefault="009F6975" w:rsidP="00F52430">
            <w:pPr>
              <w:tabs>
                <w:tab w:val="left" w:pos="2205"/>
              </w:tabs>
              <w:spacing w:before="24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263A882" w14:textId="2B72D2FD" w:rsidR="00003CE2" w:rsidRDefault="00003CE2" w:rsidP="00003CE2">
            <w:pPr>
              <w:tabs>
                <w:tab w:val="left" w:pos="2205"/>
              </w:tabs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F151085" w14:textId="2A6D4607" w:rsidR="000D13FE" w:rsidRDefault="000D13FE" w:rsidP="00003CE2">
            <w:pPr>
              <w:tabs>
                <w:tab w:val="left" w:pos="2205"/>
              </w:tabs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D244B64" w14:textId="346D14CB" w:rsidR="00684292" w:rsidRDefault="00684292" w:rsidP="00003CE2">
            <w:pPr>
              <w:tabs>
                <w:tab w:val="left" w:pos="2205"/>
              </w:tabs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7C384F0" w14:textId="02CFD930" w:rsidR="00684292" w:rsidRDefault="00684292" w:rsidP="00003CE2">
            <w:pPr>
              <w:tabs>
                <w:tab w:val="left" w:pos="2205"/>
              </w:tabs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ACBAC6C" w14:textId="72A2AEF5" w:rsidR="00684292" w:rsidRDefault="00684292" w:rsidP="00003CE2">
            <w:pPr>
              <w:tabs>
                <w:tab w:val="left" w:pos="2205"/>
              </w:tabs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61EEA5B" w14:textId="4B11A0EA" w:rsidR="00684292" w:rsidRDefault="00684292" w:rsidP="00003CE2">
            <w:pPr>
              <w:tabs>
                <w:tab w:val="left" w:pos="2205"/>
              </w:tabs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E571482" w14:textId="6DBAC7D2" w:rsidR="00684292" w:rsidRDefault="00684292" w:rsidP="00003CE2">
            <w:pPr>
              <w:tabs>
                <w:tab w:val="left" w:pos="2205"/>
              </w:tabs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190A239" w14:textId="14AC43F2" w:rsidR="00684292" w:rsidRDefault="00684292" w:rsidP="00003CE2">
            <w:pPr>
              <w:tabs>
                <w:tab w:val="left" w:pos="2205"/>
              </w:tabs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FB74939" w14:textId="2580CCED" w:rsidR="00684292" w:rsidRDefault="00684292" w:rsidP="00003CE2">
            <w:pPr>
              <w:tabs>
                <w:tab w:val="left" w:pos="2205"/>
              </w:tabs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7B31298" w14:textId="77777777" w:rsidR="00A422E8" w:rsidRDefault="00A422E8" w:rsidP="00A422E8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DB25EBB" w14:textId="77777777" w:rsidR="00A422E8" w:rsidRPr="00A422E8" w:rsidRDefault="00A422E8" w:rsidP="00A422E8">
            <w:pPr>
              <w:tabs>
                <w:tab w:val="left" w:pos="2205"/>
              </w:tabs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422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พงศกร  ติสามัด</w:t>
            </w:r>
          </w:p>
          <w:p w14:paraId="66318144" w14:textId="0EE8DD2A" w:rsidR="00684292" w:rsidRDefault="00A422E8" w:rsidP="00A422E8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422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ติกรปฏิบัติการ</w:t>
            </w:r>
          </w:p>
          <w:p w14:paraId="6836D8B9" w14:textId="1B252559" w:rsidR="00684292" w:rsidRDefault="00684292" w:rsidP="00003CE2">
            <w:pPr>
              <w:tabs>
                <w:tab w:val="left" w:pos="2205"/>
              </w:tabs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B168FA2" w14:textId="5286A56F" w:rsidR="00684292" w:rsidRDefault="00684292" w:rsidP="00003CE2">
            <w:pPr>
              <w:tabs>
                <w:tab w:val="left" w:pos="2205"/>
              </w:tabs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D459D88" w14:textId="62408ABD" w:rsidR="00E74000" w:rsidRDefault="00E74000" w:rsidP="00E74000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1174E5A" w14:textId="5625AD6F" w:rsidR="000402DC" w:rsidRDefault="000402DC" w:rsidP="00E74000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E7B53E3" w14:textId="77777777" w:rsidR="000402DC" w:rsidRDefault="000402DC" w:rsidP="00E74000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F0DCA01" w14:textId="7CD97819" w:rsidR="00684292" w:rsidRDefault="00684292" w:rsidP="00F554A5">
            <w:pPr>
              <w:tabs>
                <w:tab w:val="left" w:pos="2205"/>
              </w:tabs>
              <w:spacing w:before="24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842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บุญทัน  พลานชัยนายก อบต.</w:t>
            </w:r>
          </w:p>
          <w:p w14:paraId="1017F409" w14:textId="1617F51D" w:rsidR="00684292" w:rsidRDefault="00F554A5" w:rsidP="00F554A5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554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ัชระ  คำแดงผู้อำนวยการกองช่าง</w:t>
            </w:r>
          </w:p>
          <w:p w14:paraId="155E264C" w14:textId="01F9AAE8" w:rsidR="00BD4298" w:rsidRPr="00BD4298" w:rsidRDefault="00BD4298" w:rsidP="007E74C3">
            <w:pPr>
              <w:tabs>
                <w:tab w:val="left" w:pos="2205"/>
              </w:tabs>
              <w:spacing w:before="24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429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รีชา  กระจ่างโพธิ์</w:t>
            </w:r>
          </w:p>
          <w:p w14:paraId="05117612" w14:textId="57EFFBB7" w:rsidR="00431FBE" w:rsidRDefault="00BD4298" w:rsidP="00BD4298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429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ลัด อบต.</w:t>
            </w:r>
          </w:p>
          <w:p w14:paraId="1FB1953E" w14:textId="7AB72CB5" w:rsidR="00431FBE" w:rsidRDefault="00431FBE" w:rsidP="00C73C83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7DD33C8" w14:textId="77A3158A" w:rsidR="00431FBE" w:rsidRDefault="00431FBE" w:rsidP="00684292">
            <w:pPr>
              <w:tabs>
                <w:tab w:val="left" w:pos="2205"/>
              </w:tabs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9C93991" w14:textId="17B26431" w:rsidR="00431FBE" w:rsidRDefault="00431FBE" w:rsidP="00C73C83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9161468" w14:textId="2F199D25" w:rsidR="00924E56" w:rsidRDefault="00924E56" w:rsidP="00924E56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4AE533C" w14:textId="77777777" w:rsidR="00924E56" w:rsidRDefault="00924E56" w:rsidP="00924E56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83D6A1D" w14:textId="5A50713E" w:rsidR="00530685" w:rsidRDefault="009E1839" w:rsidP="009E1839">
            <w:pPr>
              <w:tabs>
                <w:tab w:val="left" w:pos="2205"/>
              </w:tabs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1839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ณัฐศักย์  โกเวทวิท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ยา</w:t>
            </w:r>
            <w:r w:rsidRPr="009E183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  <w:p w14:paraId="5AB5F950" w14:textId="2E0E1E58" w:rsidR="00471FC0" w:rsidRDefault="002462EE" w:rsidP="00853257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462E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ัชระ  คำแดงผู้อำนวยการกองช่าง</w:t>
            </w:r>
          </w:p>
          <w:p w14:paraId="7C9A63FB" w14:textId="6EAED967" w:rsidR="00471FC0" w:rsidRDefault="00471FC0" w:rsidP="00853257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4D7308A" w14:textId="0E6DFC2C" w:rsidR="002462EE" w:rsidRDefault="002462EE" w:rsidP="00853257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C6FD5E3" w14:textId="596D3E41" w:rsidR="002462EE" w:rsidRDefault="002462EE" w:rsidP="00853257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EFA26D1" w14:textId="6DB00CA5" w:rsidR="002462EE" w:rsidRDefault="002462EE" w:rsidP="00853257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5E2054A" w14:textId="1AF1985D" w:rsidR="002462EE" w:rsidRDefault="002462EE" w:rsidP="00853257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16EEF44" w14:textId="57DDE87B" w:rsidR="002462EE" w:rsidRDefault="002462EE" w:rsidP="00853257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72C9C49" w14:textId="0574820D" w:rsidR="002462EE" w:rsidRDefault="002462EE" w:rsidP="00853257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1ADE4FE" w14:textId="6736CDEC" w:rsidR="002462EE" w:rsidRDefault="002462EE" w:rsidP="00853257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C86B4EB" w14:textId="77777777" w:rsidR="002462EE" w:rsidRPr="00853257" w:rsidRDefault="002462EE" w:rsidP="00853257">
            <w:pPr>
              <w:tabs>
                <w:tab w:val="left" w:pos="220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CB88743" w14:textId="77777777" w:rsidR="00C1782A" w:rsidRPr="005164B3" w:rsidRDefault="00C1782A" w:rsidP="005F32C3">
            <w:pPr>
              <w:tabs>
                <w:tab w:val="left" w:pos="2205"/>
              </w:tabs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41" w:type="dxa"/>
          </w:tcPr>
          <w:p w14:paraId="51FE2C72" w14:textId="1EFBE975" w:rsidR="00BA121B" w:rsidRDefault="00B119DB" w:rsidP="00BA12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4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3.1 เรื่อง ติดตามการก่อสร้างเงินอุดหนุนเฉพาะกิจ ศพด. </w:t>
            </w:r>
            <w:r w:rsidR="007F18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บบ </w:t>
            </w:r>
            <w:r w:rsidRPr="002C4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="007F18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     </w:t>
            </w:r>
            <w:r w:rsidRPr="002C4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โครงการ ศพด.</w:t>
            </w:r>
            <w:r w:rsidR="00196D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</w:t>
            </w:r>
            <w:r w:rsidRPr="002C4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และประปาหมู่ 6</w:t>
            </w:r>
            <w:r w:rsidRPr="002C48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, </w:t>
            </w:r>
            <w:r w:rsidR="00127E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2C4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137F164" w14:textId="49B5D837" w:rsidR="00BA121B" w:rsidRDefault="00BA121B" w:rsidP="00BA12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การติดตามข้อราชการ โดยเฉพาะโครงการที่เราได้รับจัดสรรเงินอุดหนุนเฉพาะกิจ ตั้งแต่ปี 2558 อยากจะให้ผู้ที่มีหน้าที่รับผิดชอบโดยเฉพาะกองช่างชี้แจงให้ที่ประชุมได้รับทราบว่าขั้นตอนเป็นอย่างไร </w:t>
            </w:r>
          </w:p>
          <w:p w14:paraId="60349104" w14:textId="52CA80E0" w:rsidR="00A4016C" w:rsidRDefault="00A4016C" w:rsidP="00BA12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ตอนนี้ดำเนินการถ่ายเอกสารประมาณการตัวใหม่ให้กับคณะกรรมการ ซึ่งจะมีผู้อำนวยการกองคลัง และนิติกร ถ้าไม่มีอะไรติดขัด น่าจะได้ประชุมกำหนดราคากลาง ในประเด็นที่ 2 ตอนนี้พัสดุแต่งตั้งเฉพาะคณะกรรมการกำหนดราคากลาง เพิ่มเติมคำสั่งคณะกรรมการกำหนดรูปแบบรายการเพิ่มเติม ขอนำเรียนท่านนายก ฯในเรื่องของราคากลางที่ทำใหม่ ราคาจะสูงกว่าตัวเดิมที่กันเงินไว้ </w:t>
            </w:r>
            <w:r w:rsidR="001D5D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 1.5 ล้านบาท</w:t>
            </w:r>
          </w:p>
          <w:p w14:paraId="2B0719BD" w14:textId="06FA6A59" w:rsidR="006026BE" w:rsidRPr="00210317" w:rsidRDefault="00DF153F" w:rsidP="00BA121B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DF153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3.2 เรื่อง การจ้างออกแบบอาคารสำนักงาน ปี 2563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59E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อนนี้ดำเนินการกำหนดฝั่งบริเวณไว้แล้ว แต่ยังเหลือการกำหนด</w:t>
            </w:r>
            <w:r w:rsidR="00ED7AD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พื้นที่ขแงแต่ละส่วนจะอยู่ตรงไหนอย่างไร เพื่อที่ไปกำหนดรายละเอียดในชั้นบน ชั้นล่าง เพื่อการจ้างผู้ออกแบบ</w:t>
            </w:r>
          </w:p>
          <w:p w14:paraId="131C422C" w14:textId="174DFE33" w:rsidR="00F33D9B" w:rsidRDefault="00004DFB" w:rsidP="00004DFB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04DF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3.3 </w:t>
            </w:r>
            <w:r w:rsidRPr="00004DF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เรื่อง การขึ้นทะเบียนทางหลวงท้องถิ่น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429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สำนักงานปลัด ส่งเรื่องแนวทางการขอขึ้นทะเบียนมายังกองช่างแล้ว</w:t>
            </w:r>
            <w:r w:rsidR="00AE429E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091789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อนนี้เหลือแต่กองช่างที่ต้องดูในเรื่องขอบข่าย</w:t>
            </w:r>
          </w:p>
          <w:p w14:paraId="261DB8FB" w14:textId="347828B4" w:rsidR="008D3777" w:rsidRDefault="008D3777" w:rsidP="00004DFB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เพิ่มเติม การขึ้นทะเบียนทางหลวงท้องถิ่น ตอนนี้เหลือแค่การลงพื้นที่ ว่าพื้นที่ที่ขอขึ้นทะเบียนจะต้องตรวจสอบ เป็นถนนหินคลุก ไหล่ทางกว้างกี่เมตร เบื้องต้นได้ดำเนินการวัดถนน ม.10 แล้ว ส่วนที่เหลือก็จะพยายามดำเนินการให้แล้วเสร็จ </w:t>
            </w:r>
          </w:p>
          <w:p w14:paraId="00BE57F0" w14:textId="7E528394" w:rsidR="004B305E" w:rsidRDefault="004B305E" w:rsidP="00004DFB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เพิ่มเติม การขึ้นทะเบียนทางหลวงท้องถิ่น ขอชี้แจงทำความเข้าใจ ง่ายที่สุดไปเอาระวาง 1/4000 ของที่ดิน มาวัดว่าเขตทางกี่เมตร เพื่อที่จะลดขอโต้แย้งได้ เมื่อขึ้นทะเบียนแล้วเวลาปรับปรุงถนนก็สามารถขยายเพิ่มเติมได้</w:t>
            </w:r>
          </w:p>
          <w:p w14:paraId="72123DF6" w14:textId="7F1F3088" w:rsidR="00E627C8" w:rsidRDefault="00EC756B" w:rsidP="009C1F4B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C756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3.4 </w:t>
            </w:r>
            <w:r w:rsidRPr="00EC756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เรื่อง การติดตามปัญหาภัยแล้งและการช่วยเหลือประชาชน </w:t>
            </w:r>
          </w:p>
          <w:p w14:paraId="6A95CF5C" w14:textId="10FBDAE7" w:rsidR="009C1F4B" w:rsidRDefault="009C1F4B" w:rsidP="009C1F4B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รียนท่านนายกฯ รองนายกฯ และผู้รับร่วมประชุมทุกท่าน สำหรับสถานการณ์ภัยแล้ง</w:t>
            </w:r>
            <w:r w:rsidR="009B676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5 หมู่ ดังนี้</w:t>
            </w:r>
          </w:p>
          <w:p w14:paraId="53E78470" w14:textId="3BB209FC" w:rsidR="00E95E6E" w:rsidRDefault="00E95E6E" w:rsidP="00F06572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AD2B2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 บ้าน</w:t>
            </w:r>
            <w:r w:rsidRPr="00772443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คลองเมือง ม.2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2B1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ิดตั้ง</w:t>
            </w:r>
            <w:proofErr w:type="spellStart"/>
            <w:r w:rsidR="00412B1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ปั้ม</w:t>
            </w:r>
            <w:proofErr w:type="spellEnd"/>
            <w:r w:rsidR="00412B1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น้ำเพิ่มอีก 2 บ่อและมีภาชนะรองรับน้ำ ส่วนหนึ่งก็จะเป็นรถบรรทุกน้ำของ อบต. เติมที่ถังน้ำกลางของทาง อบต.ให้การสนับสนุน จำนวน 5 ใบประกอบถังของหมู่บ้าน ประมาณวันละ 3 เที่ยง 1</w:t>
            </w:r>
            <w:r w:rsidR="00412B12">
              <w:rPr>
                <w:rFonts w:ascii="TH SarabunIT๙" w:eastAsiaTheme="minorHAnsi" w:hAnsi="TH SarabunIT๙" w:cs="TH SarabunIT๙"/>
                <w:sz w:val="32"/>
                <w:szCs w:val="32"/>
              </w:rPr>
              <w:t>8,000</w:t>
            </w:r>
            <w:r w:rsidR="00412B1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ลิตรต่อวัน </w:t>
            </w:r>
          </w:p>
          <w:p w14:paraId="1279C7D6" w14:textId="147487FC" w:rsidR="005D0E6F" w:rsidRDefault="00C21F9A" w:rsidP="00F06572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D2B2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บ้านพระนารายณ์ ม.3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2B1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มีบ่อน้ำบาดาล จำนวน 3 บ่อ ปัจจุบันใช้งานได้ทั้ง 3 บ่อ ก็จะมี</w:t>
            </w:r>
            <w:proofErr w:type="spellStart"/>
            <w:r w:rsidR="00412B1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ปั้ม</w:t>
            </w:r>
            <w:proofErr w:type="spellEnd"/>
            <w:r w:rsidR="00412B1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น้ำที่ อบต.ให้การสนับสนุน 1 บ่อ ของหมู่บ้านเอง 2 บ่อ และก็มีรถบรรทุกน้ำของทาง องค์การบริหารส่วนจังหวัดนครราชสีมาให้การสนับสนุน 1 คัน</w:t>
            </w:r>
          </w:p>
          <w:p w14:paraId="4FE49BD8" w14:textId="66958B91" w:rsidR="00396D84" w:rsidRDefault="00396D84" w:rsidP="00F06572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AD2B2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 บ้านหนองขามน้อย ม.4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ใช้น้ำประปาร่วมกับบ้านโคกไม้งาม ซึ่งน้ำบ่อประปา</w:t>
            </w:r>
            <w:r w:rsidR="00D45AE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ของวัด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5AE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สูบเข้าระบบกรอง และให้ประชาชนนำรถมาเข็นไปใช้ อีกส่วนหนึ่ง</w:t>
            </w:r>
            <w:r w:rsidR="00D45AEB" w:rsidRPr="00D45AE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็มีรถบรรทุกน้ำของทาง องค์การบริหารส่วนจังหวัดนครราชสีมาให้การสนับสนุน 1 คัน</w:t>
            </w:r>
            <w:r w:rsidR="00D45AE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วิ่งสลับระหว่าง ม.3 และ ม.4</w:t>
            </w:r>
          </w:p>
          <w:p w14:paraId="513FD4BD" w14:textId="5BD00FEE" w:rsidR="00CC3371" w:rsidRDefault="00212FB0" w:rsidP="00765201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lastRenderedPageBreak/>
              <w:t xml:space="preserve">     </w:t>
            </w:r>
            <w:r w:rsidRPr="007E7AC3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บ้านหนองเต็งน้อย ม.7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ปัจจุบันทาง อบต.ได้ส่งน้ำประมาณวันละ 3  เที่ยว </w:t>
            </w:r>
          </w:p>
          <w:p w14:paraId="479C37A7" w14:textId="42FC4156" w:rsidR="000C76A0" w:rsidRDefault="000C76A0" w:rsidP="00530685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0C76A0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3.5 เรื่อง การขอใช้ที่สาธารณะประโยชน์และการตรวจสอบเขต (มอบหมาย สป.)</w:t>
            </w:r>
          </w:p>
          <w:p w14:paraId="45A1A9D5" w14:textId="2DCC7463" w:rsidR="00726CE9" w:rsidRDefault="00F42BBC" w:rsidP="00A47442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42BBC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F42BB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รียนนายก อบต.และผู้เข้าร่วมประชุมทุก</w:t>
            </w:r>
            <w:r w:rsidR="00A4744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ท่าน สำหรับการขอใช้ที่ กรณีนี้มีอยู่ 2 ขั้นตอน 1 การเพิกถอนจุดประสงค์คือการขอเพิกถอนที่</w:t>
            </w:r>
            <w:r w:rsidR="00A47442" w:rsidRPr="00A4744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าธารณะประโยชน์</w:t>
            </w:r>
            <w:r w:rsidR="00A4744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และขั้นตอนคงต้องใช้ระยะเวลายาวนาน 2. กรณีที่มีเหตุจำเป็นเร่งด่วนเราสามารถ ขอใช้ที่ก่อนได้ แต่ว่าการขอใช้ที่กรณีนี้จะขอได้เพียง 10 ไร่ เว้นแต่มีเหตุผลเห็นสมควร และการขอนั้นจะขอได้ครั้ง 5 ปี ซึ่งเรื่องการขอกรณีนี้เสนอเรื่องเรียบร้อยแล้ว </w:t>
            </w:r>
          </w:p>
          <w:p w14:paraId="1799B456" w14:textId="6DD7A2B1" w:rsidR="00D95AE1" w:rsidRPr="00F42BBC" w:rsidRDefault="00D95AE1" w:rsidP="00A47442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เพิ่มเติม</w:t>
            </w:r>
            <w:r w:rsidRPr="00D95AE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ขอใช้ที่สาธารณะประโยชน์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ก็ให้ดำเนินการตามขั้นตอนของกฎหมาย </w:t>
            </w:r>
          </w:p>
          <w:p w14:paraId="3167393E" w14:textId="19E56D28" w:rsidR="000C76A0" w:rsidRDefault="00117CE8" w:rsidP="00530685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117CE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3.6 เรื่อง การก่อสร้างรั้ว อบต. </w:t>
            </w:r>
            <w:r w:rsidR="00606CBB" w:rsidRPr="00FE0248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อนนี้ส่งเอกสารให้เพื่อนที่เป็นวิศวกรช่วยวิเคราะห์</w:t>
            </w:r>
            <w:r w:rsidR="00FE0248" w:rsidRPr="00FE0248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อกแบบ การใส่เหล็กเสริม</w:t>
            </w:r>
            <w:r w:rsidR="002200B4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แต่ยังไม่สอดคล้องจะต้องมาปรับแก้ให้แล้วเสร็จ</w:t>
            </w:r>
          </w:p>
          <w:p w14:paraId="3D040B7B" w14:textId="1EF4FA95" w:rsidR="000C76A0" w:rsidRDefault="00117CE8" w:rsidP="00530685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117CE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3.7 เรื่อง การตรวจสอบบ่อบาดาล</w:t>
            </w:r>
            <w:r w:rsidRPr="00117CE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,</w:t>
            </w:r>
            <w:r w:rsidRPr="00117CE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บ่อน้ำตื้นและการใช้ประโยชน์</w:t>
            </w: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D4BE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ห็นรายงานมาเฉพาะบ่อของทางราชการ ฝากการตรวจสอบบ่อเอกชน</w:t>
            </w:r>
            <w:r w:rsidR="008D4BE7" w:rsidRPr="008D4BE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พิ่มเติม สำนักงานปลัดว่ามีกี่บ่อ ขนาดเท่าใด เพราะว่ามีกฎหมายที่เกี่ยวข้องกับ อบต.</w:t>
            </w:r>
          </w:p>
          <w:p w14:paraId="485EEAED" w14:textId="350F5898" w:rsidR="00BE1FE2" w:rsidRPr="00BE1FE2" w:rsidRDefault="00BE1FE2" w:rsidP="00BE1FE2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BE1FE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3.8 เรื่อง การดูแลรักษาความสะอาดและความปลอดภัยสถานที่ราชการ (</w:t>
            </w:r>
            <w:proofErr w:type="spellStart"/>
            <w:r w:rsidRPr="00BE1FE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covid</w:t>
            </w:r>
            <w:proofErr w:type="spellEnd"/>
            <w:r w:rsidRPr="00BE1FE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- </w:t>
            </w:r>
            <w:r w:rsidRPr="00BE1FE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19)</w:t>
            </w:r>
            <w:r w:rsidR="00CD30B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D30B6" w:rsidRPr="00345189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ทำความสะอาดมือจับประตูทางเข้าอาคารสำนักงาน ห้องประชุม</w:t>
            </w:r>
            <w:r w:rsidR="00CD30B6" w:rsidRPr="0034518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345189" w:rsidRPr="00345189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และ</w:t>
            </w:r>
            <w:r w:rsidR="00CD30B6" w:rsidRPr="00345189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ตั้งจุดล้างมือ พร้อมเจล</w:t>
            </w:r>
            <w:r w:rsidR="00CD30B6" w:rsidRPr="003451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อลกอฮอล์ฆ่าเชื้อ</w:t>
            </w:r>
            <w:r w:rsidR="00345189" w:rsidRPr="00345189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บริการประชาชนผู้มาติดต่อราชการ</w:t>
            </w:r>
          </w:p>
          <w:p w14:paraId="1498D3E9" w14:textId="64C8532E" w:rsidR="00BE1FE2" w:rsidRDefault="00BE1FE2" w:rsidP="00BE1FE2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FE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3.9 เรื่อง การจำหน่ายพัสดุ (มอบหมายกองคลัง)</w:t>
            </w:r>
          </w:p>
          <w:p w14:paraId="22BED0DD" w14:textId="75479624" w:rsidR="00DE3F43" w:rsidRPr="00D07803" w:rsidRDefault="00DE3F43" w:rsidP="00BE1FE2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780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78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เรื่องการจำหน่ายพัสดุ จะเร่งดำเนินการให้ </w:t>
            </w:r>
          </w:p>
          <w:p w14:paraId="390AA7E0" w14:textId="3C7B2636" w:rsidR="00EF7240" w:rsidRDefault="00BE1FE2" w:rsidP="00BE1FE2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F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0 เรื่อง การสำรวจออกแบบถนน ม.11 - ม.3 - ม.2 (กองช่าง)</w:t>
            </w:r>
          </w:p>
          <w:p w14:paraId="46A7B28A" w14:textId="77148100" w:rsidR="00616FF6" w:rsidRPr="00B35172" w:rsidRDefault="00616FF6" w:rsidP="00BE1FE2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E3F43" w:rsidRPr="00B3517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E3F43" w:rsidRPr="00B35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นำเรียนหลังจากที่ถนนบ้านพระนารายณ์เสร็จ จะขอสำรวจเส้นทางใหม่ อาจ</w:t>
            </w:r>
            <w:r w:rsidR="00B35172" w:rsidRPr="00B35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แบ่งเป็นช่วง ๆ ช่วงที่ 1 จาก ม. 2 ที่ก่อสร้างถนนเสร็จแล้วไปจนถึง ม.3 บ้านพระนารายณ์ ช่วงที่ 2 จาก ม.3 ไปจนถึง ม. 11 โคกไม้งาม และจะต้องหักลบกับโครงการเงินอุดหนุนเฉพราะกิจ </w:t>
            </w:r>
          </w:p>
          <w:p w14:paraId="0E703CD8" w14:textId="382DE496" w:rsidR="00616FF6" w:rsidRDefault="008A0E5B" w:rsidP="009569F4">
            <w:pPr>
              <w:tabs>
                <w:tab w:val="left" w:pos="1276"/>
              </w:tabs>
              <w:spacing w:line="25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E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1 </w:t>
            </w:r>
            <w:r w:rsidRPr="008A0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การแก้ไขรูปแบบรายการก่อสร้างเงินอุดหนุนเฉพาะกิจปีงบประมาณ </w:t>
            </w:r>
            <w:r w:rsidRPr="008A0E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4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จากที่ไปประสานในเรื่องการขอแก้ไขเงินอุดหนุนเฉพาะกิจ ปี 2563 กระบวนการนับหนึ่งใหม่ ส่งเอกสารใหม่</w:t>
            </w:r>
            <w:r w:rsidR="00E80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างท้องถิ่นจังหวัดตรวจสอบเอกสารชุดเดิมแล้ว </w:t>
            </w:r>
            <w:r w:rsidR="00E54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="00E80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ข้อ</w:t>
            </w:r>
            <w:r w:rsidR="00E54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้างอิงไว้มีการใช้เงินสะสมดำเนินการบางส่วนบ้างแล้ว </w:t>
            </w:r>
            <w:r w:rsidR="00FD5280" w:rsidRPr="00FD5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ะต้องเขาไปชี้แจงรายละเอียดตรงนี้</w:t>
            </w:r>
          </w:p>
          <w:p w14:paraId="12B03E7D" w14:textId="18E5AE57" w:rsidR="006F78FB" w:rsidRPr="00FF1C23" w:rsidRDefault="00C1782A" w:rsidP="005F32C3">
            <w:pPr>
              <w:spacing w:before="240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13A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า</w:t>
            </w:r>
            <w:r w:rsidR="007C0D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และให้พนักงาน</w:t>
            </w:r>
            <w:r w:rsidR="001F17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ตำบลที่รับผิดชอบงาน</w:t>
            </w:r>
            <w:r w:rsidR="004A6C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ต่ละเรื่อง ดำเนินการตาม</w:t>
            </w:r>
            <w:r w:rsidR="00661B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</w:t>
            </w:r>
            <w:r w:rsidR="004A6C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</w:t>
            </w:r>
          </w:p>
        </w:tc>
      </w:tr>
    </w:tbl>
    <w:p w14:paraId="64135478" w14:textId="5C4E2020" w:rsidR="000668C3" w:rsidRDefault="000668C3" w:rsidP="00613A3F">
      <w:pPr>
        <w:rPr>
          <w:rFonts w:ascii="TH SarabunIT๙" w:hAnsi="TH SarabunIT๙" w:cs="TH SarabunIT๙"/>
          <w:sz w:val="32"/>
          <w:szCs w:val="32"/>
        </w:rPr>
      </w:pPr>
    </w:p>
    <w:p w14:paraId="3C3364C9" w14:textId="1AAE41D9" w:rsidR="000402DC" w:rsidRDefault="000402DC" w:rsidP="00613A3F">
      <w:pPr>
        <w:rPr>
          <w:rFonts w:ascii="TH SarabunIT๙" w:hAnsi="TH SarabunIT๙" w:cs="TH SarabunIT๙"/>
          <w:sz w:val="32"/>
          <w:szCs w:val="32"/>
        </w:rPr>
      </w:pPr>
    </w:p>
    <w:p w14:paraId="2A20D89B" w14:textId="77777777" w:rsidR="000402DC" w:rsidRPr="00613A3F" w:rsidRDefault="000402DC" w:rsidP="00613A3F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3D717F" w:rsidRPr="00613A3F" w14:paraId="0678AD58" w14:textId="77777777" w:rsidTr="009D19C4">
        <w:tc>
          <w:tcPr>
            <w:tcW w:w="2268" w:type="dxa"/>
          </w:tcPr>
          <w:p w14:paraId="57A47BA3" w14:textId="77777777" w:rsidR="003D717F" w:rsidRPr="00613A3F" w:rsidRDefault="003D717F" w:rsidP="00613A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ระเบียบวาระที่  4</w:t>
            </w:r>
          </w:p>
        </w:tc>
        <w:tc>
          <w:tcPr>
            <w:tcW w:w="6946" w:type="dxa"/>
          </w:tcPr>
          <w:p w14:paraId="5C2805F0" w14:textId="77777777" w:rsidR="003D717F" w:rsidRPr="00613A3F" w:rsidRDefault="00B37A67" w:rsidP="00613A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ข้อราชการเสนอเพื่อปฏิบัติ</w:t>
            </w:r>
          </w:p>
        </w:tc>
      </w:tr>
      <w:tr w:rsidR="003D717F" w:rsidRPr="00613A3F" w14:paraId="2707BB8B" w14:textId="77777777" w:rsidTr="009D19C4">
        <w:tc>
          <w:tcPr>
            <w:tcW w:w="2268" w:type="dxa"/>
          </w:tcPr>
          <w:p w14:paraId="5E9EC4AF" w14:textId="0859A8A8" w:rsidR="006533AE" w:rsidRPr="00DD7BC4" w:rsidRDefault="008C780D" w:rsidP="0061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r w:rsidR="006533AE" w:rsidRPr="00DD7BC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ปรีชา  กระจ่างโพธิ์</w:t>
            </w:r>
          </w:p>
          <w:p w14:paraId="0BEC64DD" w14:textId="77777777" w:rsidR="001948DD" w:rsidRPr="00DD7BC4" w:rsidRDefault="006533AE" w:rsidP="003969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7BC4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23530C" w:rsidRPr="00DD7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ด อบต.</w:t>
            </w:r>
          </w:p>
          <w:p w14:paraId="06E62C5C" w14:textId="77777777" w:rsidR="001948DD" w:rsidRPr="00DD7BC4" w:rsidRDefault="001948DD" w:rsidP="003969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407022" w14:textId="3F7673BE" w:rsidR="001948DD" w:rsidRDefault="001948DD" w:rsidP="00396958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3E431D16" w14:textId="2FBF9F66" w:rsidR="00F3265A" w:rsidRDefault="00F3265A" w:rsidP="00396958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15EA903F" w14:textId="62AC89B7" w:rsidR="00836CE3" w:rsidRDefault="00836CE3" w:rsidP="00613A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C209A" w14:textId="77777777" w:rsidR="00836CE3" w:rsidRDefault="00836CE3" w:rsidP="00613A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C99817" w14:textId="56BA726D" w:rsidR="000E513E" w:rsidRDefault="000E513E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49C4AF3E" w14:textId="267B0A34" w:rsidR="007D3083" w:rsidRDefault="007D3083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9432709" w14:textId="003D5C51" w:rsidR="00BA72D7" w:rsidRDefault="00BA72D7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4D0B2CF2" w14:textId="431A3D5F" w:rsidR="00BA72D7" w:rsidRDefault="00043440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4344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บุญทัน  พลานชัยนายก อบต.</w:t>
            </w:r>
          </w:p>
          <w:p w14:paraId="5AD27BAA" w14:textId="57DF1DDF" w:rsidR="00BA72D7" w:rsidRDefault="00BA72D7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2589CA2E" w14:textId="321E1C35" w:rsidR="00BA72D7" w:rsidRDefault="00BA72D7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3DE9116D" w14:textId="77777777" w:rsidR="00043440" w:rsidRDefault="00043440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4344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งวนิดา  อินทร์วิเศษ</w:t>
            </w:r>
          </w:p>
          <w:p w14:paraId="482CDA65" w14:textId="0FD27AAA" w:rsidR="00BA72D7" w:rsidRDefault="00043440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วก.</w:t>
            </w:r>
            <w:r w:rsidRPr="0004344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าธารณสุข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</w:p>
          <w:p w14:paraId="0B1EDA99" w14:textId="39B4D18F" w:rsidR="00BA72D7" w:rsidRDefault="00BA72D7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68D83AB5" w14:textId="4A5110D6" w:rsidR="00BA72D7" w:rsidRDefault="00BA72D7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22FFCED7" w14:textId="4AAED390" w:rsidR="00BA72D7" w:rsidRDefault="00BA72D7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2FF723C4" w14:textId="3723D19F" w:rsidR="00BA72D7" w:rsidRDefault="00BA72D7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742D9C2C" w14:textId="77777777" w:rsidR="00BA72D7" w:rsidRDefault="00BA72D7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001440DF" w14:textId="77777777" w:rsidR="004D4A77" w:rsidRPr="004D4A77" w:rsidRDefault="004D4A77" w:rsidP="004D4A77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4D4A7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ายปรีชา  กระจ่างโพธิ์</w:t>
            </w:r>
          </w:p>
          <w:p w14:paraId="6F018F98" w14:textId="24095DD1" w:rsidR="001630E8" w:rsidRDefault="004D4A77" w:rsidP="004D4A77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4D4A7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ปลัด อบต.</w:t>
            </w:r>
          </w:p>
          <w:p w14:paraId="219437A8" w14:textId="4E27DDE7" w:rsidR="003858F4" w:rsidRDefault="003858F4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6A78D7C2" w14:textId="38FA1C72" w:rsidR="003858F4" w:rsidRDefault="003858F4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6E221BA0" w14:textId="2D8ABDA4" w:rsidR="003858F4" w:rsidRDefault="003858F4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3E9A0170" w14:textId="3535FCC1" w:rsidR="003858F4" w:rsidRDefault="003858F4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732E547F" w14:textId="536C8AEA" w:rsidR="003858F4" w:rsidRDefault="003858F4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061A19BD" w14:textId="325A1C43" w:rsidR="003858F4" w:rsidRDefault="003858F4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45FAFD72" w14:textId="48D9E6B7" w:rsidR="003858F4" w:rsidRDefault="003858F4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6A74CE53" w14:textId="1E1C29CF" w:rsidR="003858F4" w:rsidRDefault="003858F4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397CB401" w14:textId="001260FC" w:rsidR="003858F4" w:rsidRDefault="003858F4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C1F561F" w14:textId="33556F70" w:rsidR="003858F4" w:rsidRDefault="004D4A77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4D4A77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นายณัฐศักย์  โกเวทวิทยา</w:t>
            </w:r>
            <w:r w:rsidRPr="004D4A7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  <w:p w14:paraId="2DDC6589" w14:textId="7B3004BE" w:rsidR="003858F4" w:rsidRDefault="003858F4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7C32F444" w14:textId="49D1CFA9" w:rsidR="003858F4" w:rsidRDefault="003858F4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11186316" w14:textId="6F9DEA8D" w:rsidR="003858F4" w:rsidRDefault="003858F4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183C1FD5" w14:textId="77777777" w:rsidR="003858F4" w:rsidRDefault="003858F4" w:rsidP="00613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2B4DD3" w14:textId="77777777" w:rsidR="00515FD5" w:rsidRDefault="00515FD5" w:rsidP="00613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9710B1" w14:textId="39F2BA5D" w:rsidR="00901259" w:rsidRPr="009D19C4" w:rsidRDefault="009D19C4" w:rsidP="00613A3F">
            <w:pPr>
              <w:rPr>
                <w:rFonts w:ascii="TH SarabunIT๙" w:hAnsi="TH SarabunIT๙" w:cs="TH SarabunIT๙"/>
                <w:sz w:val="28"/>
              </w:rPr>
            </w:pPr>
            <w:r w:rsidRPr="009D19C4">
              <w:rPr>
                <w:rFonts w:ascii="TH SarabunIT๙" w:hAnsi="TH SarabunIT๙" w:cs="TH SarabunIT๙"/>
                <w:sz w:val="28"/>
                <w:cs/>
              </w:rPr>
              <w:lastRenderedPageBreak/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 w:rsidRPr="009D19C4">
              <w:rPr>
                <w:rFonts w:ascii="TH SarabunIT๙" w:hAnsi="TH SarabunIT๙" w:cs="TH SarabunIT๙"/>
                <w:sz w:val="28"/>
                <w:cs/>
              </w:rPr>
              <w:t>สมลักษณ์  เจริญรัมย์รอง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14:paraId="6D3F8FEE" w14:textId="77777777" w:rsidR="00901259" w:rsidRDefault="00901259" w:rsidP="00613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540E0F" w14:textId="77777777" w:rsidR="00901259" w:rsidRDefault="00901259" w:rsidP="00613A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4FBDEC" w14:textId="3A818EE7" w:rsidR="00396958" w:rsidRPr="00AE3B90" w:rsidRDefault="00396958" w:rsidP="00613A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6946" w:type="dxa"/>
          </w:tcPr>
          <w:p w14:paraId="6D7592DE" w14:textId="3478AB58" w:rsidR="0061408D" w:rsidRDefault="003834E2" w:rsidP="006140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34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  <w:r w:rsid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1</w:t>
            </w:r>
            <w:r w:rsidR="0061408D"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 การประเมินผลการปฏิบัติราชการ รอบที่ </w:t>
            </w:r>
            <w:r w:rsidR="0061408D"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61408D"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งบประมาณ </w:t>
            </w:r>
            <w:r w:rsidR="0061408D"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  <w:r w:rsidR="0061408D"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ื่อประกอบการเลื่อนขั้นเงินเดือน ครั้งที่ </w:t>
            </w:r>
            <w:r w:rsidR="0061408D"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="00183B6F" w:rsidRPr="002C51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</w:t>
            </w:r>
            <w:r w:rsidR="00183B6F" w:rsidRPr="002C51C8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</w:t>
            </w:r>
            <w:r w:rsidR="00183B6F" w:rsidRPr="002C51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 ถ้าจะครบกำหนดรอบการประมาณ ก็จะต้องดำเนินการถือเป็นตัวชี้วัดการปฏิบัติราชการของงานบุคคลด้วย ถ้าใครไม่ให้ความร่วมมือแสดงว่าไม่ประสงค์ที่จะรับการประเมินในครั้งนี้ </w:t>
            </w:r>
            <w:r w:rsidR="002C51C8" w:rsidRPr="002C51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ครูหลักเกณฑ์แตกต่างกัน ฉะนั้นท่านจะต้องมีผลงานเอกสารประกอบการขอรับการประเมินพอสมควร ถ้าถึงกำหนดแล้วเอกสารยังไม่แล้วเสร็จ</w:t>
            </w:r>
            <w:r w:rsidR="002C51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C51C8" w:rsidRPr="002C51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ือว่าไม่ขอรับการประเมินในรอบที่ 1 /2563</w:t>
            </w:r>
          </w:p>
          <w:p w14:paraId="570B7B8E" w14:textId="6EF35E4F" w:rsidR="002C51C8" w:rsidRPr="00E73BD4" w:rsidRDefault="0061408D" w:rsidP="00614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2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 การขออนุญาตเจาะบ่อน้ำบาดาล เพื่อแก้ไขปัญหาภัยแล้ง </w:t>
            </w:r>
            <w:r w:rsidR="002C51C8" w:rsidRPr="002C51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อบหมายสำนักงานปลัดดำเนินการตามขั้นตอนของกฎหมาย </w:t>
            </w:r>
            <w:r w:rsidR="002C51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ะได้ตอบคำถามของหน่วยตรวจสอบได้ว่าได้ขออนุญาตเรียบร้อย </w:t>
            </w:r>
          </w:p>
          <w:p w14:paraId="018A7CD9" w14:textId="00A1D30A" w:rsidR="0061408D" w:rsidRDefault="0061408D" w:rsidP="006140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4.3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 การเฝ้าระวังการแพร่ระบาดของโรคโควิค 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  (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ป.)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5B29E592" w14:textId="4A4E4C1E" w:rsidR="00A30A91" w:rsidRPr="00043440" w:rsidRDefault="00A30A91" w:rsidP="00614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44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43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สถานการณ์การ</w:t>
            </w:r>
            <w:r w:rsidRPr="000434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พร่ระบาดของโรคโควิค </w:t>
            </w:r>
            <w:r w:rsidRPr="00043440">
              <w:rPr>
                <w:rFonts w:ascii="TH SarabunIT๙" w:hAnsi="TH SarabunIT๙" w:cs="TH SarabunIT๙"/>
                <w:sz w:val="32"/>
                <w:szCs w:val="32"/>
              </w:rPr>
              <w:t xml:space="preserve">19  </w:t>
            </w:r>
            <w:r w:rsidRPr="00043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ากจะให้เจ้าหน้าที่ผู้รับผิดชอบชี้แจงให้ที่ประชุมได้รับทราบเกี่ยวกับการดำเนินการป้องกันและการให้ความช่วยเหลือ</w:t>
            </w:r>
          </w:p>
          <w:p w14:paraId="38CB097E" w14:textId="363F0C57" w:rsidR="00A30A91" w:rsidRPr="00A30A91" w:rsidRDefault="00A30A91" w:rsidP="00614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รียนท่านนายก ฯ ปลัดและผู้เข้าร่วมประชุม สำหรับสถานการณ์ในอำเภอจกราช ตอนนี้ยังไม่พบผู้ป่วย ในเขพื้นที่ตำบลคลองเมืองที่เดินทางมาจากต่างประเทศและภายในประเทศ จำนวน 217 คน ก็ยังไม่พบผู้ป่วย ในส่วนของการดำเนินการป้องกัน อนากากอนามัยแจกจ่ายครบทุกหมู่บ้าน ตอนนี้อยู่ระหว่างดำเนินการจัดหาวัสดุรองรับกรณีพบผู้ป่วย ในส่วนของหมู่บ้าน 11 หมู่บ้าน ให้ดำเนินการจัดซื้อจากงบประมาณ สปสช. งบประมาณ 90</w:t>
            </w:r>
            <w:r w:rsidRPr="00A30A91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Pr="00A30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ก็จะมีเครื่องวัดอุณหภูมิ </w:t>
            </w:r>
            <w:r w:rsidR="00370934" w:rsidRPr="003451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อลกอฮอล์ฆ่าเชื้อ</w:t>
            </w:r>
            <w:r w:rsidR="00370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4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ค่ะ</w:t>
            </w:r>
          </w:p>
          <w:p w14:paraId="38E44356" w14:textId="188FEEF6" w:rsidR="0061408D" w:rsidRPr="0061408D" w:rsidRDefault="0061408D" w:rsidP="006140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4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 การป้องกันโรคพิษสุนัขบ้า </w:t>
            </w:r>
            <w:r w:rsidR="00C5602A" w:rsidRPr="00C560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งานสาธารณสุขดำเนินการจัดหาวัคฉีดป้องกันโรคพิษสุนัขบ้า</w:t>
            </w:r>
            <w:r w:rsidR="00C5602A" w:rsidRPr="00C560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5602A" w:rsidRPr="00C560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ช่วงนี้อากาศร้อนจัดและครบรอบของการป้องกันแล้</w:t>
            </w:r>
            <w:r w:rsidR="008C7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</w:p>
          <w:p w14:paraId="6FDA2CC9" w14:textId="10C8C47A" w:rsidR="0061408D" w:rsidRPr="0061408D" w:rsidRDefault="0061408D" w:rsidP="006140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.5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 การทำข้อตกลงการปฏิบัติราชการปีงบประมาณ 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หรับการประเมินผลการปฏิบัติราชการ รอบที่ 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="004244B1" w:rsidRPr="00424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ทำ</w:t>
            </w:r>
            <w:r w:rsidR="004244B1" w:rsidRPr="004244B1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การปฏิบัติราชการ</w:t>
            </w:r>
            <w:r w:rsidR="004244B1" w:rsidRPr="00424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หัวหน้าส่วน หัวหน้าส่วนทำ</w:t>
            </w:r>
            <w:r w:rsidR="004244B1" w:rsidRPr="004244B1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การปฏิบัติราชการ</w:t>
            </w:r>
            <w:r w:rsidR="004244B1" w:rsidRPr="00424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ปลัด อบต. และปลัดทำ</w:t>
            </w:r>
            <w:r w:rsidR="004244B1" w:rsidRPr="004244B1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การปฏิบัติราชการ</w:t>
            </w:r>
            <w:r w:rsidR="004244B1" w:rsidRPr="00424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นายก อบต. ฝากนักทรัพย์ติดตามให้ด้วย</w:t>
            </w:r>
          </w:p>
          <w:p w14:paraId="1FF502B9" w14:textId="29D8F4A4" w:rsidR="0061408D" w:rsidRPr="0061408D" w:rsidRDefault="0061408D" w:rsidP="006140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.6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 การจัดหารถฉุกเฉินตามข้อบัญญัติงบประมาณปี 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 (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ป. กองคลัง)</w:t>
            </w:r>
            <w:r w:rsidR="003437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437BE" w:rsidRPr="00581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เสนอขึ้นมา เน้นเรื่อง อุปกรณ์เครื่องมือแพ</w:t>
            </w:r>
            <w:r w:rsidR="00A52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ย์</w:t>
            </w:r>
            <w:r w:rsidR="003437BE" w:rsidRPr="00581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มาตรฐานกำหนดไว้ ถ้าไม่มีต้องดูว่าจะกำหนดแบบไหนได้ และถ้ากำหนดไม่ได้ก็ยืนตามมาตรฐานครุภัณฑ์</w:t>
            </w:r>
            <w:r w:rsidR="003437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57635AC" w14:textId="0A83DE9C" w:rsidR="0061408D" w:rsidRPr="0061408D" w:rsidRDefault="0061408D" w:rsidP="006140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4.7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 การสำรวจและประเมินภาษีที่ดินและสิ่งปลูกสร้าง (กองคลัง)</w:t>
            </w:r>
            <w:r w:rsidR="00AB6A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B6A24" w:rsidRPr="00B321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าร</w:t>
            </w:r>
            <w:r w:rsidR="00AB6A24" w:rsidRPr="00B3212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ภาษีที่ดินและสิ่งปลูกสร้าง</w:t>
            </w:r>
            <w:r w:rsidR="00AB6A24" w:rsidRPr="00B321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6A24" w:rsidRPr="00B321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นนี้เฉพราะ</w:t>
            </w:r>
            <w:r w:rsidR="00D74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ที่เป็น</w:t>
            </w:r>
            <w:r w:rsidR="00AB6A24" w:rsidRPr="00B321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ฉนดแล้วเสร็จแล้วเหลือราคากลางประกอบ กำหนดให้แล้วเสร็จภายใน 1 มิถุนายน 2563 และประเมินให้เสร็จภายใน 30 มิถุนายน 2563 ก็จะเร่งติดตามให้ครับ</w:t>
            </w:r>
          </w:p>
          <w:p w14:paraId="72F5BF61" w14:textId="07704659" w:rsidR="0061408D" w:rsidRDefault="0061408D" w:rsidP="006140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4.8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 โครงการปรับปรุงและฟื้นฟูแหล่งน้ำธรรมชาติ ม.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บประมาณปี 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3 </w:t>
            </w:r>
            <w:r w:rsidRPr="00733CD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733CD3" w:rsidRPr="0073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</w:t>
            </w:r>
            <w:r w:rsidRPr="00733CD3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กองคลัง</w:t>
            </w:r>
            <w:r w:rsidR="00733CD3" w:rsidRPr="0073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733CD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1815407" w14:textId="77777777" w:rsidR="007034E6" w:rsidRDefault="007034E6" w:rsidP="006140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E3E18F" w14:textId="03077E34" w:rsidR="00626635" w:rsidRDefault="0061408D" w:rsidP="006140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4.9 </w:t>
            </w:r>
            <w:r w:rsidRPr="00614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 การรับสมัตรเด็กของศูนย์พัฒนาเด็กเล็ก (กองการศึกษา</w:t>
            </w:r>
          </w:p>
          <w:p w14:paraId="38069DB5" w14:textId="533112BC" w:rsidR="00EF23CE" w:rsidRPr="00EC76B9" w:rsidRDefault="007034E6" w:rsidP="003834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76EDF" w:rsidRPr="00D76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าร</w:t>
            </w:r>
            <w:r w:rsidR="00D76EDF" w:rsidRPr="00D76EDF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ตรเด็กของศูนย์พัฒนาเด็กเล็ก</w:t>
            </w:r>
            <w:r w:rsidR="00D76EDF" w:rsidRPr="00D76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ิดรับสมัครตั้งแต่วันที่ </w:t>
            </w:r>
            <w:r w:rsidR="00EC7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D76EDF" w:rsidRPr="00D76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7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D76EDF" w:rsidRPr="00D76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6EDF" w:rsidRPr="00D76ED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D76EDF" w:rsidRPr="00D76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7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76EDF" w:rsidRPr="00D76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เมษายน 2563 </w:t>
            </w:r>
            <w:r w:rsidR="00EC7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D76EDF" w:rsidRPr="00D76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วลาราชการ</w:t>
            </w:r>
            <w:r w:rsidR="00EC7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</w:t>
            </w:r>
            <w:r w:rsidR="00EC76B9" w:rsidRPr="00EC76B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="00EC7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C76B9" w:rsidRPr="00EC7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คลองเมือง</w:t>
            </w:r>
          </w:p>
          <w:p w14:paraId="5853EF14" w14:textId="2247D016" w:rsidR="008734EC" w:rsidRPr="000D5147" w:rsidRDefault="00DB348A" w:rsidP="005756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3A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และให้พนักงานส่วนตำบลที่รับผิดชอบงานแต่ละเรื่อง ดำเนินการตามกฎหมายกำหนด</w:t>
            </w:r>
            <w:r w:rsidR="009C41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</w:t>
            </w:r>
          </w:p>
        </w:tc>
      </w:tr>
      <w:tr w:rsidR="0032260E" w:rsidRPr="00613A3F" w14:paraId="76E3EE38" w14:textId="77777777" w:rsidTr="009D19C4">
        <w:tc>
          <w:tcPr>
            <w:tcW w:w="2268" w:type="dxa"/>
          </w:tcPr>
          <w:p w14:paraId="09C64D1C" w14:textId="2136C605" w:rsidR="0032260E" w:rsidRDefault="0032260E" w:rsidP="00613A3F">
            <w:pP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1788D1C3" w14:textId="0C4886C1" w:rsidR="00EF23CE" w:rsidRPr="00C17741" w:rsidRDefault="00EF23CE" w:rsidP="00385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1DE" w:rsidRPr="00613A3F" w14:paraId="5D7239F9" w14:textId="77777777" w:rsidTr="009D19C4">
        <w:tc>
          <w:tcPr>
            <w:tcW w:w="2268" w:type="dxa"/>
          </w:tcPr>
          <w:p w14:paraId="6EB27ED6" w14:textId="77777777" w:rsidR="00FC51DE" w:rsidRPr="00613A3F" w:rsidRDefault="00FC51DE" w:rsidP="0061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3A3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 w:rsidR="00E47AEC" w:rsidRPr="00613A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</w:t>
            </w:r>
          </w:p>
        </w:tc>
        <w:tc>
          <w:tcPr>
            <w:tcW w:w="6946" w:type="dxa"/>
          </w:tcPr>
          <w:p w14:paraId="50B8D28D" w14:textId="77777777" w:rsidR="00FC51DE" w:rsidRPr="00613A3F" w:rsidRDefault="00FC51DE" w:rsidP="0061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3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</w:t>
            </w:r>
            <w:r w:rsidRPr="00613A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อื่น ๆ </w:t>
            </w:r>
          </w:p>
        </w:tc>
      </w:tr>
      <w:tr w:rsidR="00FC51DE" w:rsidRPr="00613A3F" w14:paraId="3F795701" w14:textId="77777777" w:rsidTr="009D19C4">
        <w:tc>
          <w:tcPr>
            <w:tcW w:w="2268" w:type="dxa"/>
          </w:tcPr>
          <w:p w14:paraId="44A4FAA8" w14:textId="77777777" w:rsidR="00117F28" w:rsidRDefault="00117F28" w:rsidP="008363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F18C38" w14:textId="77777777" w:rsidR="00117F28" w:rsidRDefault="00117F28" w:rsidP="008363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320EC0" w14:textId="0830CB3D" w:rsidR="009667A9" w:rsidRPr="0083638F" w:rsidRDefault="0057091B" w:rsidP="008363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13A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346CCB05" w14:textId="77777777" w:rsidR="000D6C8C" w:rsidRPr="00613A3F" w:rsidRDefault="000D6C8C" w:rsidP="00613A3F">
            <w:pPr>
              <w:tabs>
                <w:tab w:val="left" w:pos="220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3A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</w:t>
            </w:r>
            <w:r w:rsidR="00721314" w:rsidRPr="00613A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ุม เวลา</w:t>
            </w:r>
          </w:p>
          <w:p w14:paraId="6295C808" w14:textId="264C0EBC" w:rsidR="00983AC7" w:rsidRPr="00613A3F" w:rsidRDefault="001F1103" w:rsidP="00613A3F">
            <w:pPr>
              <w:tabs>
                <w:tab w:val="left" w:pos="22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13A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701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613A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D13B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613A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 น.</w:t>
            </w:r>
          </w:p>
        </w:tc>
        <w:tc>
          <w:tcPr>
            <w:tcW w:w="6946" w:type="dxa"/>
          </w:tcPr>
          <w:p w14:paraId="36B013B4" w14:textId="6239D8B1" w:rsidR="00680C44" w:rsidRPr="00680C44" w:rsidRDefault="00117F28" w:rsidP="00E52F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</w:t>
            </w:r>
          </w:p>
          <w:p w14:paraId="2B9718C7" w14:textId="77777777" w:rsidR="003858F4" w:rsidRDefault="003858F4" w:rsidP="007469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ACFD2D" w14:textId="13669AA8" w:rsidR="007469CF" w:rsidRPr="007469CF" w:rsidRDefault="007469CF" w:rsidP="007469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69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าบ</w:t>
            </w:r>
          </w:p>
        </w:tc>
      </w:tr>
      <w:tr w:rsidR="00226C66" w:rsidRPr="00613A3F" w14:paraId="7A35DF60" w14:textId="77777777" w:rsidTr="009D19C4">
        <w:tc>
          <w:tcPr>
            <w:tcW w:w="2268" w:type="dxa"/>
          </w:tcPr>
          <w:p w14:paraId="2D0B88EC" w14:textId="77777777" w:rsidR="00226C66" w:rsidRPr="005635CC" w:rsidRDefault="00226C66" w:rsidP="00613A3F">
            <w:pPr>
              <w:tabs>
                <w:tab w:val="left" w:pos="220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2E908B1F" w14:textId="77777777" w:rsidR="00226C66" w:rsidRPr="00E16570" w:rsidRDefault="00226C66" w:rsidP="009C413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8904F19" w14:textId="615B05AE" w:rsidR="006F2496" w:rsidRDefault="0083638F" w:rsidP="00515F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14:paraId="7BF5D38D" w14:textId="20C1C548" w:rsidR="00BA667F" w:rsidRDefault="00BA667F" w:rsidP="00515FD5">
      <w:pPr>
        <w:rPr>
          <w:rFonts w:ascii="TH SarabunIT๙" w:hAnsi="TH SarabunIT๙" w:cs="TH SarabunIT๙"/>
          <w:sz w:val="32"/>
          <w:szCs w:val="32"/>
        </w:rPr>
      </w:pPr>
    </w:p>
    <w:p w14:paraId="1BC9E3C8" w14:textId="305C1F2F" w:rsidR="006F2496" w:rsidRDefault="006F2496" w:rsidP="00515FD5">
      <w:pPr>
        <w:rPr>
          <w:rFonts w:ascii="TH SarabunIT๙" w:hAnsi="TH SarabunIT๙" w:cs="TH SarabunIT๙"/>
          <w:sz w:val="32"/>
          <w:szCs w:val="32"/>
        </w:rPr>
      </w:pPr>
    </w:p>
    <w:p w14:paraId="59251734" w14:textId="77777777" w:rsidR="0044235E" w:rsidRDefault="0044235E" w:rsidP="00515FD5">
      <w:pPr>
        <w:rPr>
          <w:rFonts w:ascii="TH SarabunIT๙" w:hAnsi="TH SarabunIT๙" w:cs="TH SarabunIT๙"/>
          <w:sz w:val="32"/>
          <w:szCs w:val="32"/>
        </w:rPr>
      </w:pPr>
    </w:p>
    <w:p w14:paraId="79B7516B" w14:textId="77777777" w:rsidR="00D954A5" w:rsidRDefault="0083638F" w:rsidP="008363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5FA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169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6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518CCA" w14:textId="77777777" w:rsidR="00D954A5" w:rsidRDefault="00D954A5" w:rsidP="008363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4F2A82" w14:textId="6C902272" w:rsidR="008A0A1D" w:rsidRPr="00613A3F" w:rsidRDefault="00D954A5" w:rsidP="0083638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30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0A1D" w:rsidRPr="00613A3F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C911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911E2" w:rsidRPr="00613A3F">
        <w:rPr>
          <w:rFonts w:ascii="TH SarabunIT๙" w:hAnsi="TH SarabunIT๙" w:cs="TH SarabunIT๙" w:hint="cs"/>
          <w:sz w:val="32"/>
          <w:szCs w:val="32"/>
          <w:cs/>
        </w:rPr>
        <w:t>สุริยัน  ศรี</w:t>
      </w:r>
      <w:proofErr w:type="spellStart"/>
      <w:r w:rsidR="00C911E2" w:rsidRPr="00613A3F">
        <w:rPr>
          <w:rFonts w:ascii="TH SarabunIT๙" w:hAnsi="TH SarabunIT๙" w:cs="TH SarabunIT๙" w:hint="cs"/>
          <w:sz w:val="32"/>
          <w:szCs w:val="32"/>
          <w:cs/>
        </w:rPr>
        <w:t>เต</w:t>
      </w:r>
      <w:proofErr w:type="spellEnd"/>
      <w:r w:rsidR="00C911E2" w:rsidRPr="00613A3F">
        <w:rPr>
          <w:rFonts w:ascii="TH SarabunIT๙" w:hAnsi="TH SarabunIT๙" w:cs="TH SarabunIT๙" w:hint="cs"/>
          <w:sz w:val="32"/>
          <w:szCs w:val="32"/>
          <w:cs/>
        </w:rPr>
        <w:t>ชะ</w:t>
      </w:r>
      <w:r w:rsidR="00C911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1E2" w:rsidRPr="00613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0A1D" w:rsidRPr="00613A3F">
        <w:rPr>
          <w:rFonts w:ascii="TH SarabunIT๙" w:hAnsi="TH SarabunIT๙" w:cs="TH SarabunIT๙" w:hint="cs"/>
          <w:sz w:val="32"/>
          <w:szCs w:val="32"/>
          <w:cs/>
        </w:rPr>
        <w:t>จดบันทึกรายงานการประชุม</w:t>
      </w:r>
    </w:p>
    <w:p w14:paraId="721E8D52" w14:textId="77777777" w:rsidR="008A0A1D" w:rsidRPr="00613A3F" w:rsidRDefault="008A0A1D" w:rsidP="00613A3F">
      <w:pPr>
        <w:rPr>
          <w:rFonts w:ascii="TH SarabunIT๙" w:hAnsi="TH SarabunIT๙" w:cs="TH SarabunIT๙"/>
          <w:sz w:val="32"/>
          <w:szCs w:val="32"/>
        </w:rPr>
      </w:pPr>
      <w:r w:rsidRPr="00613A3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F73763" w:rsidRPr="00613A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3A3F">
        <w:rPr>
          <w:rFonts w:ascii="TH SarabunIT๙" w:hAnsi="TH SarabunIT๙" w:cs="TH SarabunIT๙" w:hint="cs"/>
          <w:sz w:val="32"/>
          <w:szCs w:val="32"/>
          <w:cs/>
        </w:rPr>
        <w:t xml:space="preserve"> (นายสุริยัน  ศรี</w:t>
      </w:r>
      <w:proofErr w:type="spellStart"/>
      <w:r w:rsidRPr="00613A3F">
        <w:rPr>
          <w:rFonts w:ascii="TH SarabunIT๙" w:hAnsi="TH SarabunIT๙" w:cs="TH SarabunIT๙" w:hint="cs"/>
          <w:sz w:val="32"/>
          <w:szCs w:val="32"/>
          <w:cs/>
        </w:rPr>
        <w:t>เต</w:t>
      </w:r>
      <w:proofErr w:type="spellEnd"/>
      <w:r w:rsidRPr="00613A3F">
        <w:rPr>
          <w:rFonts w:ascii="TH SarabunIT๙" w:hAnsi="TH SarabunIT๙" w:cs="TH SarabunIT๙" w:hint="cs"/>
          <w:sz w:val="32"/>
          <w:szCs w:val="32"/>
          <w:cs/>
        </w:rPr>
        <w:t>ชะ)</w:t>
      </w:r>
    </w:p>
    <w:p w14:paraId="190DBC93" w14:textId="3FADFB72" w:rsidR="00F01FB2" w:rsidRDefault="008A0A1D" w:rsidP="00613A3F">
      <w:pPr>
        <w:rPr>
          <w:rFonts w:ascii="TH SarabunIT๙" w:hAnsi="TH SarabunIT๙" w:cs="TH SarabunIT๙"/>
          <w:sz w:val="32"/>
          <w:szCs w:val="32"/>
        </w:rPr>
      </w:pPr>
      <w:r w:rsidRPr="00613A3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F73763" w:rsidRPr="00613A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63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C7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3A3F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 เจ้าพนักงานธุรการปฏิบัติงาน</w:t>
      </w:r>
    </w:p>
    <w:p w14:paraId="2B5B3F9D" w14:textId="7EF80A84" w:rsidR="00744A01" w:rsidRDefault="00744A01" w:rsidP="00613A3F">
      <w:pPr>
        <w:rPr>
          <w:rFonts w:ascii="TH SarabunIT๙" w:hAnsi="TH SarabunIT๙" w:cs="TH SarabunIT๙"/>
          <w:sz w:val="32"/>
          <w:szCs w:val="32"/>
        </w:rPr>
      </w:pPr>
    </w:p>
    <w:p w14:paraId="0CB867FC" w14:textId="77777777" w:rsidR="0044235E" w:rsidRDefault="0044235E" w:rsidP="00613A3F">
      <w:pPr>
        <w:rPr>
          <w:rFonts w:ascii="TH SarabunIT๙" w:hAnsi="TH SarabunIT๙" w:cs="TH SarabunIT๙"/>
          <w:sz w:val="32"/>
          <w:szCs w:val="32"/>
        </w:rPr>
      </w:pPr>
    </w:p>
    <w:p w14:paraId="665D0069" w14:textId="77777777" w:rsidR="00FF1C23" w:rsidRPr="00613A3F" w:rsidRDefault="00FF1C23" w:rsidP="00613A3F">
      <w:pPr>
        <w:rPr>
          <w:rFonts w:ascii="TH SarabunIT๙" w:hAnsi="TH SarabunIT๙" w:cs="TH SarabunIT๙"/>
          <w:sz w:val="32"/>
          <w:szCs w:val="32"/>
        </w:rPr>
      </w:pPr>
    </w:p>
    <w:p w14:paraId="3F081C9C" w14:textId="21F3F765" w:rsidR="0036130F" w:rsidRPr="00613A3F" w:rsidRDefault="0036130F" w:rsidP="00613A3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13A3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D25E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3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6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3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C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3A3F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C911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911E2" w:rsidRPr="00613A3F">
        <w:rPr>
          <w:rFonts w:ascii="TH SarabunIT๙" w:hAnsi="TH SarabunIT๙" w:cs="TH SarabunIT๙" w:hint="cs"/>
          <w:sz w:val="32"/>
          <w:szCs w:val="32"/>
          <w:cs/>
        </w:rPr>
        <w:t>ปรีชา  กระจ่างโพธิ์</w:t>
      </w:r>
      <w:r w:rsidR="00C911E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3A3F">
        <w:rPr>
          <w:rFonts w:ascii="TH SarabunIT๙" w:hAnsi="TH SarabunIT๙" w:cs="TH SarabunIT๙" w:hint="cs"/>
          <w:sz w:val="32"/>
          <w:szCs w:val="32"/>
          <w:cs/>
        </w:rPr>
        <w:t>ผู้ตรวจบันทึกการประชุม</w:t>
      </w:r>
    </w:p>
    <w:p w14:paraId="353E51E8" w14:textId="77777777" w:rsidR="0036130F" w:rsidRPr="00613A3F" w:rsidRDefault="0036130F" w:rsidP="00613A3F">
      <w:pPr>
        <w:tabs>
          <w:tab w:val="left" w:pos="3119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613A3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(นาย</w:t>
      </w:r>
      <w:r w:rsidR="002E0DFA" w:rsidRPr="00613A3F">
        <w:rPr>
          <w:rFonts w:ascii="TH SarabunIT๙" w:hAnsi="TH SarabunIT๙" w:cs="TH SarabunIT๙" w:hint="cs"/>
          <w:sz w:val="32"/>
          <w:szCs w:val="32"/>
          <w:cs/>
        </w:rPr>
        <w:t>ปรีชา  กระจ่างโพธิ์</w:t>
      </w:r>
      <w:r w:rsidRPr="00613A3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2D904D4" w14:textId="38935D68" w:rsidR="0036130F" w:rsidRPr="00613A3F" w:rsidRDefault="0036130F" w:rsidP="00613A3F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613A3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4B48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7C7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13A3F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2E0DFA" w:rsidRPr="00613A3F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613A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เมือง</w:t>
      </w:r>
    </w:p>
    <w:p w14:paraId="44687598" w14:textId="1979F61B" w:rsidR="00744A01" w:rsidRDefault="00744A01" w:rsidP="0083638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6E32F30" w14:textId="77777777" w:rsidR="0044235E" w:rsidRPr="00613A3F" w:rsidRDefault="0044235E" w:rsidP="0083638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377A6C66" w14:textId="15CD85DE" w:rsidR="008A0A1D" w:rsidRPr="00613A3F" w:rsidRDefault="00430B70" w:rsidP="00430B7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8A0A1D" w:rsidRPr="00613A3F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27026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7026E" w:rsidRPr="00613A3F">
        <w:rPr>
          <w:rFonts w:ascii="TH SarabunIT๙" w:hAnsi="TH SarabunIT๙" w:cs="TH SarabunIT๙" w:hint="cs"/>
          <w:sz w:val="32"/>
          <w:szCs w:val="32"/>
          <w:cs/>
        </w:rPr>
        <w:t>บุญทัน  พลานชัย</w:t>
      </w:r>
      <w:r w:rsidR="002702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026E" w:rsidRPr="00613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0A1D" w:rsidRPr="00613A3F">
        <w:rPr>
          <w:rFonts w:ascii="TH SarabunIT๙" w:hAnsi="TH SarabunIT๙" w:cs="TH SarabunIT๙" w:hint="cs"/>
          <w:sz w:val="32"/>
          <w:szCs w:val="32"/>
          <w:cs/>
        </w:rPr>
        <w:t>ผู้ตรวจบันทึกการประชุม</w:t>
      </w:r>
    </w:p>
    <w:p w14:paraId="6E9D5A2C" w14:textId="77777777" w:rsidR="008A0A1D" w:rsidRPr="00613A3F" w:rsidRDefault="008A0A1D" w:rsidP="00613A3F">
      <w:pPr>
        <w:tabs>
          <w:tab w:val="left" w:pos="3119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613A3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F73763" w:rsidRPr="00613A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3A3F">
        <w:rPr>
          <w:rFonts w:ascii="TH SarabunIT๙" w:hAnsi="TH SarabunIT๙" w:cs="TH SarabunIT๙" w:hint="cs"/>
          <w:sz w:val="32"/>
          <w:szCs w:val="32"/>
          <w:cs/>
        </w:rPr>
        <w:t xml:space="preserve"> (นายบุญทัน  พลานชัย)</w:t>
      </w:r>
    </w:p>
    <w:p w14:paraId="145D212C" w14:textId="457892A5" w:rsidR="00465D12" w:rsidRPr="00613A3F" w:rsidRDefault="008A0A1D" w:rsidP="00F35D95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613A3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155F34" w:rsidRPr="00613A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73763" w:rsidRPr="00613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8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B7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322" w:rsidRPr="00613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525" w:rsidRPr="00613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322" w:rsidRPr="00613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A3F">
        <w:rPr>
          <w:rFonts w:ascii="TH SarabunIT๙" w:hAnsi="TH SarabunIT๙" w:cs="TH SarabunIT๙" w:hint="cs"/>
          <w:sz w:val="32"/>
          <w:szCs w:val="32"/>
          <w:cs/>
        </w:rPr>
        <w:t>ตำแหน่ง นายกองค์การบริหารส่วนตำบลคลองเมือ</w:t>
      </w:r>
    </w:p>
    <w:sectPr w:rsidR="00465D12" w:rsidRPr="00613A3F" w:rsidSect="000D5147">
      <w:headerReference w:type="default" r:id="rId8"/>
      <w:pgSz w:w="11906" w:h="16838" w:code="9"/>
      <w:pgMar w:top="426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08C8" w14:textId="77777777" w:rsidR="008C74DC" w:rsidRDefault="008C74DC" w:rsidP="008A0A1D">
      <w:r>
        <w:separator/>
      </w:r>
    </w:p>
  </w:endnote>
  <w:endnote w:type="continuationSeparator" w:id="0">
    <w:p w14:paraId="1E8D2FA2" w14:textId="77777777" w:rsidR="008C74DC" w:rsidRDefault="008C74DC" w:rsidP="008A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36E9F" w14:textId="77777777" w:rsidR="008C74DC" w:rsidRDefault="008C74DC" w:rsidP="008A0A1D">
      <w:r>
        <w:separator/>
      </w:r>
    </w:p>
  </w:footnote>
  <w:footnote w:type="continuationSeparator" w:id="0">
    <w:p w14:paraId="79CD155F" w14:textId="77777777" w:rsidR="008C74DC" w:rsidRDefault="008C74DC" w:rsidP="008A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1989091004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2B95FCEF" w14:textId="77777777" w:rsidR="00106117" w:rsidRDefault="00106117">
        <w:pPr>
          <w:pStyle w:val="a4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 w:rsidRPr="000D697E">
          <w:rPr>
            <w:rFonts w:ascii="TH SarabunIT๙" w:eastAsiaTheme="majorEastAsia" w:hAnsi="TH SarabunIT๙" w:cs="TH SarabunIT๙"/>
            <w:sz w:val="28"/>
            <w:lang w:val="th-TH"/>
          </w:rPr>
          <w:t xml:space="preserve">~ </w:t>
        </w:r>
        <w:r w:rsidRPr="000D697E">
          <w:rPr>
            <w:rFonts w:ascii="TH SarabunIT๙" w:eastAsiaTheme="minorEastAsia" w:hAnsi="TH SarabunIT๙" w:cs="TH SarabunIT๙"/>
            <w:sz w:val="28"/>
          </w:rPr>
          <w:fldChar w:fldCharType="begin"/>
        </w:r>
        <w:r w:rsidRPr="000D697E">
          <w:rPr>
            <w:rFonts w:ascii="TH SarabunIT๙" w:hAnsi="TH SarabunIT๙" w:cs="TH SarabunIT๙"/>
            <w:sz w:val="28"/>
          </w:rPr>
          <w:instrText>PAGE    \* MERGEFORMAT</w:instrText>
        </w:r>
        <w:r w:rsidRPr="000D697E">
          <w:rPr>
            <w:rFonts w:ascii="TH SarabunIT๙" w:eastAsiaTheme="minorEastAsia" w:hAnsi="TH SarabunIT๙" w:cs="TH SarabunIT๙"/>
            <w:sz w:val="28"/>
          </w:rPr>
          <w:fldChar w:fldCharType="separate"/>
        </w:r>
        <w:r w:rsidRPr="000D697E">
          <w:rPr>
            <w:rFonts w:ascii="TH SarabunIT๙" w:eastAsiaTheme="majorEastAsia" w:hAnsi="TH SarabunIT๙" w:cs="TH SarabunIT๙"/>
            <w:sz w:val="28"/>
            <w:lang w:val="th-TH"/>
          </w:rPr>
          <w:t>2</w:t>
        </w:r>
        <w:r w:rsidRPr="000D697E">
          <w:rPr>
            <w:rFonts w:ascii="TH SarabunIT๙" w:eastAsiaTheme="majorEastAsia" w:hAnsi="TH SarabunIT๙" w:cs="TH SarabunIT๙"/>
            <w:sz w:val="28"/>
          </w:rPr>
          <w:fldChar w:fldCharType="end"/>
        </w:r>
        <w:r w:rsidRPr="000D697E">
          <w:rPr>
            <w:rFonts w:ascii="TH SarabunIT๙" w:eastAsiaTheme="majorEastAsia" w:hAnsi="TH SarabunIT๙" w:cs="TH SarabunIT๙"/>
            <w:sz w:val="28"/>
            <w:lang w:val="th-TH"/>
          </w:rPr>
          <w:t xml:space="preserve"> ~</w:t>
        </w:r>
      </w:p>
    </w:sdtContent>
  </w:sdt>
  <w:p w14:paraId="3415274E" w14:textId="77777777" w:rsidR="008A0A1D" w:rsidRDefault="008A0A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7349"/>
    <w:multiLevelType w:val="hybridMultilevel"/>
    <w:tmpl w:val="E35270BE"/>
    <w:lvl w:ilvl="0" w:tplc="422AA43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4AD"/>
    <w:multiLevelType w:val="hybridMultilevel"/>
    <w:tmpl w:val="1CB844B2"/>
    <w:lvl w:ilvl="0" w:tplc="09F20CB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15AB"/>
    <w:multiLevelType w:val="multilevel"/>
    <w:tmpl w:val="EB6E5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860683"/>
    <w:multiLevelType w:val="hybridMultilevel"/>
    <w:tmpl w:val="CDB2AA1A"/>
    <w:lvl w:ilvl="0" w:tplc="A1B2D12A">
      <w:start w:val="2"/>
      <w:numFmt w:val="bullet"/>
      <w:lvlText w:val="-"/>
      <w:lvlJc w:val="left"/>
      <w:pPr>
        <w:ind w:left="765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2E0D0C"/>
    <w:multiLevelType w:val="hybridMultilevel"/>
    <w:tmpl w:val="C0D42A74"/>
    <w:lvl w:ilvl="0" w:tplc="5D2AA07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28E7"/>
    <w:multiLevelType w:val="hybridMultilevel"/>
    <w:tmpl w:val="E5A81810"/>
    <w:lvl w:ilvl="0" w:tplc="DE40EB4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A7C03"/>
    <w:multiLevelType w:val="hybridMultilevel"/>
    <w:tmpl w:val="121AF276"/>
    <w:lvl w:ilvl="0" w:tplc="88ACC63A"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798A"/>
    <w:multiLevelType w:val="multilevel"/>
    <w:tmpl w:val="E8267C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800"/>
      </w:pPr>
      <w:rPr>
        <w:rFonts w:hint="default"/>
      </w:rPr>
    </w:lvl>
  </w:abstractNum>
  <w:abstractNum w:abstractNumId="8" w15:restartNumberingAfterBreak="0">
    <w:nsid w:val="126430CC"/>
    <w:multiLevelType w:val="hybridMultilevel"/>
    <w:tmpl w:val="1D941BD8"/>
    <w:lvl w:ilvl="0" w:tplc="C9EE3192">
      <w:start w:val="1"/>
      <w:numFmt w:val="bullet"/>
      <w:lvlText w:val="-"/>
      <w:lvlJc w:val="left"/>
      <w:pPr>
        <w:ind w:left="543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9" w15:restartNumberingAfterBreak="0">
    <w:nsid w:val="15F5149A"/>
    <w:multiLevelType w:val="hybridMultilevel"/>
    <w:tmpl w:val="07FE1670"/>
    <w:lvl w:ilvl="0" w:tplc="41F60766">
      <w:start w:val="7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E51FC"/>
    <w:multiLevelType w:val="hybridMultilevel"/>
    <w:tmpl w:val="2F0C2BAE"/>
    <w:lvl w:ilvl="0" w:tplc="E00A9B4C">
      <w:numFmt w:val="bullet"/>
      <w:lvlText w:val="-"/>
      <w:lvlJc w:val="left"/>
      <w:pPr>
        <w:ind w:left="4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1A6B428A"/>
    <w:multiLevelType w:val="multilevel"/>
    <w:tmpl w:val="F7EE21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F5070C"/>
    <w:multiLevelType w:val="multilevel"/>
    <w:tmpl w:val="25A8100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995" w:hanging="405"/>
      </w:pPr>
    </w:lvl>
    <w:lvl w:ilvl="2">
      <w:start w:val="1"/>
      <w:numFmt w:val="decimal"/>
      <w:lvlText w:val="%1.%2.%3"/>
      <w:lvlJc w:val="left"/>
      <w:pPr>
        <w:ind w:left="3900" w:hanging="720"/>
      </w:pPr>
    </w:lvl>
    <w:lvl w:ilvl="3">
      <w:start w:val="1"/>
      <w:numFmt w:val="decimal"/>
      <w:lvlText w:val="%1.%2.%3.%4"/>
      <w:lvlJc w:val="left"/>
      <w:pPr>
        <w:ind w:left="5490" w:hanging="720"/>
      </w:pPr>
    </w:lvl>
    <w:lvl w:ilvl="4">
      <w:start w:val="1"/>
      <w:numFmt w:val="decimal"/>
      <w:lvlText w:val="%1.%2.%3.%4.%5"/>
      <w:lvlJc w:val="left"/>
      <w:pPr>
        <w:ind w:left="7440" w:hanging="1080"/>
      </w:pPr>
    </w:lvl>
    <w:lvl w:ilvl="5">
      <w:start w:val="1"/>
      <w:numFmt w:val="decimal"/>
      <w:lvlText w:val="%1.%2.%3.%4.%5.%6"/>
      <w:lvlJc w:val="left"/>
      <w:pPr>
        <w:ind w:left="9030" w:hanging="1080"/>
      </w:pPr>
    </w:lvl>
    <w:lvl w:ilvl="6">
      <w:start w:val="1"/>
      <w:numFmt w:val="decimal"/>
      <w:lvlText w:val="%1.%2.%3.%4.%5.%6.%7"/>
      <w:lvlJc w:val="left"/>
      <w:pPr>
        <w:ind w:left="10980" w:hanging="1440"/>
      </w:pPr>
    </w:lvl>
    <w:lvl w:ilvl="7">
      <w:start w:val="1"/>
      <w:numFmt w:val="decimal"/>
      <w:lvlText w:val="%1.%2.%3.%4.%5.%6.%7.%8"/>
      <w:lvlJc w:val="left"/>
      <w:pPr>
        <w:ind w:left="12570" w:hanging="1440"/>
      </w:pPr>
    </w:lvl>
    <w:lvl w:ilvl="8">
      <w:start w:val="1"/>
      <w:numFmt w:val="decimal"/>
      <w:lvlText w:val="%1.%2.%3.%4.%5.%6.%7.%8.%9"/>
      <w:lvlJc w:val="left"/>
      <w:pPr>
        <w:ind w:left="14520" w:hanging="1800"/>
      </w:pPr>
    </w:lvl>
  </w:abstractNum>
  <w:abstractNum w:abstractNumId="13" w15:restartNumberingAfterBreak="0">
    <w:nsid w:val="20F87756"/>
    <w:multiLevelType w:val="multilevel"/>
    <w:tmpl w:val="025E4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800"/>
      </w:pPr>
      <w:rPr>
        <w:rFonts w:hint="default"/>
      </w:rPr>
    </w:lvl>
  </w:abstractNum>
  <w:abstractNum w:abstractNumId="14" w15:restartNumberingAfterBreak="0">
    <w:nsid w:val="2381557D"/>
    <w:multiLevelType w:val="hybridMultilevel"/>
    <w:tmpl w:val="5832E1DA"/>
    <w:lvl w:ilvl="0" w:tplc="63B2F8FA"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6018A"/>
    <w:multiLevelType w:val="hybridMultilevel"/>
    <w:tmpl w:val="01BE1B76"/>
    <w:lvl w:ilvl="0" w:tplc="A1A8194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03257"/>
    <w:multiLevelType w:val="hybridMultilevel"/>
    <w:tmpl w:val="E7D0986C"/>
    <w:lvl w:ilvl="0" w:tplc="AB741772">
      <w:start w:val="2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52415"/>
    <w:multiLevelType w:val="hybridMultilevel"/>
    <w:tmpl w:val="DFC66E06"/>
    <w:lvl w:ilvl="0" w:tplc="8A1CFED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D34AF"/>
    <w:multiLevelType w:val="hybridMultilevel"/>
    <w:tmpl w:val="C8CA7820"/>
    <w:lvl w:ilvl="0" w:tplc="0DD873E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C5DA6"/>
    <w:multiLevelType w:val="hybridMultilevel"/>
    <w:tmpl w:val="B352C9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021B3"/>
    <w:multiLevelType w:val="hybridMultilevel"/>
    <w:tmpl w:val="92264964"/>
    <w:lvl w:ilvl="0" w:tplc="240652D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6215A"/>
    <w:multiLevelType w:val="multilevel"/>
    <w:tmpl w:val="7D8019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123EE7"/>
    <w:multiLevelType w:val="hybridMultilevel"/>
    <w:tmpl w:val="55D404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7432F"/>
    <w:multiLevelType w:val="multilevel"/>
    <w:tmpl w:val="4606C3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7C1C0D"/>
    <w:multiLevelType w:val="hybridMultilevel"/>
    <w:tmpl w:val="44E2F906"/>
    <w:lvl w:ilvl="0" w:tplc="CA6E7D2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F0145"/>
    <w:multiLevelType w:val="hybridMultilevel"/>
    <w:tmpl w:val="ACA4B98E"/>
    <w:lvl w:ilvl="0" w:tplc="9D7058A2">
      <w:start w:val="2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D209A"/>
    <w:multiLevelType w:val="multilevel"/>
    <w:tmpl w:val="F9ACF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DD5DFD"/>
    <w:multiLevelType w:val="hybridMultilevel"/>
    <w:tmpl w:val="19B0CC44"/>
    <w:lvl w:ilvl="0" w:tplc="D8BC3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116E3"/>
    <w:multiLevelType w:val="multilevel"/>
    <w:tmpl w:val="9252F8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26209F"/>
    <w:multiLevelType w:val="hybridMultilevel"/>
    <w:tmpl w:val="C70CC8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58B7"/>
    <w:multiLevelType w:val="hybridMultilevel"/>
    <w:tmpl w:val="7488FDF2"/>
    <w:lvl w:ilvl="0" w:tplc="4418DAF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F70B4"/>
    <w:multiLevelType w:val="hybridMultilevel"/>
    <w:tmpl w:val="6FB25DFA"/>
    <w:lvl w:ilvl="0" w:tplc="B338E37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726"/>
    <w:multiLevelType w:val="hybridMultilevel"/>
    <w:tmpl w:val="FA507B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A7A58"/>
    <w:multiLevelType w:val="hybridMultilevel"/>
    <w:tmpl w:val="FFE81E50"/>
    <w:lvl w:ilvl="0" w:tplc="DD06E64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471B2"/>
    <w:multiLevelType w:val="hybridMultilevel"/>
    <w:tmpl w:val="A6220F5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37B27"/>
    <w:multiLevelType w:val="hybridMultilevel"/>
    <w:tmpl w:val="4372E52C"/>
    <w:lvl w:ilvl="0" w:tplc="DF2414B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E26AD"/>
    <w:multiLevelType w:val="multilevel"/>
    <w:tmpl w:val="E54C2B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4E3940"/>
    <w:multiLevelType w:val="hybridMultilevel"/>
    <w:tmpl w:val="2082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66CBF"/>
    <w:multiLevelType w:val="hybridMultilevel"/>
    <w:tmpl w:val="6A5E1022"/>
    <w:lvl w:ilvl="0" w:tplc="87564EC0">
      <w:start w:val="1"/>
      <w:numFmt w:val="bullet"/>
      <w:lvlText w:val="-"/>
      <w:lvlJc w:val="left"/>
      <w:pPr>
        <w:ind w:left="765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E8F04F6"/>
    <w:multiLevelType w:val="multilevel"/>
    <w:tmpl w:val="23CEEA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EBB1079"/>
    <w:multiLevelType w:val="hybridMultilevel"/>
    <w:tmpl w:val="12DA96C8"/>
    <w:lvl w:ilvl="0" w:tplc="03448B50">
      <w:numFmt w:val="bullet"/>
      <w:lvlText w:val="-"/>
      <w:lvlJc w:val="left"/>
      <w:pPr>
        <w:ind w:left="4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4"/>
  </w:num>
  <w:num w:numId="4">
    <w:abstractNumId w:val="25"/>
  </w:num>
  <w:num w:numId="5">
    <w:abstractNumId w:val="16"/>
  </w:num>
  <w:num w:numId="6">
    <w:abstractNumId w:val="27"/>
  </w:num>
  <w:num w:numId="7">
    <w:abstractNumId w:val="21"/>
  </w:num>
  <w:num w:numId="8">
    <w:abstractNumId w:val="37"/>
  </w:num>
  <w:num w:numId="9">
    <w:abstractNumId w:val="32"/>
  </w:num>
  <w:num w:numId="10">
    <w:abstractNumId w:val="19"/>
  </w:num>
  <w:num w:numId="11">
    <w:abstractNumId w:val="29"/>
  </w:num>
  <w:num w:numId="12">
    <w:abstractNumId w:val="22"/>
  </w:num>
  <w:num w:numId="13">
    <w:abstractNumId w:val="9"/>
  </w:num>
  <w:num w:numId="14">
    <w:abstractNumId w:val="28"/>
  </w:num>
  <w:num w:numId="15">
    <w:abstractNumId w:val="38"/>
  </w:num>
  <w:num w:numId="16">
    <w:abstractNumId w:val="8"/>
  </w:num>
  <w:num w:numId="17">
    <w:abstractNumId w:val="34"/>
  </w:num>
  <w:num w:numId="18">
    <w:abstractNumId w:val="3"/>
  </w:num>
  <w:num w:numId="19">
    <w:abstractNumId w:val="13"/>
  </w:num>
  <w:num w:numId="20">
    <w:abstractNumId w:val="26"/>
  </w:num>
  <w:num w:numId="21">
    <w:abstractNumId w:val="11"/>
  </w:num>
  <w:num w:numId="22">
    <w:abstractNumId w:val="7"/>
  </w:num>
  <w:num w:numId="23">
    <w:abstractNumId w:val="23"/>
  </w:num>
  <w:num w:numId="24">
    <w:abstractNumId w:val="2"/>
  </w:num>
  <w:num w:numId="25">
    <w:abstractNumId w:val="1"/>
  </w:num>
  <w:num w:numId="26">
    <w:abstractNumId w:val="33"/>
  </w:num>
  <w:num w:numId="27">
    <w:abstractNumId w:val="30"/>
  </w:num>
  <w:num w:numId="28">
    <w:abstractNumId w:val="18"/>
  </w:num>
  <w:num w:numId="29">
    <w:abstractNumId w:val="10"/>
  </w:num>
  <w:num w:numId="30">
    <w:abstractNumId w:val="4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1"/>
  </w:num>
  <w:num w:numId="34">
    <w:abstractNumId w:val="0"/>
  </w:num>
  <w:num w:numId="35">
    <w:abstractNumId w:val="4"/>
  </w:num>
  <w:num w:numId="36">
    <w:abstractNumId w:val="12"/>
  </w:num>
  <w:num w:numId="37">
    <w:abstractNumId w:val="35"/>
  </w:num>
  <w:num w:numId="38">
    <w:abstractNumId w:val="36"/>
  </w:num>
  <w:num w:numId="39">
    <w:abstractNumId w:val="15"/>
  </w:num>
  <w:num w:numId="40">
    <w:abstractNumId w:val="39"/>
  </w:num>
  <w:num w:numId="41">
    <w:abstractNumId w:val="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AE"/>
    <w:rsid w:val="00002536"/>
    <w:rsid w:val="00003308"/>
    <w:rsid w:val="00003CE2"/>
    <w:rsid w:val="00004822"/>
    <w:rsid w:val="00004DFB"/>
    <w:rsid w:val="0000592D"/>
    <w:rsid w:val="00006B79"/>
    <w:rsid w:val="0001070B"/>
    <w:rsid w:val="00010F90"/>
    <w:rsid w:val="00011E5A"/>
    <w:rsid w:val="000128A8"/>
    <w:rsid w:val="00012A18"/>
    <w:rsid w:val="00012B59"/>
    <w:rsid w:val="00012FA5"/>
    <w:rsid w:val="00013248"/>
    <w:rsid w:val="00014622"/>
    <w:rsid w:val="0001681D"/>
    <w:rsid w:val="00020E10"/>
    <w:rsid w:val="0002141C"/>
    <w:rsid w:val="00021F55"/>
    <w:rsid w:val="00023ACA"/>
    <w:rsid w:val="00023BFF"/>
    <w:rsid w:val="000248E9"/>
    <w:rsid w:val="00024A87"/>
    <w:rsid w:val="000255F7"/>
    <w:rsid w:val="00026C7C"/>
    <w:rsid w:val="00030F50"/>
    <w:rsid w:val="00031FAE"/>
    <w:rsid w:val="000330D5"/>
    <w:rsid w:val="00034270"/>
    <w:rsid w:val="0003435C"/>
    <w:rsid w:val="000359E3"/>
    <w:rsid w:val="00036A18"/>
    <w:rsid w:val="00036B91"/>
    <w:rsid w:val="000374CD"/>
    <w:rsid w:val="00037CD4"/>
    <w:rsid w:val="000402DC"/>
    <w:rsid w:val="000408A1"/>
    <w:rsid w:val="00041708"/>
    <w:rsid w:val="00041B38"/>
    <w:rsid w:val="00042CF0"/>
    <w:rsid w:val="00043440"/>
    <w:rsid w:val="000442C3"/>
    <w:rsid w:val="00044926"/>
    <w:rsid w:val="00044E43"/>
    <w:rsid w:val="0005292A"/>
    <w:rsid w:val="00054A91"/>
    <w:rsid w:val="000556CA"/>
    <w:rsid w:val="0005641D"/>
    <w:rsid w:val="0005677F"/>
    <w:rsid w:val="000578C7"/>
    <w:rsid w:val="0006023C"/>
    <w:rsid w:val="0006118F"/>
    <w:rsid w:val="000616C9"/>
    <w:rsid w:val="000641CF"/>
    <w:rsid w:val="00064CC4"/>
    <w:rsid w:val="00064F5F"/>
    <w:rsid w:val="000653C2"/>
    <w:rsid w:val="00065887"/>
    <w:rsid w:val="000668C3"/>
    <w:rsid w:val="00067987"/>
    <w:rsid w:val="00067BBE"/>
    <w:rsid w:val="00067BC9"/>
    <w:rsid w:val="00067C2D"/>
    <w:rsid w:val="00067D59"/>
    <w:rsid w:val="00067E6F"/>
    <w:rsid w:val="00067EF5"/>
    <w:rsid w:val="000703A9"/>
    <w:rsid w:val="0007154C"/>
    <w:rsid w:val="000722EE"/>
    <w:rsid w:val="00072B23"/>
    <w:rsid w:val="00072B9F"/>
    <w:rsid w:val="00074FA5"/>
    <w:rsid w:val="00075CE0"/>
    <w:rsid w:val="00080957"/>
    <w:rsid w:val="00082FD6"/>
    <w:rsid w:val="0008452A"/>
    <w:rsid w:val="00084671"/>
    <w:rsid w:val="00085067"/>
    <w:rsid w:val="00086F29"/>
    <w:rsid w:val="00087048"/>
    <w:rsid w:val="000903C5"/>
    <w:rsid w:val="00091789"/>
    <w:rsid w:val="00093084"/>
    <w:rsid w:val="00093603"/>
    <w:rsid w:val="00093945"/>
    <w:rsid w:val="00094A65"/>
    <w:rsid w:val="00095512"/>
    <w:rsid w:val="000971F6"/>
    <w:rsid w:val="000A02F6"/>
    <w:rsid w:val="000A0631"/>
    <w:rsid w:val="000A0E2A"/>
    <w:rsid w:val="000A0FC2"/>
    <w:rsid w:val="000A1095"/>
    <w:rsid w:val="000A274C"/>
    <w:rsid w:val="000A2814"/>
    <w:rsid w:val="000A2A2E"/>
    <w:rsid w:val="000A3B96"/>
    <w:rsid w:val="000A3ED7"/>
    <w:rsid w:val="000A420A"/>
    <w:rsid w:val="000A6736"/>
    <w:rsid w:val="000A6FA0"/>
    <w:rsid w:val="000A74D0"/>
    <w:rsid w:val="000B174D"/>
    <w:rsid w:val="000B378C"/>
    <w:rsid w:val="000B5AE1"/>
    <w:rsid w:val="000B5DBA"/>
    <w:rsid w:val="000B6EF4"/>
    <w:rsid w:val="000C306D"/>
    <w:rsid w:val="000C38DB"/>
    <w:rsid w:val="000C3F58"/>
    <w:rsid w:val="000C4660"/>
    <w:rsid w:val="000C727F"/>
    <w:rsid w:val="000C76A0"/>
    <w:rsid w:val="000C7CD1"/>
    <w:rsid w:val="000C7EC1"/>
    <w:rsid w:val="000D13FE"/>
    <w:rsid w:val="000D1EB4"/>
    <w:rsid w:val="000D3AFB"/>
    <w:rsid w:val="000D3B0B"/>
    <w:rsid w:val="000D438E"/>
    <w:rsid w:val="000D5147"/>
    <w:rsid w:val="000D6102"/>
    <w:rsid w:val="000D6783"/>
    <w:rsid w:val="000D697E"/>
    <w:rsid w:val="000D6C8C"/>
    <w:rsid w:val="000D7E4B"/>
    <w:rsid w:val="000E051D"/>
    <w:rsid w:val="000E1F5B"/>
    <w:rsid w:val="000E4159"/>
    <w:rsid w:val="000E4701"/>
    <w:rsid w:val="000E4728"/>
    <w:rsid w:val="000E513E"/>
    <w:rsid w:val="000E5B72"/>
    <w:rsid w:val="000F01A9"/>
    <w:rsid w:val="000F23E4"/>
    <w:rsid w:val="000F247E"/>
    <w:rsid w:val="000F36EA"/>
    <w:rsid w:val="000F458B"/>
    <w:rsid w:val="000F4BFF"/>
    <w:rsid w:val="00100B5B"/>
    <w:rsid w:val="00100B99"/>
    <w:rsid w:val="00102094"/>
    <w:rsid w:val="00102743"/>
    <w:rsid w:val="001028AD"/>
    <w:rsid w:val="00102DFB"/>
    <w:rsid w:val="00104A37"/>
    <w:rsid w:val="00104F99"/>
    <w:rsid w:val="00106117"/>
    <w:rsid w:val="001073A7"/>
    <w:rsid w:val="001077BB"/>
    <w:rsid w:val="00110A00"/>
    <w:rsid w:val="0011116A"/>
    <w:rsid w:val="00111DDD"/>
    <w:rsid w:val="00112959"/>
    <w:rsid w:val="00112A91"/>
    <w:rsid w:val="00115920"/>
    <w:rsid w:val="0011641E"/>
    <w:rsid w:val="001178E8"/>
    <w:rsid w:val="00117CE8"/>
    <w:rsid w:val="00117F28"/>
    <w:rsid w:val="00121087"/>
    <w:rsid w:val="001219E3"/>
    <w:rsid w:val="00123620"/>
    <w:rsid w:val="00124E34"/>
    <w:rsid w:val="00125D93"/>
    <w:rsid w:val="00127E00"/>
    <w:rsid w:val="001303A9"/>
    <w:rsid w:val="001305DC"/>
    <w:rsid w:val="0013209D"/>
    <w:rsid w:val="00133A71"/>
    <w:rsid w:val="0013432A"/>
    <w:rsid w:val="00134A98"/>
    <w:rsid w:val="0013552B"/>
    <w:rsid w:val="00137FE7"/>
    <w:rsid w:val="001414DC"/>
    <w:rsid w:val="00150050"/>
    <w:rsid w:val="001502F0"/>
    <w:rsid w:val="00150D68"/>
    <w:rsid w:val="0015289C"/>
    <w:rsid w:val="001533BF"/>
    <w:rsid w:val="001536E0"/>
    <w:rsid w:val="00155A0E"/>
    <w:rsid w:val="00155E54"/>
    <w:rsid w:val="00155F34"/>
    <w:rsid w:val="00157A25"/>
    <w:rsid w:val="00161920"/>
    <w:rsid w:val="001630E8"/>
    <w:rsid w:val="0016396E"/>
    <w:rsid w:val="001650DA"/>
    <w:rsid w:val="00167F71"/>
    <w:rsid w:val="00171A6A"/>
    <w:rsid w:val="00173EE3"/>
    <w:rsid w:val="00174596"/>
    <w:rsid w:val="00175715"/>
    <w:rsid w:val="00175FF2"/>
    <w:rsid w:val="00176CCE"/>
    <w:rsid w:val="00176FC6"/>
    <w:rsid w:val="00177B8E"/>
    <w:rsid w:val="001811D1"/>
    <w:rsid w:val="00182095"/>
    <w:rsid w:val="001826CB"/>
    <w:rsid w:val="001834A2"/>
    <w:rsid w:val="00183B6F"/>
    <w:rsid w:val="001860AA"/>
    <w:rsid w:val="001874CF"/>
    <w:rsid w:val="00187EA6"/>
    <w:rsid w:val="00191C58"/>
    <w:rsid w:val="0019231F"/>
    <w:rsid w:val="001948DD"/>
    <w:rsid w:val="00194F84"/>
    <w:rsid w:val="0019509A"/>
    <w:rsid w:val="0019580F"/>
    <w:rsid w:val="00196D33"/>
    <w:rsid w:val="00197513"/>
    <w:rsid w:val="0019762D"/>
    <w:rsid w:val="00197B88"/>
    <w:rsid w:val="001A4F40"/>
    <w:rsid w:val="001A58E9"/>
    <w:rsid w:val="001A5FF8"/>
    <w:rsid w:val="001A6304"/>
    <w:rsid w:val="001A74DB"/>
    <w:rsid w:val="001B0855"/>
    <w:rsid w:val="001B0A77"/>
    <w:rsid w:val="001B3DAE"/>
    <w:rsid w:val="001B4130"/>
    <w:rsid w:val="001B48F7"/>
    <w:rsid w:val="001B6237"/>
    <w:rsid w:val="001B6362"/>
    <w:rsid w:val="001B73CA"/>
    <w:rsid w:val="001C0322"/>
    <w:rsid w:val="001C07FE"/>
    <w:rsid w:val="001C1E6C"/>
    <w:rsid w:val="001C21B1"/>
    <w:rsid w:val="001C33A5"/>
    <w:rsid w:val="001C44FA"/>
    <w:rsid w:val="001D1118"/>
    <w:rsid w:val="001D1FE1"/>
    <w:rsid w:val="001D2E0C"/>
    <w:rsid w:val="001D383F"/>
    <w:rsid w:val="001D4241"/>
    <w:rsid w:val="001D4701"/>
    <w:rsid w:val="001D5D2E"/>
    <w:rsid w:val="001D798E"/>
    <w:rsid w:val="001D7A9E"/>
    <w:rsid w:val="001E0027"/>
    <w:rsid w:val="001E110B"/>
    <w:rsid w:val="001E2A0B"/>
    <w:rsid w:val="001E39E2"/>
    <w:rsid w:val="001E3EF1"/>
    <w:rsid w:val="001E403D"/>
    <w:rsid w:val="001E4074"/>
    <w:rsid w:val="001E51B7"/>
    <w:rsid w:val="001F03F5"/>
    <w:rsid w:val="001F1103"/>
    <w:rsid w:val="001F1743"/>
    <w:rsid w:val="001F2B20"/>
    <w:rsid w:val="001F3B64"/>
    <w:rsid w:val="001F4DFA"/>
    <w:rsid w:val="001F5087"/>
    <w:rsid w:val="00200218"/>
    <w:rsid w:val="00202B9A"/>
    <w:rsid w:val="002038BB"/>
    <w:rsid w:val="002040B4"/>
    <w:rsid w:val="00204ED9"/>
    <w:rsid w:val="00204F4E"/>
    <w:rsid w:val="00205F4E"/>
    <w:rsid w:val="00210317"/>
    <w:rsid w:val="00210F97"/>
    <w:rsid w:val="00211293"/>
    <w:rsid w:val="0021148F"/>
    <w:rsid w:val="00212CD0"/>
    <w:rsid w:val="00212DF9"/>
    <w:rsid w:val="00212FB0"/>
    <w:rsid w:val="00213159"/>
    <w:rsid w:val="00214046"/>
    <w:rsid w:val="00214441"/>
    <w:rsid w:val="002168D2"/>
    <w:rsid w:val="00217676"/>
    <w:rsid w:val="002179ED"/>
    <w:rsid w:val="002200B4"/>
    <w:rsid w:val="00220870"/>
    <w:rsid w:val="002212B9"/>
    <w:rsid w:val="00222DD1"/>
    <w:rsid w:val="00222F2F"/>
    <w:rsid w:val="00222FFC"/>
    <w:rsid w:val="00223964"/>
    <w:rsid w:val="0022473D"/>
    <w:rsid w:val="00226714"/>
    <w:rsid w:val="00226C66"/>
    <w:rsid w:val="002273E9"/>
    <w:rsid w:val="00227C2D"/>
    <w:rsid w:val="00227E21"/>
    <w:rsid w:val="00227F30"/>
    <w:rsid w:val="00233F01"/>
    <w:rsid w:val="002351FA"/>
    <w:rsid w:val="0023530C"/>
    <w:rsid w:val="002355F4"/>
    <w:rsid w:val="00235715"/>
    <w:rsid w:val="00235C04"/>
    <w:rsid w:val="00235C6F"/>
    <w:rsid w:val="00236562"/>
    <w:rsid w:val="00237449"/>
    <w:rsid w:val="002379A6"/>
    <w:rsid w:val="00240CDE"/>
    <w:rsid w:val="0024154B"/>
    <w:rsid w:val="00243DAC"/>
    <w:rsid w:val="0024527F"/>
    <w:rsid w:val="00246259"/>
    <w:rsid w:val="002462EE"/>
    <w:rsid w:val="00246BBA"/>
    <w:rsid w:val="002522C3"/>
    <w:rsid w:val="002523E4"/>
    <w:rsid w:val="0025377F"/>
    <w:rsid w:val="0025394F"/>
    <w:rsid w:val="0025642E"/>
    <w:rsid w:val="0025697A"/>
    <w:rsid w:val="00257859"/>
    <w:rsid w:val="00260059"/>
    <w:rsid w:val="00261BF4"/>
    <w:rsid w:val="0026357D"/>
    <w:rsid w:val="00264BEE"/>
    <w:rsid w:val="00265312"/>
    <w:rsid w:val="0027026E"/>
    <w:rsid w:val="00271471"/>
    <w:rsid w:val="00272C9C"/>
    <w:rsid w:val="0027460E"/>
    <w:rsid w:val="0027559A"/>
    <w:rsid w:val="0028005A"/>
    <w:rsid w:val="00281B0A"/>
    <w:rsid w:val="00281BB8"/>
    <w:rsid w:val="00283464"/>
    <w:rsid w:val="00283A32"/>
    <w:rsid w:val="00283D66"/>
    <w:rsid w:val="002845DD"/>
    <w:rsid w:val="00285344"/>
    <w:rsid w:val="002874A1"/>
    <w:rsid w:val="0029091D"/>
    <w:rsid w:val="00291223"/>
    <w:rsid w:val="00291253"/>
    <w:rsid w:val="0029226C"/>
    <w:rsid w:val="00292E37"/>
    <w:rsid w:val="00293AB2"/>
    <w:rsid w:val="00295465"/>
    <w:rsid w:val="00295626"/>
    <w:rsid w:val="00295873"/>
    <w:rsid w:val="0029638B"/>
    <w:rsid w:val="002965F6"/>
    <w:rsid w:val="002970E2"/>
    <w:rsid w:val="002973ED"/>
    <w:rsid w:val="00297A2F"/>
    <w:rsid w:val="002A24C4"/>
    <w:rsid w:val="002A3640"/>
    <w:rsid w:val="002A61CC"/>
    <w:rsid w:val="002B10BF"/>
    <w:rsid w:val="002B16D6"/>
    <w:rsid w:val="002B26B5"/>
    <w:rsid w:val="002B2C64"/>
    <w:rsid w:val="002B357B"/>
    <w:rsid w:val="002B48B2"/>
    <w:rsid w:val="002B50F3"/>
    <w:rsid w:val="002B7C18"/>
    <w:rsid w:val="002C0627"/>
    <w:rsid w:val="002C1CEB"/>
    <w:rsid w:val="002C26CD"/>
    <w:rsid w:val="002C48A8"/>
    <w:rsid w:val="002C4D0E"/>
    <w:rsid w:val="002C51C8"/>
    <w:rsid w:val="002C67D9"/>
    <w:rsid w:val="002C6D0E"/>
    <w:rsid w:val="002D028D"/>
    <w:rsid w:val="002D0FDD"/>
    <w:rsid w:val="002D5BA0"/>
    <w:rsid w:val="002D74B2"/>
    <w:rsid w:val="002D7B13"/>
    <w:rsid w:val="002E0B27"/>
    <w:rsid w:val="002E0DFA"/>
    <w:rsid w:val="002E1AF8"/>
    <w:rsid w:val="002E48F2"/>
    <w:rsid w:val="002E62DF"/>
    <w:rsid w:val="002E67EC"/>
    <w:rsid w:val="002E6817"/>
    <w:rsid w:val="002F23FF"/>
    <w:rsid w:val="002F531C"/>
    <w:rsid w:val="002F5912"/>
    <w:rsid w:val="002F5A2E"/>
    <w:rsid w:val="002F647B"/>
    <w:rsid w:val="002F694D"/>
    <w:rsid w:val="002F6BAE"/>
    <w:rsid w:val="002F7AFC"/>
    <w:rsid w:val="00300349"/>
    <w:rsid w:val="003028BD"/>
    <w:rsid w:val="00304547"/>
    <w:rsid w:val="003057A5"/>
    <w:rsid w:val="0030734D"/>
    <w:rsid w:val="003075CE"/>
    <w:rsid w:val="0031079E"/>
    <w:rsid w:val="0031120C"/>
    <w:rsid w:val="003128A2"/>
    <w:rsid w:val="00313D93"/>
    <w:rsid w:val="0031610B"/>
    <w:rsid w:val="00317362"/>
    <w:rsid w:val="00317D06"/>
    <w:rsid w:val="00317FD8"/>
    <w:rsid w:val="003215FC"/>
    <w:rsid w:val="0032162F"/>
    <w:rsid w:val="0032260E"/>
    <w:rsid w:val="00323157"/>
    <w:rsid w:val="00323FC7"/>
    <w:rsid w:val="00324A7A"/>
    <w:rsid w:val="00324BE1"/>
    <w:rsid w:val="0032601C"/>
    <w:rsid w:val="00330BE9"/>
    <w:rsid w:val="003315BD"/>
    <w:rsid w:val="003329EE"/>
    <w:rsid w:val="00334634"/>
    <w:rsid w:val="0033646D"/>
    <w:rsid w:val="00337457"/>
    <w:rsid w:val="003374B9"/>
    <w:rsid w:val="00337CDE"/>
    <w:rsid w:val="00340777"/>
    <w:rsid w:val="0034254B"/>
    <w:rsid w:val="003437BE"/>
    <w:rsid w:val="00344264"/>
    <w:rsid w:val="003442B4"/>
    <w:rsid w:val="00345189"/>
    <w:rsid w:val="0034593E"/>
    <w:rsid w:val="003465D3"/>
    <w:rsid w:val="0034751C"/>
    <w:rsid w:val="003502EA"/>
    <w:rsid w:val="00351429"/>
    <w:rsid w:val="00351976"/>
    <w:rsid w:val="00352DA6"/>
    <w:rsid w:val="003537AF"/>
    <w:rsid w:val="00354B79"/>
    <w:rsid w:val="00355450"/>
    <w:rsid w:val="0036130F"/>
    <w:rsid w:val="00361612"/>
    <w:rsid w:val="00362017"/>
    <w:rsid w:val="0036227D"/>
    <w:rsid w:val="00362B00"/>
    <w:rsid w:val="00363A4A"/>
    <w:rsid w:val="00363CA3"/>
    <w:rsid w:val="00364436"/>
    <w:rsid w:val="0036474B"/>
    <w:rsid w:val="003657CB"/>
    <w:rsid w:val="00365878"/>
    <w:rsid w:val="00366525"/>
    <w:rsid w:val="00366C0B"/>
    <w:rsid w:val="0036705E"/>
    <w:rsid w:val="003671E9"/>
    <w:rsid w:val="00370934"/>
    <w:rsid w:val="00371467"/>
    <w:rsid w:val="003720D2"/>
    <w:rsid w:val="00372B95"/>
    <w:rsid w:val="003732C7"/>
    <w:rsid w:val="00373659"/>
    <w:rsid w:val="0037479B"/>
    <w:rsid w:val="00374D1E"/>
    <w:rsid w:val="00375A2C"/>
    <w:rsid w:val="003773AE"/>
    <w:rsid w:val="00377811"/>
    <w:rsid w:val="00382186"/>
    <w:rsid w:val="00382318"/>
    <w:rsid w:val="003834E2"/>
    <w:rsid w:val="00383695"/>
    <w:rsid w:val="003858F4"/>
    <w:rsid w:val="003876AB"/>
    <w:rsid w:val="003876C5"/>
    <w:rsid w:val="00387A07"/>
    <w:rsid w:val="00387D8C"/>
    <w:rsid w:val="00387F55"/>
    <w:rsid w:val="00390350"/>
    <w:rsid w:val="00390C0D"/>
    <w:rsid w:val="00390FD8"/>
    <w:rsid w:val="00392E4A"/>
    <w:rsid w:val="003951A1"/>
    <w:rsid w:val="00395772"/>
    <w:rsid w:val="00396712"/>
    <w:rsid w:val="00396754"/>
    <w:rsid w:val="00396958"/>
    <w:rsid w:val="00396D84"/>
    <w:rsid w:val="0039738C"/>
    <w:rsid w:val="00397B55"/>
    <w:rsid w:val="003A1720"/>
    <w:rsid w:val="003A17D5"/>
    <w:rsid w:val="003A1BBB"/>
    <w:rsid w:val="003A2B9C"/>
    <w:rsid w:val="003A3C78"/>
    <w:rsid w:val="003A3CC5"/>
    <w:rsid w:val="003A5DE4"/>
    <w:rsid w:val="003A6CF8"/>
    <w:rsid w:val="003A7C6B"/>
    <w:rsid w:val="003B1F76"/>
    <w:rsid w:val="003B20EB"/>
    <w:rsid w:val="003B3473"/>
    <w:rsid w:val="003B3E1A"/>
    <w:rsid w:val="003B6244"/>
    <w:rsid w:val="003B7C73"/>
    <w:rsid w:val="003C1FC4"/>
    <w:rsid w:val="003C3062"/>
    <w:rsid w:val="003C4C77"/>
    <w:rsid w:val="003C58EA"/>
    <w:rsid w:val="003C615C"/>
    <w:rsid w:val="003C7F90"/>
    <w:rsid w:val="003D0A4F"/>
    <w:rsid w:val="003D2407"/>
    <w:rsid w:val="003D2752"/>
    <w:rsid w:val="003D3400"/>
    <w:rsid w:val="003D350A"/>
    <w:rsid w:val="003D43BF"/>
    <w:rsid w:val="003D4FA4"/>
    <w:rsid w:val="003D51DF"/>
    <w:rsid w:val="003D5DDB"/>
    <w:rsid w:val="003D717F"/>
    <w:rsid w:val="003E3333"/>
    <w:rsid w:val="003E3C68"/>
    <w:rsid w:val="003E41E1"/>
    <w:rsid w:val="003E44B7"/>
    <w:rsid w:val="003E5F93"/>
    <w:rsid w:val="003F14AD"/>
    <w:rsid w:val="003F1F81"/>
    <w:rsid w:val="003F5435"/>
    <w:rsid w:val="003F5BDB"/>
    <w:rsid w:val="003F643B"/>
    <w:rsid w:val="003F64B6"/>
    <w:rsid w:val="003F68FC"/>
    <w:rsid w:val="003F72E6"/>
    <w:rsid w:val="003F7AEE"/>
    <w:rsid w:val="003F7F15"/>
    <w:rsid w:val="004015E6"/>
    <w:rsid w:val="0040330D"/>
    <w:rsid w:val="00404469"/>
    <w:rsid w:val="00404CC7"/>
    <w:rsid w:val="00404F2E"/>
    <w:rsid w:val="00406164"/>
    <w:rsid w:val="00406338"/>
    <w:rsid w:val="004063AE"/>
    <w:rsid w:val="00410D88"/>
    <w:rsid w:val="00412497"/>
    <w:rsid w:val="00412B12"/>
    <w:rsid w:val="00412BFB"/>
    <w:rsid w:val="00414276"/>
    <w:rsid w:val="00414499"/>
    <w:rsid w:val="00414683"/>
    <w:rsid w:val="004153F7"/>
    <w:rsid w:val="004169AA"/>
    <w:rsid w:val="00417425"/>
    <w:rsid w:val="004174A3"/>
    <w:rsid w:val="0042010B"/>
    <w:rsid w:val="00421A45"/>
    <w:rsid w:val="004244B1"/>
    <w:rsid w:val="00424F30"/>
    <w:rsid w:val="00425297"/>
    <w:rsid w:val="00425D33"/>
    <w:rsid w:val="00426E75"/>
    <w:rsid w:val="00427835"/>
    <w:rsid w:val="00427928"/>
    <w:rsid w:val="00430B70"/>
    <w:rsid w:val="00430E86"/>
    <w:rsid w:val="00431B1D"/>
    <w:rsid w:val="00431D75"/>
    <w:rsid w:val="00431FBE"/>
    <w:rsid w:val="0043247E"/>
    <w:rsid w:val="004328F8"/>
    <w:rsid w:val="004350F5"/>
    <w:rsid w:val="00440508"/>
    <w:rsid w:val="00441218"/>
    <w:rsid w:val="0044148E"/>
    <w:rsid w:val="00441C4C"/>
    <w:rsid w:val="0044235E"/>
    <w:rsid w:val="004427CD"/>
    <w:rsid w:val="00444D39"/>
    <w:rsid w:val="00447D83"/>
    <w:rsid w:val="00447E63"/>
    <w:rsid w:val="00450169"/>
    <w:rsid w:val="00451991"/>
    <w:rsid w:val="004540B9"/>
    <w:rsid w:val="00457788"/>
    <w:rsid w:val="00460F7E"/>
    <w:rsid w:val="0046109B"/>
    <w:rsid w:val="00461886"/>
    <w:rsid w:val="0046229B"/>
    <w:rsid w:val="00462B2B"/>
    <w:rsid w:val="00465116"/>
    <w:rsid w:val="00465D12"/>
    <w:rsid w:val="0046677D"/>
    <w:rsid w:val="00466B2C"/>
    <w:rsid w:val="00466EE1"/>
    <w:rsid w:val="00467B2D"/>
    <w:rsid w:val="00470C9D"/>
    <w:rsid w:val="00471FC0"/>
    <w:rsid w:val="00473DBD"/>
    <w:rsid w:val="00477066"/>
    <w:rsid w:val="00480F76"/>
    <w:rsid w:val="00481017"/>
    <w:rsid w:val="00481BC6"/>
    <w:rsid w:val="00482452"/>
    <w:rsid w:val="0048334A"/>
    <w:rsid w:val="00483A2A"/>
    <w:rsid w:val="00483E51"/>
    <w:rsid w:val="004840FB"/>
    <w:rsid w:val="0048595D"/>
    <w:rsid w:val="004875BD"/>
    <w:rsid w:val="00487D88"/>
    <w:rsid w:val="004931B5"/>
    <w:rsid w:val="00493AB3"/>
    <w:rsid w:val="00493F2B"/>
    <w:rsid w:val="00496B3E"/>
    <w:rsid w:val="00497D16"/>
    <w:rsid w:val="004A48F4"/>
    <w:rsid w:val="004A4980"/>
    <w:rsid w:val="004A6A19"/>
    <w:rsid w:val="004A6CEE"/>
    <w:rsid w:val="004A758D"/>
    <w:rsid w:val="004B127F"/>
    <w:rsid w:val="004B13E8"/>
    <w:rsid w:val="004B305E"/>
    <w:rsid w:val="004B48C8"/>
    <w:rsid w:val="004B49D9"/>
    <w:rsid w:val="004B5FC2"/>
    <w:rsid w:val="004B6325"/>
    <w:rsid w:val="004B6ABE"/>
    <w:rsid w:val="004B6B1A"/>
    <w:rsid w:val="004B726F"/>
    <w:rsid w:val="004B734E"/>
    <w:rsid w:val="004B7F51"/>
    <w:rsid w:val="004C222D"/>
    <w:rsid w:val="004C6AA5"/>
    <w:rsid w:val="004D2B36"/>
    <w:rsid w:val="004D2F57"/>
    <w:rsid w:val="004D3792"/>
    <w:rsid w:val="004D498A"/>
    <w:rsid w:val="004D4A77"/>
    <w:rsid w:val="004D70F8"/>
    <w:rsid w:val="004E0918"/>
    <w:rsid w:val="004E27D3"/>
    <w:rsid w:val="004E2BEF"/>
    <w:rsid w:val="004E4A64"/>
    <w:rsid w:val="004E4CDD"/>
    <w:rsid w:val="004E6550"/>
    <w:rsid w:val="004E65F5"/>
    <w:rsid w:val="004E746B"/>
    <w:rsid w:val="004E77EE"/>
    <w:rsid w:val="004F19A8"/>
    <w:rsid w:val="004F1AE7"/>
    <w:rsid w:val="004F31B9"/>
    <w:rsid w:val="004F3296"/>
    <w:rsid w:val="004F62C8"/>
    <w:rsid w:val="004F7BE0"/>
    <w:rsid w:val="004F7D76"/>
    <w:rsid w:val="00501C39"/>
    <w:rsid w:val="00501DF4"/>
    <w:rsid w:val="00503329"/>
    <w:rsid w:val="0050411A"/>
    <w:rsid w:val="005045C1"/>
    <w:rsid w:val="00505254"/>
    <w:rsid w:val="0050564D"/>
    <w:rsid w:val="00505722"/>
    <w:rsid w:val="00506AA3"/>
    <w:rsid w:val="00506AF2"/>
    <w:rsid w:val="00507E18"/>
    <w:rsid w:val="0051024B"/>
    <w:rsid w:val="005108CA"/>
    <w:rsid w:val="00510BE5"/>
    <w:rsid w:val="00510D2B"/>
    <w:rsid w:val="00511885"/>
    <w:rsid w:val="005130A1"/>
    <w:rsid w:val="0051519D"/>
    <w:rsid w:val="0051571F"/>
    <w:rsid w:val="00515C55"/>
    <w:rsid w:val="00515FB5"/>
    <w:rsid w:val="00515FD5"/>
    <w:rsid w:val="005161E1"/>
    <w:rsid w:val="00516388"/>
    <w:rsid w:val="005164B3"/>
    <w:rsid w:val="00517AF3"/>
    <w:rsid w:val="005202E2"/>
    <w:rsid w:val="00520AF2"/>
    <w:rsid w:val="00520F88"/>
    <w:rsid w:val="00521F7A"/>
    <w:rsid w:val="0052237E"/>
    <w:rsid w:val="005229CF"/>
    <w:rsid w:val="005233C2"/>
    <w:rsid w:val="00523468"/>
    <w:rsid w:val="00524413"/>
    <w:rsid w:val="00524C23"/>
    <w:rsid w:val="00525B66"/>
    <w:rsid w:val="0053048F"/>
    <w:rsid w:val="00530685"/>
    <w:rsid w:val="00531401"/>
    <w:rsid w:val="005324C2"/>
    <w:rsid w:val="005353CC"/>
    <w:rsid w:val="00537828"/>
    <w:rsid w:val="00537ADF"/>
    <w:rsid w:val="00540127"/>
    <w:rsid w:val="00540788"/>
    <w:rsid w:val="0054096E"/>
    <w:rsid w:val="00540AB9"/>
    <w:rsid w:val="00540E11"/>
    <w:rsid w:val="00540F28"/>
    <w:rsid w:val="00541297"/>
    <w:rsid w:val="005419A2"/>
    <w:rsid w:val="005454DD"/>
    <w:rsid w:val="00545D64"/>
    <w:rsid w:val="00547018"/>
    <w:rsid w:val="00547511"/>
    <w:rsid w:val="00550BA0"/>
    <w:rsid w:val="00550E60"/>
    <w:rsid w:val="005513EF"/>
    <w:rsid w:val="00552845"/>
    <w:rsid w:val="00552B06"/>
    <w:rsid w:val="005555FB"/>
    <w:rsid w:val="005558D5"/>
    <w:rsid w:val="00555D74"/>
    <w:rsid w:val="00556A0E"/>
    <w:rsid w:val="00557CF4"/>
    <w:rsid w:val="00560C49"/>
    <w:rsid w:val="005611B1"/>
    <w:rsid w:val="00561340"/>
    <w:rsid w:val="00562448"/>
    <w:rsid w:val="005625D4"/>
    <w:rsid w:val="005635CC"/>
    <w:rsid w:val="005679A4"/>
    <w:rsid w:val="00567B7C"/>
    <w:rsid w:val="0057091B"/>
    <w:rsid w:val="00571763"/>
    <w:rsid w:val="00572188"/>
    <w:rsid w:val="00572979"/>
    <w:rsid w:val="005729FC"/>
    <w:rsid w:val="005731DE"/>
    <w:rsid w:val="00574611"/>
    <w:rsid w:val="00574FEB"/>
    <w:rsid w:val="00575694"/>
    <w:rsid w:val="00577947"/>
    <w:rsid w:val="00581072"/>
    <w:rsid w:val="00581520"/>
    <w:rsid w:val="005815A6"/>
    <w:rsid w:val="005834E8"/>
    <w:rsid w:val="00583F52"/>
    <w:rsid w:val="00585585"/>
    <w:rsid w:val="0058593D"/>
    <w:rsid w:val="00585978"/>
    <w:rsid w:val="00585C3B"/>
    <w:rsid w:val="005862DF"/>
    <w:rsid w:val="0058735C"/>
    <w:rsid w:val="005903D8"/>
    <w:rsid w:val="00591E85"/>
    <w:rsid w:val="00592D52"/>
    <w:rsid w:val="00592E8E"/>
    <w:rsid w:val="005936DA"/>
    <w:rsid w:val="005A1A72"/>
    <w:rsid w:val="005A42F4"/>
    <w:rsid w:val="005A4467"/>
    <w:rsid w:val="005A5165"/>
    <w:rsid w:val="005A5E28"/>
    <w:rsid w:val="005A62AD"/>
    <w:rsid w:val="005A7AE3"/>
    <w:rsid w:val="005B053B"/>
    <w:rsid w:val="005B0607"/>
    <w:rsid w:val="005B124E"/>
    <w:rsid w:val="005B17DA"/>
    <w:rsid w:val="005B32FD"/>
    <w:rsid w:val="005B5565"/>
    <w:rsid w:val="005B559A"/>
    <w:rsid w:val="005B737E"/>
    <w:rsid w:val="005B7A61"/>
    <w:rsid w:val="005C076C"/>
    <w:rsid w:val="005C12F8"/>
    <w:rsid w:val="005C1BA0"/>
    <w:rsid w:val="005C319A"/>
    <w:rsid w:val="005C34FC"/>
    <w:rsid w:val="005D0003"/>
    <w:rsid w:val="005D0E6F"/>
    <w:rsid w:val="005D444F"/>
    <w:rsid w:val="005D45C1"/>
    <w:rsid w:val="005D55BF"/>
    <w:rsid w:val="005D56F9"/>
    <w:rsid w:val="005D5986"/>
    <w:rsid w:val="005D6CCA"/>
    <w:rsid w:val="005E20D9"/>
    <w:rsid w:val="005E22D2"/>
    <w:rsid w:val="005E240F"/>
    <w:rsid w:val="005E2625"/>
    <w:rsid w:val="005E2D82"/>
    <w:rsid w:val="005E3775"/>
    <w:rsid w:val="005E4071"/>
    <w:rsid w:val="005E456F"/>
    <w:rsid w:val="005E4685"/>
    <w:rsid w:val="005E4F74"/>
    <w:rsid w:val="005E6C54"/>
    <w:rsid w:val="005E737F"/>
    <w:rsid w:val="005E786E"/>
    <w:rsid w:val="005F0595"/>
    <w:rsid w:val="005F27A0"/>
    <w:rsid w:val="005F32C3"/>
    <w:rsid w:val="005F32D2"/>
    <w:rsid w:val="005F346C"/>
    <w:rsid w:val="005F3D11"/>
    <w:rsid w:val="005F457F"/>
    <w:rsid w:val="005F4C70"/>
    <w:rsid w:val="005F5432"/>
    <w:rsid w:val="005F6E05"/>
    <w:rsid w:val="005F72D6"/>
    <w:rsid w:val="006026BE"/>
    <w:rsid w:val="00602A14"/>
    <w:rsid w:val="006034CB"/>
    <w:rsid w:val="0060497F"/>
    <w:rsid w:val="00604E4B"/>
    <w:rsid w:val="00606CBB"/>
    <w:rsid w:val="0061040A"/>
    <w:rsid w:val="006108B5"/>
    <w:rsid w:val="006124D5"/>
    <w:rsid w:val="006126D4"/>
    <w:rsid w:val="006127E4"/>
    <w:rsid w:val="00613A3F"/>
    <w:rsid w:val="00613EFF"/>
    <w:rsid w:val="0061408D"/>
    <w:rsid w:val="0061574C"/>
    <w:rsid w:val="006158ED"/>
    <w:rsid w:val="00615BB1"/>
    <w:rsid w:val="00616FF6"/>
    <w:rsid w:val="0061727E"/>
    <w:rsid w:val="006205E0"/>
    <w:rsid w:val="00624F13"/>
    <w:rsid w:val="0062533D"/>
    <w:rsid w:val="0062637B"/>
    <w:rsid w:val="006265F7"/>
    <w:rsid w:val="00626635"/>
    <w:rsid w:val="00626964"/>
    <w:rsid w:val="00626ECD"/>
    <w:rsid w:val="00627298"/>
    <w:rsid w:val="00630FDA"/>
    <w:rsid w:val="006318B0"/>
    <w:rsid w:val="00632038"/>
    <w:rsid w:val="00633E6A"/>
    <w:rsid w:val="00634A57"/>
    <w:rsid w:val="00634B6D"/>
    <w:rsid w:val="00634FDD"/>
    <w:rsid w:val="006351D1"/>
    <w:rsid w:val="006356E5"/>
    <w:rsid w:val="00636BE7"/>
    <w:rsid w:val="00637145"/>
    <w:rsid w:val="00637AEE"/>
    <w:rsid w:val="00640C86"/>
    <w:rsid w:val="00640EB6"/>
    <w:rsid w:val="006417E5"/>
    <w:rsid w:val="00641806"/>
    <w:rsid w:val="006419F4"/>
    <w:rsid w:val="00641C55"/>
    <w:rsid w:val="00642129"/>
    <w:rsid w:val="006435B9"/>
    <w:rsid w:val="006454C4"/>
    <w:rsid w:val="006462C6"/>
    <w:rsid w:val="00646E66"/>
    <w:rsid w:val="006471E6"/>
    <w:rsid w:val="00652FAC"/>
    <w:rsid w:val="006533AE"/>
    <w:rsid w:val="006555A2"/>
    <w:rsid w:val="0065615E"/>
    <w:rsid w:val="0065627D"/>
    <w:rsid w:val="00657BFF"/>
    <w:rsid w:val="00661B6E"/>
    <w:rsid w:val="00662A13"/>
    <w:rsid w:val="00663EEC"/>
    <w:rsid w:val="00666149"/>
    <w:rsid w:val="00667163"/>
    <w:rsid w:val="00670603"/>
    <w:rsid w:val="00670E04"/>
    <w:rsid w:val="006715AD"/>
    <w:rsid w:val="0067247E"/>
    <w:rsid w:val="00674348"/>
    <w:rsid w:val="006746BB"/>
    <w:rsid w:val="0067583D"/>
    <w:rsid w:val="00676619"/>
    <w:rsid w:val="00676B63"/>
    <w:rsid w:val="00677615"/>
    <w:rsid w:val="00680482"/>
    <w:rsid w:val="00680815"/>
    <w:rsid w:val="00680C44"/>
    <w:rsid w:val="00681714"/>
    <w:rsid w:val="006833B5"/>
    <w:rsid w:val="00684292"/>
    <w:rsid w:val="006842F0"/>
    <w:rsid w:val="006844C1"/>
    <w:rsid w:val="00684533"/>
    <w:rsid w:val="006853E9"/>
    <w:rsid w:val="0068542B"/>
    <w:rsid w:val="00686DD5"/>
    <w:rsid w:val="00687213"/>
    <w:rsid w:val="00687370"/>
    <w:rsid w:val="006911D0"/>
    <w:rsid w:val="00692F88"/>
    <w:rsid w:val="006933D8"/>
    <w:rsid w:val="00694202"/>
    <w:rsid w:val="00694EE0"/>
    <w:rsid w:val="00696121"/>
    <w:rsid w:val="006A047D"/>
    <w:rsid w:val="006A17F8"/>
    <w:rsid w:val="006A2074"/>
    <w:rsid w:val="006A21E9"/>
    <w:rsid w:val="006A2F22"/>
    <w:rsid w:val="006A2FFF"/>
    <w:rsid w:val="006A3141"/>
    <w:rsid w:val="006A4659"/>
    <w:rsid w:val="006A7CA6"/>
    <w:rsid w:val="006B0680"/>
    <w:rsid w:val="006B1318"/>
    <w:rsid w:val="006B1698"/>
    <w:rsid w:val="006B194F"/>
    <w:rsid w:val="006B1FF8"/>
    <w:rsid w:val="006B2596"/>
    <w:rsid w:val="006B43D4"/>
    <w:rsid w:val="006B56AF"/>
    <w:rsid w:val="006B67B1"/>
    <w:rsid w:val="006B6D8C"/>
    <w:rsid w:val="006C0A10"/>
    <w:rsid w:val="006C1050"/>
    <w:rsid w:val="006C1490"/>
    <w:rsid w:val="006C33A7"/>
    <w:rsid w:val="006C35C3"/>
    <w:rsid w:val="006C3A04"/>
    <w:rsid w:val="006C57F5"/>
    <w:rsid w:val="006C633A"/>
    <w:rsid w:val="006C6E97"/>
    <w:rsid w:val="006C775E"/>
    <w:rsid w:val="006D0B53"/>
    <w:rsid w:val="006D3920"/>
    <w:rsid w:val="006D53E6"/>
    <w:rsid w:val="006D5DAD"/>
    <w:rsid w:val="006D684D"/>
    <w:rsid w:val="006D70FC"/>
    <w:rsid w:val="006E06FE"/>
    <w:rsid w:val="006E0E6F"/>
    <w:rsid w:val="006E3722"/>
    <w:rsid w:val="006E378D"/>
    <w:rsid w:val="006E3C2D"/>
    <w:rsid w:val="006E5DB0"/>
    <w:rsid w:val="006E637E"/>
    <w:rsid w:val="006E6731"/>
    <w:rsid w:val="006E685F"/>
    <w:rsid w:val="006E68BB"/>
    <w:rsid w:val="006F1A09"/>
    <w:rsid w:val="006F2496"/>
    <w:rsid w:val="006F2C0A"/>
    <w:rsid w:val="006F2C5E"/>
    <w:rsid w:val="006F35A1"/>
    <w:rsid w:val="006F35C8"/>
    <w:rsid w:val="006F3F3B"/>
    <w:rsid w:val="006F40D4"/>
    <w:rsid w:val="006F460C"/>
    <w:rsid w:val="006F4FDB"/>
    <w:rsid w:val="006F5E0D"/>
    <w:rsid w:val="006F613F"/>
    <w:rsid w:val="006F75E3"/>
    <w:rsid w:val="006F78FB"/>
    <w:rsid w:val="007000A4"/>
    <w:rsid w:val="00700637"/>
    <w:rsid w:val="00701261"/>
    <w:rsid w:val="007015ED"/>
    <w:rsid w:val="007021AC"/>
    <w:rsid w:val="00702E22"/>
    <w:rsid w:val="00702F9A"/>
    <w:rsid w:val="007034E6"/>
    <w:rsid w:val="00703A50"/>
    <w:rsid w:val="00704493"/>
    <w:rsid w:val="0070476F"/>
    <w:rsid w:val="00705CA4"/>
    <w:rsid w:val="00705D42"/>
    <w:rsid w:val="00705FFA"/>
    <w:rsid w:val="00707F2B"/>
    <w:rsid w:val="00710FA4"/>
    <w:rsid w:val="00713BBE"/>
    <w:rsid w:val="00713F9A"/>
    <w:rsid w:val="00714223"/>
    <w:rsid w:val="00714D3A"/>
    <w:rsid w:val="007156D3"/>
    <w:rsid w:val="00715A8A"/>
    <w:rsid w:val="00715EA7"/>
    <w:rsid w:val="007171E0"/>
    <w:rsid w:val="00720D69"/>
    <w:rsid w:val="00721314"/>
    <w:rsid w:val="00721B63"/>
    <w:rsid w:val="007241F9"/>
    <w:rsid w:val="007242F4"/>
    <w:rsid w:val="00725F14"/>
    <w:rsid w:val="007264B7"/>
    <w:rsid w:val="00726CE9"/>
    <w:rsid w:val="007303F3"/>
    <w:rsid w:val="00730961"/>
    <w:rsid w:val="007312EE"/>
    <w:rsid w:val="00731A41"/>
    <w:rsid w:val="00732CBF"/>
    <w:rsid w:val="00733A1B"/>
    <w:rsid w:val="00733CD3"/>
    <w:rsid w:val="00734BEB"/>
    <w:rsid w:val="0073573B"/>
    <w:rsid w:val="00736C18"/>
    <w:rsid w:val="00741F1E"/>
    <w:rsid w:val="00743BC5"/>
    <w:rsid w:val="00744A01"/>
    <w:rsid w:val="0074666E"/>
    <w:rsid w:val="007469CF"/>
    <w:rsid w:val="007506D7"/>
    <w:rsid w:val="0075367A"/>
    <w:rsid w:val="007537F0"/>
    <w:rsid w:val="007551F5"/>
    <w:rsid w:val="0075552E"/>
    <w:rsid w:val="00762064"/>
    <w:rsid w:val="0076278D"/>
    <w:rsid w:val="007627DC"/>
    <w:rsid w:val="00762A4B"/>
    <w:rsid w:val="00762AAC"/>
    <w:rsid w:val="007631D3"/>
    <w:rsid w:val="00764C0A"/>
    <w:rsid w:val="00765201"/>
    <w:rsid w:val="00765FAE"/>
    <w:rsid w:val="0076684F"/>
    <w:rsid w:val="007668E1"/>
    <w:rsid w:val="00770988"/>
    <w:rsid w:val="007713CB"/>
    <w:rsid w:val="007713E2"/>
    <w:rsid w:val="00771525"/>
    <w:rsid w:val="00771B4A"/>
    <w:rsid w:val="00772443"/>
    <w:rsid w:val="007730DE"/>
    <w:rsid w:val="0077522D"/>
    <w:rsid w:val="007755A7"/>
    <w:rsid w:val="00777232"/>
    <w:rsid w:val="00780D71"/>
    <w:rsid w:val="0078162B"/>
    <w:rsid w:val="007839E8"/>
    <w:rsid w:val="00784B3C"/>
    <w:rsid w:val="00786F2E"/>
    <w:rsid w:val="00790A56"/>
    <w:rsid w:val="0079182F"/>
    <w:rsid w:val="00791A1F"/>
    <w:rsid w:val="00791AF0"/>
    <w:rsid w:val="007925B5"/>
    <w:rsid w:val="0079453B"/>
    <w:rsid w:val="007967F0"/>
    <w:rsid w:val="007973C2"/>
    <w:rsid w:val="007A1CB4"/>
    <w:rsid w:val="007A29A9"/>
    <w:rsid w:val="007A2AF7"/>
    <w:rsid w:val="007A3293"/>
    <w:rsid w:val="007A366B"/>
    <w:rsid w:val="007A3C8F"/>
    <w:rsid w:val="007A4F49"/>
    <w:rsid w:val="007A5857"/>
    <w:rsid w:val="007A7A13"/>
    <w:rsid w:val="007B4DB6"/>
    <w:rsid w:val="007B55FA"/>
    <w:rsid w:val="007B6C2B"/>
    <w:rsid w:val="007B6EA1"/>
    <w:rsid w:val="007B6F88"/>
    <w:rsid w:val="007B7E27"/>
    <w:rsid w:val="007C0D8C"/>
    <w:rsid w:val="007C3C55"/>
    <w:rsid w:val="007C4616"/>
    <w:rsid w:val="007C4D77"/>
    <w:rsid w:val="007C722D"/>
    <w:rsid w:val="007D07D6"/>
    <w:rsid w:val="007D3083"/>
    <w:rsid w:val="007D384C"/>
    <w:rsid w:val="007D3DC8"/>
    <w:rsid w:val="007D700D"/>
    <w:rsid w:val="007D7293"/>
    <w:rsid w:val="007D75D5"/>
    <w:rsid w:val="007E0068"/>
    <w:rsid w:val="007E01A0"/>
    <w:rsid w:val="007E0D15"/>
    <w:rsid w:val="007E1ED7"/>
    <w:rsid w:val="007E5CC5"/>
    <w:rsid w:val="007E74C3"/>
    <w:rsid w:val="007E7AC3"/>
    <w:rsid w:val="007E7FB3"/>
    <w:rsid w:val="007F075E"/>
    <w:rsid w:val="007F14BF"/>
    <w:rsid w:val="007F18C9"/>
    <w:rsid w:val="007F2E57"/>
    <w:rsid w:val="007F3AEB"/>
    <w:rsid w:val="007F4968"/>
    <w:rsid w:val="007F59CF"/>
    <w:rsid w:val="00800200"/>
    <w:rsid w:val="00800246"/>
    <w:rsid w:val="008002D1"/>
    <w:rsid w:val="0080102D"/>
    <w:rsid w:val="008027FB"/>
    <w:rsid w:val="0080286C"/>
    <w:rsid w:val="008032A3"/>
    <w:rsid w:val="008044CE"/>
    <w:rsid w:val="008048E2"/>
    <w:rsid w:val="00805D10"/>
    <w:rsid w:val="008065E2"/>
    <w:rsid w:val="00807FE3"/>
    <w:rsid w:val="00810753"/>
    <w:rsid w:val="00811BFB"/>
    <w:rsid w:val="00812811"/>
    <w:rsid w:val="00814521"/>
    <w:rsid w:val="008215D1"/>
    <w:rsid w:val="008220C3"/>
    <w:rsid w:val="00824720"/>
    <w:rsid w:val="008248C2"/>
    <w:rsid w:val="008309F4"/>
    <w:rsid w:val="00831475"/>
    <w:rsid w:val="00831F95"/>
    <w:rsid w:val="0083284B"/>
    <w:rsid w:val="0083390A"/>
    <w:rsid w:val="0083402E"/>
    <w:rsid w:val="00834DA0"/>
    <w:rsid w:val="00835BD8"/>
    <w:rsid w:val="0083638F"/>
    <w:rsid w:val="00836CE3"/>
    <w:rsid w:val="00837889"/>
    <w:rsid w:val="00837C73"/>
    <w:rsid w:val="00840994"/>
    <w:rsid w:val="00840D73"/>
    <w:rsid w:val="00842ABF"/>
    <w:rsid w:val="0084545A"/>
    <w:rsid w:val="0084616B"/>
    <w:rsid w:val="00846CBE"/>
    <w:rsid w:val="0084713E"/>
    <w:rsid w:val="00847CC9"/>
    <w:rsid w:val="0085148A"/>
    <w:rsid w:val="00851522"/>
    <w:rsid w:val="00851FB3"/>
    <w:rsid w:val="00853257"/>
    <w:rsid w:val="00854ED8"/>
    <w:rsid w:val="00855AB8"/>
    <w:rsid w:val="00855B13"/>
    <w:rsid w:val="00856290"/>
    <w:rsid w:val="0085740F"/>
    <w:rsid w:val="0085750A"/>
    <w:rsid w:val="00857800"/>
    <w:rsid w:val="0086018D"/>
    <w:rsid w:val="0086110C"/>
    <w:rsid w:val="00861334"/>
    <w:rsid w:val="008628B7"/>
    <w:rsid w:val="008632D0"/>
    <w:rsid w:val="008635F3"/>
    <w:rsid w:val="008639B3"/>
    <w:rsid w:val="008640FA"/>
    <w:rsid w:val="00865FA5"/>
    <w:rsid w:val="00866064"/>
    <w:rsid w:val="00870A1C"/>
    <w:rsid w:val="00872B91"/>
    <w:rsid w:val="008734EC"/>
    <w:rsid w:val="008759FE"/>
    <w:rsid w:val="00876322"/>
    <w:rsid w:val="00876ADE"/>
    <w:rsid w:val="00877EF4"/>
    <w:rsid w:val="00877F23"/>
    <w:rsid w:val="00881030"/>
    <w:rsid w:val="0088290D"/>
    <w:rsid w:val="00883CE7"/>
    <w:rsid w:val="00883DBF"/>
    <w:rsid w:val="00884439"/>
    <w:rsid w:val="0088455B"/>
    <w:rsid w:val="0088573D"/>
    <w:rsid w:val="0088599F"/>
    <w:rsid w:val="008905F1"/>
    <w:rsid w:val="00890F47"/>
    <w:rsid w:val="00892E71"/>
    <w:rsid w:val="008931F3"/>
    <w:rsid w:val="00894254"/>
    <w:rsid w:val="00897CAA"/>
    <w:rsid w:val="008A02C9"/>
    <w:rsid w:val="008A0A1D"/>
    <w:rsid w:val="008A0E5B"/>
    <w:rsid w:val="008A1147"/>
    <w:rsid w:val="008A14C5"/>
    <w:rsid w:val="008A2DE4"/>
    <w:rsid w:val="008A336B"/>
    <w:rsid w:val="008A3AD6"/>
    <w:rsid w:val="008A4567"/>
    <w:rsid w:val="008A45B0"/>
    <w:rsid w:val="008A6382"/>
    <w:rsid w:val="008A7E2D"/>
    <w:rsid w:val="008B03FD"/>
    <w:rsid w:val="008B158D"/>
    <w:rsid w:val="008B482C"/>
    <w:rsid w:val="008B59E0"/>
    <w:rsid w:val="008B5ABB"/>
    <w:rsid w:val="008B757F"/>
    <w:rsid w:val="008C1567"/>
    <w:rsid w:val="008C2346"/>
    <w:rsid w:val="008C246A"/>
    <w:rsid w:val="008C381E"/>
    <w:rsid w:val="008C3CE2"/>
    <w:rsid w:val="008C4C95"/>
    <w:rsid w:val="008C5D4A"/>
    <w:rsid w:val="008C7334"/>
    <w:rsid w:val="008C74DC"/>
    <w:rsid w:val="008C780D"/>
    <w:rsid w:val="008C7AB5"/>
    <w:rsid w:val="008D28A9"/>
    <w:rsid w:val="008D28CA"/>
    <w:rsid w:val="008D31BE"/>
    <w:rsid w:val="008D3777"/>
    <w:rsid w:val="008D3ED1"/>
    <w:rsid w:val="008D4215"/>
    <w:rsid w:val="008D4BE7"/>
    <w:rsid w:val="008E151E"/>
    <w:rsid w:val="008E1CB5"/>
    <w:rsid w:val="008E3FCE"/>
    <w:rsid w:val="008E45B3"/>
    <w:rsid w:val="008E5712"/>
    <w:rsid w:val="008E5976"/>
    <w:rsid w:val="008E6DB5"/>
    <w:rsid w:val="008E75D7"/>
    <w:rsid w:val="008E77F9"/>
    <w:rsid w:val="008E7CA9"/>
    <w:rsid w:val="008F021A"/>
    <w:rsid w:val="008F397A"/>
    <w:rsid w:val="008F4780"/>
    <w:rsid w:val="008F7628"/>
    <w:rsid w:val="008F7A8F"/>
    <w:rsid w:val="008F7F8A"/>
    <w:rsid w:val="00900665"/>
    <w:rsid w:val="009008C1"/>
    <w:rsid w:val="00900A63"/>
    <w:rsid w:val="00901259"/>
    <w:rsid w:val="009022D0"/>
    <w:rsid w:val="00902318"/>
    <w:rsid w:val="009035D8"/>
    <w:rsid w:val="0090485F"/>
    <w:rsid w:val="00905323"/>
    <w:rsid w:val="00905DF8"/>
    <w:rsid w:val="009069DE"/>
    <w:rsid w:val="00907FDB"/>
    <w:rsid w:val="00911001"/>
    <w:rsid w:val="00911153"/>
    <w:rsid w:val="0091134E"/>
    <w:rsid w:val="009138C1"/>
    <w:rsid w:val="0091473E"/>
    <w:rsid w:val="00920491"/>
    <w:rsid w:val="00920DB8"/>
    <w:rsid w:val="009213F0"/>
    <w:rsid w:val="00923F7B"/>
    <w:rsid w:val="00924BED"/>
    <w:rsid w:val="00924E56"/>
    <w:rsid w:val="00925FA4"/>
    <w:rsid w:val="009263E0"/>
    <w:rsid w:val="0092709C"/>
    <w:rsid w:val="00927D33"/>
    <w:rsid w:val="00927DD7"/>
    <w:rsid w:val="0093065B"/>
    <w:rsid w:val="00930C9E"/>
    <w:rsid w:val="009312D6"/>
    <w:rsid w:val="009313E0"/>
    <w:rsid w:val="0093167A"/>
    <w:rsid w:val="00931680"/>
    <w:rsid w:val="0093312E"/>
    <w:rsid w:val="00933C8D"/>
    <w:rsid w:val="00934D7F"/>
    <w:rsid w:val="00935CAE"/>
    <w:rsid w:val="0093725D"/>
    <w:rsid w:val="00942923"/>
    <w:rsid w:val="00942B76"/>
    <w:rsid w:val="00944162"/>
    <w:rsid w:val="00945A69"/>
    <w:rsid w:val="00945BE6"/>
    <w:rsid w:val="009465FB"/>
    <w:rsid w:val="00946FB5"/>
    <w:rsid w:val="00947E66"/>
    <w:rsid w:val="009513A4"/>
    <w:rsid w:val="00951F5E"/>
    <w:rsid w:val="0095250A"/>
    <w:rsid w:val="00952976"/>
    <w:rsid w:val="009559D0"/>
    <w:rsid w:val="009569F4"/>
    <w:rsid w:val="00956BF4"/>
    <w:rsid w:val="00957328"/>
    <w:rsid w:val="00960DD0"/>
    <w:rsid w:val="009610C5"/>
    <w:rsid w:val="00961296"/>
    <w:rsid w:val="00962408"/>
    <w:rsid w:val="009626B7"/>
    <w:rsid w:val="00964330"/>
    <w:rsid w:val="009645A9"/>
    <w:rsid w:val="009647D8"/>
    <w:rsid w:val="00965EF0"/>
    <w:rsid w:val="00966219"/>
    <w:rsid w:val="009666C4"/>
    <w:rsid w:val="009667A9"/>
    <w:rsid w:val="009670A8"/>
    <w:rsid w:val="00967126"/>
    <w:rsid w:val="00967843"/>
    <w:rsid w:val="00967E47"/>
    <w:rsid w:val="00970133"/>
    <w:rsid w:val="00970D3A"/>
    <w:rsid w:val="00971F36"/>
    <w:rsid w:val="0097206F"/>
    <w:rsid w:val="0097247E"/>
    <w:rsid w:val="00973BC3"/>
    <w:rsid w:val="009741DE"/>
    <w:rsid w:val="0097539E"/>
    <w:rsid w:val="00976729"/>
    <w:rsid w:val="00977E88"/>
    <w:rsid w:val="00981593"/>
    <w:rsid w:val="00981D58"/>
    <w:rsid w:val="009821A1"/>
    <w:rsid w:val="00983AC7"/>
    <w:rsid w:val="00984300"/>
    <w:rsid w:val="009863FA"/>
    <w:rsid w:val="0098685B"/>
    <w:rsid w:val="00986C39"/>
    <w:rsid w:val="00987105"/>
    <w:rsid w:val="00990EFC"/>
    <w:rsid w:val="00991835"/>
    <w:rsid w:val="009931E8"/>
    <w:rsid w:val="00993E42"/>
    <w:rsid w:val="009970B1"/>
    <w:rsid w:val="009974B2"/>
    <w:rsid w:val="00997D2F"/>
    <w:rsid w:val="009A1D06"/>
    <w:rsid w:val="009A1DA4"/>
    <w:rsid w:val="009A2749"/>
    <w:rsid w:val="009A2CD1"/>
    <w:rsid w:val="009A4796"/>
    <w:rsid w:val="009A5B9C"/>
    <w:rsid w:val="009A6440"/>
    <w:rsid w:val="009A7F6F"/>
    <w:rsid w:val="009B25BE"/>
    <w:rsid w:val="009B318F"/>
    <w:rsid w:val="009B55BB"/>
    <w:rsid w:val="009B676F"/>
    <w:rsid w:val="009B7BFC"/>
    <w:rsid w:val="009C0B21"/>
    <w:rsid w:val="009C0EBF"/>
    <w:rsid w:val="009C1F4B"/>
    <w:rsid w:val="009C247E"/>
    <w:rsid w:val="009C40D8"/>
    <w:rsid w:val="009C4139"/>
    <w:rsid w:val="009C4B5C"/>
    <w:rsid w:val="009C5038"/>
    <w:rsid w:val="009C50EF"/>
    <w:rsid w:val="009C542B"/>
    <w:rsid w:val="009D1552"/>
    <w:rsid w:val="009D19C4"/>
    <w:rsid w:val="009D1CB2"/>
    <w:rsid w:val="009D1FFC"/>
    <w:rsid w:val="009D387B"/>
    <w:rsid w:val="009D66DC"/>
    <w:rsid w:val="009D6846"/>
    <w:rsid w:val="009E1014"/>
    <w:rsid w:val="009E11B5"/>
    <w:rsid w:val="009E171A"/>
    <w:rsid w:val="009E1839"/>
    <w:rsid w:val="009E1A0A"/>
    <w:rsid w:val="009E1F77"/>
    <w:rsid w:val="009E2F21"/>
    <w:rsid w:val="009E3409"/>
    <w:rsid w:val="009E3C2B"/>
    <w:rsid w:val="009E4741"/>
    <w:rsid w:val="009E4F1F"/>
    <w:rsid w:val="009E54FE"/>
    <w:rsid w:val="009E5DAF"/>
    <w:rsid w:val="009E62EE"/>
    <w:rsid w:val="009E6C0D"/>
    <w:rsid w:val="009E77DA"/>
    <w:rsid w:val="009F0141"/>
    <w:rsid w:val="009F0890"/>
    <w:rsid w:val="009F1713"/>
    <w:rsid w:val="009F3427"/>
    <w:rsid w:val="009F6271"/>
    <w:rsid w:val="009F68B8"/>
    <w:rsid w:val="009F6975"/>
    <w:rsid w:val="009F69D2"/>
    <w:rsid w:val="00A001FC"/>
    <w:rsid w:val="00A003F5"/>
    <w:rsid w:val="00A01BB6"/>
    <w:rsid w:val="00A025AC"/>
    <w:rsid w:val="00A04EBF"/>
    <w:rsid w:val="00A052D3"/>
    <w:rsid w:val="00A071A0"/>
    <w:rsid w:val="00A074E7"/>
    <w:rsid w:val="00A0757C"/>
    <w:rsid w:val="00A076D2"/>
    <w:rsid w:val="00A1103C"/>
    <w:rsid w:val="00A116C8"/>
    <w:rsid w:val="00A14849"/>
    <w:rsid w:val="00A15AB9"/>
    <w:rsid w:val="00A15B83"/>
    <w:rsid w:val="00A15DDF"/>
    <w:rsid w:val="00A165B0"/>
    <w:rsid w:val="00A1695E"/>
    <w:rsid w:val="00A16D4A"/>
    <w:rsid w:val="00A23645"/>
    <w:rsid w:val="00A24480"/>
    <w:rsid w:val="00A24830"/>
    <w:rsid w:val="00A2617C"/>
    <w:rsid w:val="00A26B15"/>
    <w:rsid w:val="00A27CBA"/>
    <w:rsid w:val="00A27D24"/>
    <w:rsid w:val="00A30291"/>
    <w:rsid w:val="00A30A91"/>
    <w:rsid w:val="00A3144C"/>
    <w:rsid w:val="00A32E17"/>
    <w:rsid w:val="00A32EC4"/>
    <w:rsid w:val="00A32F75"/>
    <w:rsid w:val="00A333E0"/>
    <w:rsid w:val="00A33A00"/>
    <w:rsid w:val="00A34B38"/>
    <w:rsid w:val="00A34D77"/>
    <w:rsid w:val="00A3669E"/>
    <w:rsid w:val="00A3692E"/>
    <w:rsid w:val="00A379EF"/>
    <w:rsid w:val="00A40159"/>
    <w:rsid w:val="00A4016C"/>
    <w:rsid w:val="00A4191F"/>
    <w:rsid w:val="00A41FD8"/>
    <w:rsid w:val="00A422E8"/>
    <w:rsid w:val="00A437A9"/>
    <w:rsid w:val="00A466C5"/>
    <w:rsid w:val="00A47442"/>
    <w:rsid w:val="00A474DA"/>
    <w:rsid w:val="00A47924"/>
    <w:rsid w:val="00A51824"/>
    <w:rsid w:val="00A52146"/>
    <w:rsid w:val="00A52FEE"/>
    <w:rsid w:val="00A534A9"/>
    <w:rsid w:val="00A5471F"/>
    <w:rsid w:val="00A54AEC"/>
    <w:rsid w:val="00A56366"/>
    <w:rsid w:val="00A571A2"/>
    <w:rsid w:val="00A576CD"/>
    <w:rsid w:val="00A57977"/>
    <w:rsid w:val="00A57FCC"/>
    <w:rsid w:val="00A6266B"/>
    <w:rsid w:val="00A63926"/>
    <w:rsid w:val="00A65E0C"/>
    <w:rsid w:val="00A665B3"/>
    <w:rsid w:val="00A6775D"/>
    <w:rsid w:val="00A6779E"/>
    <w:rsid w:val="00A6799A"/>
    <w:rsid w:val="00A67C54"/>
    <w:rsid w:val="00A70BE8"/>
    <w:rsid w:val="00A721B8"/>
    <w:rsid w:val="00A731D6"/>
    <w:rsid w:val="00A75A51"/>
    <w:rsid w:val="00A77EBF"/>
    <w:rsid w:val="00A80769"/>
    <w:rsid w:val="00A8141C"/>
    <w:rsid w:val="00A81D7B"/>
    <w:rsid w:val="00A82817"/>
    <w:rsid w:val="00A82D12"/>
    <w:rsid w:val="00A83A0D"/>
    <w:rsid w:val="00A844CC"/>
    <w:rsid w:val="00A84562"/>
    <w:rsid w:val="00A8539F"/>
    <w:rsid w:val="00A85786"/>
    <w:rsid w:val="00A86C0A"/>
    <w:rsid w:val="00A90DCC"/>
    <w:rsid w:val="00A92C24"/>
    <w:rsid w:val="00A92E07"/>
    <w:rsid w:val="00A92E9F"/>
    <w:rsid w:val="00A948CB"/>
    <w:rsid w:val="00A94F0D"/>
    <w:rsid w:val="00A95E27"/>
    <w:rsid w:val="00A962D7"/>
    <w:rsid w:val="00A9640E"/>
    <w:rsid w:val="00A979FE"/>
    <w:rsid w:val="00AA2EBE"/>
    <w:rsid w:val="00AA3272"/>
    <w:rsid w:val="00AA33CD"/>
    <w:rsid w:val="00AA4234"/>
    <w:rsid w:val="00AA4575"/>
    <w:rsid w:val="00AA4E99"/>
    <w:rsid w:val="00AA4FCE"/>
    <w:rsid w:val="00AB01CD"/>
    <w:rsid w:val="00AB0709"/>
    <w:rsid w:val="00AB0E84"/>
    <w:rsid w:val="00AB21E3"/>
    <w:rsid w:val="00AB37BE"/>
    <w:rsid w:val="00AB56D4"/>
    <w:rsid w:val="00AB631B"/>
    <w:rsid w:val="00AB640A"/>
    <w:rsid w:val="00AB6A24"/>
    <w:rsid w:val="00AB7150"/>
    <w:rsid w:val="00AB74BA"/>
    <w:rsid w:val="00AC01E0"/>
    <w:rsid w:val="00AC0CD1"/>
    <w:rsid w:val="00AC1654"/>
    <w:rsid w:val="00AC22F9"/>
    <w:rsid w:val="00AC3ECA"/>
    <w:rsid w:val="00AC44C0"/>
    <w:rsid w:val="00AC5453"/>
    <w:rsid w:val="00AC5978"/>
    <w:rsid w:val="00AC5E8F"/>
    <w:rsid w:val="00AC6FA9"/>
    <w:rsid w:val="00AC710D"/>
    <w:rsid w:val="00AC75D0"/>
    <w:rsid w:val="00AD203A"/>
    <w:rsid w:val="00AD26BE"/>
    <w:rsid w:val="00AD2B2B"/>
    <w:rsid w:val="00AD49DB"/>
    <w:rsid w:val="00AD54F8"/>
    <w:rsid w:val="00AD601B"/>
    <w:rsid w:val="00AD6ABC"/>
    <w:rsid w:val="00AE0653"/>
    <w:rsid w:val="00AE1170"/>
    <w:rsid w:val="00AE1CD8"/>
    <w:rsid w:val="00AE3B90"/>
    <w:rsid w:val="00AE429E"/>
    <w:rsid w:val="00AE654A"/>
    <w:rsid w:val="00AE780C"/>
    <w:rsid w:val="00AF18D4"/>
    <w:rsid w:val="00AF2852"/>
    <w:rsid w:val="00B02A79"/>
    <w:rsid w:val="00B0304E"/>
    <w:rsid w:val="00B0615E"/>
    <w:rsid w:val="00B067CC"/>
    <w:rsid w:val="00B07255"/>
    <w:rsid w:val="00B100B3"/>
    <w:rsid w:val="00B10E98"/>
    <w:rsid w:val="00B119DB"/>
    <w:rsid w:val="00B11BAF"/>
    <w:rsid w:val="00B12F76"/>
    <w:rsid w:val="00B13386"/>
    <w:rsid w:val="00B14D50"/>
    <w:rsid w:val="00B218E2"/>
    <w:rsid w:val="00B2193D"/>
    <w:rsid w:val="00B22082"/>
    <w:rsid w:val="00B2748B"/>
    <w:rsid w:val="00B31240"/>
    <w:rsid w:val="00B3212A"/>
    <w:rsid w:val="00B32742"/>
    <w:rsid w:val="00B34CE8"/>
    <w:rsid w:val="00B35172"/>
    <w:rsid w:val="00B37A67"/>
    <w:rsid w:val="00B42467"/>
    <w:rsid w:val="00B46A67"/>
    <w:rsid w:val="00B46C2A"/>
    <w:rsid w:val="00B4764C"/>
    <w:rsid w:val="00B50168"/>
    <w:rsid w:val="00B520AF"/>
    <w:rsid w:val="00B5245D"/>
    <w:rsid w:val="00B527EF"/>
    <w:rsid w:val="00B55056"/>
    <w:rsid w:val="00B605E2"/>
    <w:rsid w:val="00B61B1E"/>
    <w:rsid w:val="00B61E08"/>
    <w:rsid w:val="00B61EE8"/>
    <w:rsid w:val="00B63654"/>
    <w:rsid w:val="00B65199"/>
    <w:rsid w:val="00B65944"/>
    <w:rsid w:val="00B713A7"/>
    <w:rsid w:val="00B7178F"/>
    <w:rsid w:val="00B734E4"/>
    <w:rsid w:val="00B74E14"/>
    <w:rsid w:val="00B760B2"/>
    <w:rsid w:val="00B762B6"/>
    <w:rsid w:val="00B765B4"/>
    <w:rsid w:val="00B76EAA"/>
    <w:rsid w:val="00B77453"/>
    <w:rsid w:val="00B77F76"/>
    <w:rsid w:val="00B80A17"/>
    <w:rsid w:val="00B821D4"/>
    <w:rsid w:val="00B82C72"/>
    <w:rsid w:val="00B8344F"/>
    <w:rsid w:val="00B854A9"/>
    <w:rsid w:val="00B86F2C"/>
    <w:rsid w:val="00B927A6"/>
    <w:rsid w:val="00B931CD"/>
    <w:rsid w:val="00B9367C"/>
    <w:rsid w:val="00B9432D"/>
    <w:rsid w:val="00B94ACD"/>
    <w:rsid w:val="00B97291"/>
    <w:rsid w:val="00BA0170"/>
    <w:rsid w:val="00BA041B"/>
    <w:rsid w:val="00BA08A2"/>
    <w:rsid w:val="00BA121B"/>
    <w:rsid w:val="00BA1850"/>
    <w:rsid w:val="00BA2AFC"/>
    <w:rsid w:val="00BA36C1"/>
    <w:rsid w:val="00BA506D"/>
    <w:rsid w:val="00BA667F"/>
    <w:rsid w:val="00BA6A58"/>
    <w:rsid w:val="00BA72D7"/>
    <w:rsid w:val="00BA741E"/>
    <w:rsid w:val="00BA790E"/>
    <w:rsid w:val="00BB046E"/>
    <w:rsid w:val="00BB0D6E"/>
    <w:rsid w:val="00BB1036"/>
    <w:rsid w:val="00BB11DB"/>
    <w:rsid w:val="00BB1208"/>
    <w:rsid w:val="00BB1422"/>
    <w:rsid w:val="00BB1953"/>
    <w:rsid w:val="00BB1C74"/>
    <w:rsid w:val="00BB23F1"/>
    <w:rsid w:val="00BB260B"/>
    <w:rsid w:val="00BB2C3C"/>
    <w:rsid w:val="00BB4095"/>
    <w:rsid w:val="00BB42CD"/>
    <w:rsid w:val="00BB43F0"/>
    <w:rsid w:val="00BB63B2"/>
    <w:rsid w:val="00BB7710"/>
    <w:rsid w:val="00BC0379"/>
    <w:rsid w:val="00BC0BD0"/>
    <w:rsid w:val="00BC2F50"/>
    <w:rsid w:val="00BC343D"/>
    <w:rsid w:val="00BC42E6"/>
    <w:rsid w:val="00BC5FDD"/>
    <w:rsid w:val="00BC6FCC"/>
    <w:rsid w:val="00BC72D6"/>
    <w:rsid w:val="00BD0ADF"/>
    <w:rsid w:val="00BD1BA9"/>
    <w:rsid w:val="00BD2219"/>
    <w:rsid w:val="00BD3AB9"/>
    <w:rsid w:val="00BD3FF7"/>
    <w:rsid w:val="00BD4298"/>
    <w:rsid w:val="00BD70C6"/>
    <w:rsid w:val="00BE10F2"/>
    <w:rsid w:val="00BE1C28"/>
    <w:rsid w:val="00BE1FE2"/>
    <w:rsid w:val="00BE2694"/>
    <w:rsid w:val="00BE38A1"/>
    <w:rsid w:val="00BE41FE"/>
    <w:rsid w:val="00BE5ADC"/>
    <w:rsid w:val="00BE5DD4"/>
    <w:rsid w:val="00BE6D01"/>
    <w:rsid w:val="00BE7106"/>
    <w:rsid w:val="00BF14D8"/>
    <w:rsid w:val="00BF2597"/>
    <w:rsid w:val="00BF2B97"/>
    <w:rsid w:val="00BF5468"/>
    <w:rsid w:val="00BF5B82"/>
    <w:rsid w:val="00BF6D90"/>
    <w:rsid w:val="00BF7D15"/>
    <w:rsid w:val="00C00276"/>
    <w:rsid w:val="00C0151B"/>
    <w:rsid w:val="00C02AB7"/>
    <w:rsid w:val="00C0317C"/>
    <w:rsid w:val="00C036A1"/>
    <w:rsid w:val="00C0435D"/>
    <w:rsid w:val="00C0792D"/>
    <w:rsid w:val="00C10F6C"/>
    <w:rsid w:val="00C11F7F"/>
    <w:rsid w:val="00C12D11"/>
    <w:rsid w:val="00C17741"/>
    <w:rsid w:val="00C1782A"/>
    <w:rsid w:val="00C17A9F"/>
    <w:rsid w:val="00C17EFB"/>
    <w:rsid w:val="00C200CB"/>
    <w:rsid w:val="00C20BD2"/>
    <w:rsid w:val="00C21DBA"/>
    <w:rsid w:val="00C21F9A"/>
    <w:rsid w:val="00C2248D"/>
    <w:rsid w:val="00C25CAF"/>
    <w:rsid w:val="00C271BB"/>
    <w:rsid w:val="00C3000D"/>
    <w:rsid w:val="00C32AF6"/>
    <w:rsid w:val="00C332CD"/>
    <w:rsid w:val="00C35A22"/>
    <w:rsid w:val="00C36931"/>
    <w:rsid w:val="00C3766D"/>
    <w:rsid w:val="00C411B7"/>
    <w:rsid w:val="00C4170B"/>
    <w:rsid w:val="00C41BFA"/>
    <w:rsid w:val="00C420A6"/>
    <w:rsid w:val="00C429D3"/>
    <w:rsid w:val="00C43290"/>
    <w:rsid w:val="00C43A3D"/>
    <w:rsid w:val="00C4405A"/>
    <w:rsid w:val="00C45789"/>
    <w:rsid w:val="00C46DCF"/>
    <w:rsid w:val="00C47374"/>
    <w:rsid w:val="00C51639"/>
    <w:rsid w:val="00C53DE8"/>
    <w:rsid w:val="00C54477"/>
    <w:rsid w:val="00C54D2D"/>
    <w:rsid w:val="00C55899"/>
    <w:rsid w:val="00C55FF7"/>
    <w:rsid w:val="00C5602A"/>
    <w:rsid w:val="00C568B9"/>
    <w:rsid w:val="00C57915"/>
    <w:rsid w:val="00C57FF7"/>
    <w:rsid w:val="00C60112"/>
    <w:rsid w:val="00C63E69"/>
    <w:rsid w:val="00C65DD9"/>
    <w:rsid w:val="00C66934"/>
    <w:rsid w:val="00C70CAF"/>
    <w:rsid w:val="00C71E8A"/>
    <w:rsid w:val="00C72385"/>
    <w:rsid w:val="00C72A88"/>
    <w:rsid w:val="00C72FC6"/>
    <w:rsid w:val="00C73063"/>
    <w:rsid w:val="00C73C83"/>
    <w:rsid w:val="00C755FF"/>
    <w:rsid w:val="00C76BE3"/>
    <w:rsid w:val="00C80747"/>
    <w:rsid w:val="00C81F7D"/>
    <w:rsid w:val="00C83842"/>
    <w:rsid w:val="00C842E8"/>
    <w:rsid w:val="00C8598C"/>
    <w:rsid w:val="00C85C0A"/>
    <w:rsid w:val="00C90474"/>
    <w:rsid w:val="00C911E2"/>
    <w:rsid w:val="00C91D03"/>
    <w:rsid w:val="00C92443"/>
    <w:rsid w:val="00C94568"/>
    <w:rsid w:val="00C97C7A"/>
    <w:rsid w:val="00CA1A29"/>
    <w:rsid w:val="00CA2E5C"/>
    <w:rsid w:val="00CA39C7"/>
    <w:rsid w:val="00CA42A3"/>
    <w:rsid w:val="00CA5144"/>
    <w:rsid w:val="00CA5B3A"/>
    <w:rsid w:val="00CA5E42"/>
    <w:rsid w:val="00CA6C68"/>
    <w:rsid w:val="00CA7802"/>
    <w:rsid w:val="00CA7A29"/>
    <w:rsid w:val="00CA7AEF"/>
    <w:rsid w:val="00CA7C30"/>
    <w:rsid w:val="00CB01C3"/>
    <w:rsid w:val="00CB0696"/>
    <w:rsid w:val="00CB22FB"/>
    <w:rsid w:val="00CB3464"/>
    <w:rsid w:val="00CB3599"/>
    <w:rsid w:val="00CB385E"/>
    <w:rsid w:val="00CB3AFB"/>
    <w:rsid w:val="00CB3EBB"/>
    <w:rsid w:val="00CB6E35"/>
    <w:rsid w:val="00CC16E0"/>
    <w:rsid w:val="00CC1E83"/>
    <w:rsid w:val="00CC2EA9"/>
    <w:rsid w:val="00CC3371"/>
    <w:rsid w:val="00CC50AD"/>
    <w:rsid w:val="00CC6963"/>
    <w:rsid w:val="00CD1B43"/>
    <w:rsid w:val="00CD28CF"/>
    <w:rsid w:val="00CD30B6"/>
    <w:rsid w:val="00CD36F5"/>
    <w:rsid w:val="00CD46D2"/>
    <w:rsid w:val="00CD4A74"/>
    <w:rsid w:val="00CD4C2D"/>
    <w:rsid w:val="00CD4DD4"/>
    <w:rsid w:val="00CE074D"/>
    <w:rsid w:val="00CE0DEC"/>
    <w:rsid w:val="00CE15A9"/>
    <w:rsid w:val="00CE1B61"/>
    <w:rsid w:val="00CE2015"/>
    <w:rsid w:val="00CE315E"/>
    <w:rsid w:val="00CE5CEE"/>
    <w:rsid w:val="00CE7228"/>
    <w:rsid w:val="00CE7F06"/>
    <w:rsid w:val="00CF0F19"/>
    <w:rsid w:val="00CF2432"/>
    <w:rsid w:val="00CF258D"/>
    <w:rsid w:val="00CF3DC8"/>
    <w:rsid w:val="00CF4817"/>
    <w:rsid w:val="00CF75BE"/>
    <w:rsid w:val="00CF7740"/>
    <w:rsid w:val="00D02933"/>
    <w:rsid w:val="00D03771"/>
    <w:rsid w:val="00D047EB"/>
    <w:rsid w:val="00D05278"/>
    <w:rsid w:val="00D06B0C"/>
    <w:rsid w:val="00D07803"/>
    <w:rsid w:val="00D13BAA"/>
    <w:rsid w:val="00D145FE"/>
    <w:rsid w:val="00D15098"/>
    <w:rsid w:val="00D155B8"/>
    <w:rsid w:val="00D20D31"/>
    <w:rsid w:val="00D20D79"/>
    <w:rsid w:val="00D22C22"/>
    <w:rsid w:val="00D24D19"/>
    <w:rsid w:val="00D25ED8"/>
    <w:rsid w:val="00D265CF"/>
    <w:rsid w:val="00D2671E"/>
    <w:rsid w:val="00D27156"/>
    <w:rsid w:val="00D34506"/>
    <w:rsid w:val="00D345C4"/>
    <w:rsid w:val="00D34A18"/>
    <w:rsid w:val="00D369F4"/>
    <w:rsid w:val="00D404DC"/>
    <w:rsid w:val="00D41F1C"/>
    <w:rsid w:val="00D429CA"/>
    <w:rsid w:val="00D447BA"/>
    <w:rsid w:val="00D4535B"/>
    <w:rsid w:val="00D45596"/>
    <w:rsid w:val="00D45AEB"/>
    <w:rsid w:val="00D45E65"/>
    <w:rsid w:val="00D45FD5"/>
    <w:rsid w:val="00D4695A"/>
    <w:rsid w:val="00D46BB4"/>
    <w:rsid w:val="00D47897"/>
    <w:rsid w:val="00D47931"/>
    <w:rsid w:val="00D51616"/>
    <w:rsid w:val="00D53EF4"/>
    <w:rsid w:val="00D552AA"/>
    <w:rsid w:val="00D5550B"/>
    <w:rsid w:val="00D56067"/>
    <w:rsid w:val="00D63738"/>
    <w:rsid w:val="00D64FA8"/>
    <w:rsid w:val="00D66D3C"/>
    <w:rsid w:val="00D71662"/>
    <w:rsid w:val="00D71852"/>
    <w:rsid w:val="00D72B99"/>
    <w:rsid w:val="00D73DDA"/>
    <w:rsid w:val="00D7444E"/>
    <w:rsid w:val="00D76303"/>
    <w:rsid w:val="00D76400"/>
    <w:rsid w:val="00D76EDF"/>
    <w:rsid w:val="00D7789F"/>
    <w:rsid w:val="00D77990"/>
    <w:rsid w:val="00D80868"/>
    <w:rsid w:val="00D81967"/>
    <w:rsid w:val="00D82637"/>
    <w:rsid w:val="00D82C8B"/>
    <w:rsid w:val="00D82FC6"/>
    <w:rsid w:val="00D83B3F"/>
    <w:rsid w:val="00D8463B"/>
    <w:rsid w:val="00D847AC"/>
    <w:rsid w:val="00D85760"/>
    <w:rsid w:val="00D87684"/>
    <w:rsid w:val="00D87D0D"/>
    <w:rsid w:val="00D91E55"/>
    <w:rsid w:val="00D91F09"/>
    <w:rsid w:val="00D92794"/>
    <w:rsid w:val="00D954A5"/>
    <w:rsid w:val="00D955BA"/>
    <w:rsid w:val="00D95AE1"/>
    <w:rsid w:val="00D97270"/>
    <w:rsid w:val="00D97399"/>
    <w:rsid w:val="00D97602"/>
    <w:rsid w:val="00D97CEA"/>
    <w:rsid w:val="00DA0219"/>
    <w:rsid w:val="00DA1C35"/>
    <w:rsid w:val="00DA238F"/>
    <w:rsid w:val="00DA4907"/>
    <w:rsid w:val="00DA5EEC"/>
    <w:rsid w:val="00DA73DF"/>
    <w:rsid w:val="00DA7993"/>
    <w:rsid w:val="00DA7A2A"/>
    <w:rsid w:val="00DB04D0"/>
    <w:rsid w:val="00DB1722"/>
    <w:rsid w:val="00DB2BBE"/>
    <w:rsid w:val="00DB2E57"/>
    <w:rsid w:val="00DB348A"/>
    <w:rsid w:val="00DB4671"/>
    <w:rsid w:val="00DB6B50"/>
    <w:rsid w:val="00DB77B8"/>
    <w:rsid w:val="00DC0325"/>
    <w:rsid w:val="00DC1503"/>
    <w:rsid w:val="00DC3C7A"/>
    <w:rsid w:val="00DC49D0"/>
    <w:rsid w:val="00DC57E6"/>
    <w:rsid w:val="00DC6A58"/>
    <w:rsid w:val="00DC6B56"/>
    <w:rsid w:val="00DC6BAF"/>
    <w:rsid w:val="00DC760E"/>
    <w:rsid w:val="00DC7F3A"/>
    <w:rsid w:val="00DD27D0"/>
    <w:rsid w:val="00DD39B9"/>
    <w:rsid w:val="00DD475F"/>
    <w:rsid w:val="00DD7149"/>
    <w:rsid w:val="00DD7BC4"/>
    <w:rsid w:val="00DE0594"/>
    <w:rsid w:val="00DE20E3"/>
    <w:rsid w:val="00DE3F43"/>
    <w:rsid w:val="00DE403A"/>
    <w:rsid w:val="00DE4D62"/>
    <w:rsid w:val="00DE52F9"/>
    <w:rsid w:val="00DE55B4"/>
    <w:rsid w:val="00DE5FF6"/>
    <w:rsid w:val="00DE6324"/>
    <w:rsid w:val="00DE7BF4"/>
    <w:rsid w:val="00DF0D17"/>
    <w:rsid w:val="00DF0DBA"/>
    <w:rsid w:val="00DF1359"/>
    <w:rsid w:val="00DF153F"/>
    <w:rsid w:val="00DF19E3"/>
    <w:rsid w:val="00DF342E"/>
    <w:rsid w:val="00DF41B5"/>
    <w:rsid w:val="00DF4BA9"/>
    <w:rsid w:val="00DF74A0"/>
    <w:rsid w:val="00DF7E97"/>
    <w:rsid w:val="00E00DA2"/>
    <w:rsid w:val="00E04B9F"/>
    <w:rsid w:val="00E104BF"/>
    <w:rsid w:val="00E1250C"/>
    <w:rsid w:val="00E137AE"/>
    <w:rsid w:val="00E14DD4"/>
    <w:rsid w:val="00E14FA7"/>
    <w:rsid w:val="00E162E9"/>
    <w:rsid w:val="00E16570"/>
    <w:rsid w:val="00E1686D"/>
    <w:rsid w:val="00E16CA1"/>
    <w:rsid w:val="00E17163"/>
    <w:rsid w:val="00E17608"/>
    <w:rsid w:val="00E20382"/>
    <w:rsid w:val="00E21E0D"/>
    <w:rsid w:val="00E22A98"/>
    <w:rsid w:val="00E22B45"/>
    <w:rsid w:val="00E236BC"/>
    <w:rsid w:val="00E2370D"/>
    <w:rsid w:val="00E2448B"/>
    <w:rsid w:val="00E2471F"/>
    <w:rsid w:val="00E265A8"/>
    <w:rsid w:val="00E26972"/>
    <w:rsid w:val="00E2757C"/>
    <w:rsid w:val="00E277D6"/>
    <w:rsid w:val="00E27AD0"/>
    <w:rsid w:val="00E335A3"/>
    <w:rsid w:val="00E3397C"/>
    <w:rsid w:val="00E35C2A"/>
    <w:rsid w:val="00E40401"/>
    <w:rsid w:val="00E404D8"/>
    <w:rsid w:val="00E41CF0"/>
    <w:rsid w:val="00E43A07"/>
    <w:rsid w:val="00E444D8"/>
    <w:rsid w:val="00E44C64"/>
    <w:rsid w:val="00E44DA7"/>
    <w:rsid w:val="00E45EB4"/>
    <w:rsid w:val="00E47AEC"/>
    <w:rsid w:val="00E50B7D"/>
    <w:rsid w:val="00E52FD8"/>
    <w:rsid w:val="00E54B18"/>
    <w:rsid w:val="00E55053"/>
    <w:rsid w:val="00E555E1"/>
    <w:rsid w:val="00E5783B"/>
    <w:rsid w:val="00E61DD9"/>
    <w:rsid w:val="00E627C8"/>
    <w:rsid w:val="00E63383"/>
    <w:rsid w:val="00E63438"/>
    <w:rsid w:val="00E6387B"/>
    <w:rsid w:val="00E65FF4"/>
    <w:rsid w:val="00E6707A"/>
    <w:rsid w:val="00E671F3"/>
    <w:rsid w:val="00E70DAE"/>
    <w:rsid w:val="00E734CF"/>
    <w:rsid w:val="00E73BD4"/>
    <w:rsid w:val="00E74000"/>
    <w:rsid w:val="00E74851"/>
    <w:rsid w:val="00E7597D"/>
    <w:rsid w:val="00E803C3"/>
    <w:rsid w:val="00E80551"/>
    <w:rsid w:val="00E80B39"/>
    <w:rsid w:val="00E80F1E"/>
    <w:rsid w:val="00E84488"/>
    <w:rsid w:val="00E850B4"/>
    <w:rsid w:val="00E863FF"/>
    <w:rsid w:val="00E87BF9"/>
    <w:rsid w:val="00E90AED"/>
    <w:rsid w:val="00E920DE"/>
    <w:rsid w:val="00E95339"/>
    <w:rsid w:val="00E95E6E"/>
    <w:rsid w:val="00E97E8A"/>
    <w:rsid w:val="00EA13B3"/>
    <w:rsid w:val="00EA202C"/>
    <w:rsid w:val="00EB17C4"/>
    <w:rsid w:val="00EB1D6D"/>
    <w:rsid w:val="00EB222D"/>
    <w:rsid w:val="00EB2762"/>
    <w:rsid w:val="00EB2852"/>
    <w:rsid w:val="00EB4223"/>
    <w:rsid w:val="00EB5FA4"/>
    <w:rsid w:val="00EB62F4"/>
    <w:rsid w:val="00EB704A"/>
    <w:rsid w:val="00EB735D"/>
    <w:rsid w:val="00EC07F0"/>
    <w:rsid w:val="00EC1447"/>
    <w:rsid w:val="00EC1ABC"/>
    <w:rsid w:val="00EC3FD5"/>
    <w:rsid w:val="00EC4E30"/>
    <w:rsid w:val="00EC5715"/>
    <w:rsid w:val="00EC6CA8"/>
    <w:rsid w:val="00EC756B"/>
    <w:rsid w:val="00EC76B9"/>
    <w:rsid w:val="00ED0793"/>
    <w:rsid w:val="00ED1439"/>
    <w:rsid w:val="00ED1DB9"/>
    <w:rsid w:val="00ED4F79"/>
    <w:rsid w:val="00ED7AD7"/>
    <w:rsid w:val="00ED7E80"/>
    <w:rsid w:val="00EE0984"/>
    <w:rsid w:val="00EE196F"/>
    <w:rsid w:val="00EE24E7"/>
    <w:rsid w:val="00EE3704"/>
    <w:rsid w:val="00EE467B"/>
    <w:rsid w:val="00EE4D8E"/>
    <w:rsid w:val="00EE79DE"/>
    <w:rsid w:val="00EE7A1E"/>
    <w:rsid w:val="00EE7E7D"/>
    <w:rsid w:val="00EF139F"/>
    <w:rsid w:val="00EF20D1"/>
    <w:rsid w:val="00EF23CD"/>
    <w:rsid w:val="00EF23CE"/>
    <w:rsid w:val="00EF299B"/>
    <w:rsid w:val="00EF4950"/>
    <w:rsid w:val="00EF4F66"/>
    <w:rsid w:val="00EF55BF"/>
    <w:rsid w:val="00EF6423"/>
    <w:rsid w:val="00EF7240"/>
    <w:rsid w:val="00EF760E"/>
    <w:rsid w:val="00EF7737"/>
    <w:rsid w:val="00F007AF"/>
    <w:rsid w:val="00F014CE"/>
    <w:rsid w:val="00F01FB2"/>
    <w:rsid w:val="00F0461F"/>
    <w:rsid w:val="00F04A47"/>
    <w:rsid w:val="00F05678"/>
    <w:rsid w:val="00F06572"/>
    <w:rsid w:val="00F07A27"/>
    <w:rsid w:val="00F07AB8"/>
    <w:rsid w:val="00F1080F"/>
    <w:rsid w:val="00F10CE6"/>
    <w:rsid w:val="00F12744"/>
    <w:rsid w:val="00F133B3"/>
    <w:rsid w:val="00F13D9B"/>
    <w:rsid w:val="00F14066"/>
    <w:rsid w:val="00F14E85"/>
    <w:rsid w:val="00F158BF"/>
    <w:rsid w:val="00F1695B"/>
    <w:rsid w:val="00F21529"/>
    <w:rsid w:val="00F25A50"/>
    <w:rsid w:val="00F260FD"/>
    <w:rsid w:val="00F27635"/>
    <w:rsid w:val="00F277FB"/>
    <w:rsid w:val="00F304E7"/>
    <w:rsid w:val="00F3265A"/>
    <w:rsid w:val="00F32814"/>
    <w:rsid w:val="00F3365D"/>
    <w:rsid w:val="00F337EF"/>
    <w:rsid w:val="00F33BC2"/>
    <w:rsid w:val="00F33D9B"/>
    <w:rsid w:val="00F34D37"/>
    <w:rsid w:val="00F35389"/>
    <w:rsid w:val="00F35D95"/>
    <w:rsid w:val="00F37030"/>
    <w:rsid w:val="00F37964"/>
    <w:rsid w:val="00F37F48"/>
    <w:rsid w:val="00F40147"/>
    <w:rsid w:val="00F42BBC"/>
    <w:rsid w:val="00F46F5A"/>
    <w:rsid w:val="00F50DDC"/>
    <w:rsid w:val="00F52430"/>
    <w:rsid w:val="00F52922"/>
    <w:rsid w:val="00F529CE"/>
    <w:rsid w:val="00F530B1"/>
    <w:rsid w:val="00F5355C"/>
    <w:rsid w:val="00F554A5"/>
    <w:rsid w:val="00F55B1F"/>
    <w:rsid w:val="00F55DCC"/>
    <w:rsid w:val="00F55F13"/>
    <w:rsid w:val="00F61719"/>
    <w:rsid w:val="00F63F2C"/>
    <w:rsid w:val="00F65B7D"/>
    <w:rsid w:val="00F67CEB"/>
    <w:rsid w:val="00F70B9C"/>
    <w:rsid w:val="00F716A3"/>
    <w:rsid w:val="00F735ED"/>
    <w:rsid w:val="00F73763"/>
    <w:rsid w:val="00F7606A"/>
    <w:rsid w:val="00F76692"/>
    <w:rsid w:val="00F76ABC"/>
    <w:rsid w:val="00F776AC"/>
    <w:rsid w:val="00F80F78"/>
    <w:rsid w:val="00F83EFB"/>
    <w:rsid w:val="00F840AB"/>
    <w:rsid w:val="00F8455A"/>
    <w:rsid w:val="00F90F30"/>
    <w:rsid w:val="00F9170A"/>
    <w:rsid w:val="00F95E55"/>
    <w:rsid w:val="00F9711B"/>
    <w:rsid w:val="00F97368"/>
    <w:rsid w:val="00FA0ADE"/>
    <w:rsid w:val="00FA13FD"/>
    <w:rsid w:val="00FA27B7"/>
    <w:rsid w:val="00FA44F5"/>
    <w:rsid w:val="00FA4A48"/>
    <w:rsid w:val="00FA665E"/>
    <w:rsid w:val="00FA71D5"/>
    <w:rsid w:val="00FA7E13"/>
    <w:rsid w:val="00FB0460"/>
    <w:rsid w:val="00FB061C"/>
    <w:rsid w:val="00FB063E"/>
    <w:rsid w:val="00FB0B40"/>
    <w:rsid w:val="00FB0C35"/>
    <w:rsid w:val="00FB0D4B"/>
    <w:rsid w:val="00FB13CB"/>
    <w:rsid w:val="00FB15B2"/>
    <w:rsid w:val="00FB2230"/>
    <w:rsid w:val="00FB2728"/>
    <w:rsid w:val="00FB2B2A"/>
    <w:rsid w:val="00FB359A"/>
    <w:rsid w:val="00FB4446"/>
    <w:rsid w:val="00FB52BB"/>
    <w:rsid w:val="00FB5317"/>
    <w:rsid w:val="00FB578B"/>
    <w:rsid w:val="00FC1996"/>
    <w:rsid w:val="00FC2718"/>
    <w:rsid w:val="00FC3F7F"/>
    <w:rsid w:val="00FC4FE4"/>
    <w:rsid w:val="00FC51DE"/>
    <w:rsid w:val="00FC60F7"/>
    <w:rsid w:val="00FC61D9"/>
    <w:rsid w:val="00FC7665"/>
    <w:rsid w:val="00FC79D5"/>
    <w:rsid w:val="00FD33CB"/>
    <w:rsid w:val="00FD5035"/>
    <w:rsid w:val="00FD5280"/>
    <w:rsid w:val="00FE0248"/>
    <w:rsid w:val="00FE0764"/>
    <w:rsid w:val="00FE121C"/>
    <w:rsid w:val="00FE3D36"/>
    <w:rsid w:val="00FE3DCC"/>
    <w:rsid w:val="00FE4929"/>
    <w:rsid w:val="00FE529D"/>
    <w:rsid w:val="00FE7293"/>
    <w:rsid w:val="00FF1C20"/>
    <w:rsid w:val="00FF1C23"/>
    <w:rsid w:val="00FF299F"/>
    <w:rsid w:val="00FF3161"/>
    <w:rsid w:val="00FF34F6"/>
    <w:rsid w:val="00FF3A4E"/>
    <w:rsid w:val="00FF49B1"/>
    <w:rsid w:val="00FF49F0"/>
    <w:rsid w:val="00FF4FE8"/>
    <w:rsid w:val="00FF5520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7DED7"/>
  <w15:chartTrackingRefBased/>
  <w15:docId w15:val="{1315FA2E-DA3F-44E1-864D-7D226655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52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A1D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A0A1D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8A0A1D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A0A1D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CA2E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4B3C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84B3C"/>
    <w:rPr>
      <w:rFonts w:ascii="Leelawadee" w:eastAsia="Times New Roman" w:hAnsi="Leelawadee" w:cs="Angsana New"/>
      <w:sz w:val="18"/>
      <w:szCs w:val="22"/>
    </w:rPr>
  </w:style>
  <w:style w:type="character" w:styleId="ab">
    <w:name w:val="Emphasis"/>
    <w:basedOn w:val="a0"/>
    <w:uiPriority w:val="20"/>
    <w:qFormat/>
    <w:rsid w:val="001811D1"/>
    <w:rPr>
      <w:i/>
      <w:iCs/>
    </w:rPr>
  </w:style>
  <w:style w:type="paragraph" w:customStyle="1" w:styleId="Default">
    <w:name w:val="Default"/>
    <w:rsid w:val="00A0757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5740F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740F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85740F"/>
    <w:rPr>
      <w:rFonts w:ascii="Times New Roman" w:eastAsia="Times New Roman" w:hAnsi="Times New Roman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740F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85740F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FA67-82C7-4702-8028-CAE8D635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6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ริยัน ศรีเตชะ</dc:creator>
  <cp:keywords/>
  <dc:description/>
  <cp:lastModifiedBy>admin pc</cp:lastModifiedBy>
  <cp:revision>96</cp:revision>
  <cp:lastPrinted>2020-05-22T04:11:00Z</cp:lastPrinted>
  <dcterms:created xsi:type="dcterms:W3CDTF">2020-04-13T06:55:00Z</dcterms:created>
  <dcterms:modified xsi:type="dcterms:W3CDTF">2020-05-26T03:15:00Z</dcterms:modified>
</cp:coreProperties>
</file>